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47FD8" w14:textId="77777777" w:rsidR="00B4674B" w:rsidRDefault="00B4674B" w:rsidP="00B4674B">
      <w:pPr>
        <w:tabs>
          <w:tab w:val="left" w:pos="9781"/>
        </w:tabs>
        <w:spacing w:after="120"/>
        <w:ind w:right="-2"/>
        <w:contextualSpacing/>
        <w:jc w:val="center"/>
        <w:rPr>
          <w:caps/>
          <w:color w:val="000000" w:themeColor="text1"/>
          <w:sz w:val="28"/>
          <w:szCs w:val="28"/>
        </w:rPr>
      </w:pPr>
      <w:r>
        <w:rPr>
          <w:caps/>
          <w:color w:val="000000" w:themeColor="text1"/>
          <w:sz w:val="28"/>
          <w:szCs w:val="28"/>
        </w:rPr>
        <w:t>Санкт-Петербургское государственное автономное      образовательное учреждение высшего образования</w:t>
      </w:r>
    </w:p>
    <w:p w14:paraId="14996786" w14:textId="77777777" w:rsidR="00B4674B" w:rsidRDefault="00B4674B" w:rsidP="00B4674B">
      <w:pPr>
        <w:tabs>
          <w:tab w:val="left" w:pos="9781"/>
        </w:tabs>
        <w:ind w:right="-2"/>
        <w:contextualSpacing/>
        <w:jc w:val="center"/>
        <w:rPr>
          <w:rFonts w:eastAsia="Times New Roman"/>
          <w:caps/>
          <w:color w:val="000000" w:themeColor="text1"/>
          <w:sz w:val="28"/>
          <w:szCs w:val="28"/>
        </w:rPr>
      </w:pPr>
    </w:p>
    <w:p w14:paraId="5C25424A" w14:textId="77777777" w:rsidR="00B4674B" w:rsidRDefault="00B4674B" w:rsidP="00B4674B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«САНКТ-ПЕТЕРБУРГСКИЙ ГОСУДАРСТВЕННЫЙ ИНСТИТУТ ПСИХОЛОГИИ И СОЦИАЛЬНОЙ РАБОТЫ»</w:t>
      </w:r>
    </w:p>
    <w:p w14:paraId="1C6CFD15" w14:textId="77777777" w:rsidR="00B4674B" w:rsidRDefault="00B4674B" w:rsidP="00B4674B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(</w:t>
      </w:r>
      <w:proofErr w:type="spellStart"/>
      <w:r>
        <w:rPr>
          <w:b/>
          <w:color w:val="000000" w:themeColor="text1"/>
          <w:sz w:val="28"/>
          <w:szCs w:val="28"/>
        </w:rPr>
        <w:t>СПбГИПСР</w:t>
      </w:r>
      <w:proofErr w:type="spellEnd"/>
      <w:r>
        <w:rPr>
          <w:b/>
          <w:caps/>
          <w:color w:val="000000" w:themeColor="text1"/>
          <w:sz w:val="28"/>
          <w:szCs w:val="28"/>
        </w:rPr>
        <w:t>)</w:t>
      </w:r>
    </w:p>
    <w:p w14:paraId="1C35CD32" w14:textId="77777777" w:rsidR="00B4674B" w:rsidRDefault="00B4674B" w:rsidP="00B4674B">
      <w:pPr>
        <w:tabs>
          <w:tab w:val="left" w:pos="3016"/>
        </w:tabs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14:paraId="570DC457" w14:textId="77777777" w:rsidR="00B4674B" w:rsidRDefault="00B4674B" w:rsidP="00B4674B">
      <w:pPr>
        <w:tabs>
          <w:tab w:val="left" w:pos="3016"/>
        </w:tabs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Факультет прикладной психологии</w:t>
      </w:r>
    </w:p>
    <w:p w14:paraId="46321AE4" w14:textId="77777777" w:rsidR="00B4674B" w:rsidRDefault="00B4674B" w:rsidP="00B4674B">
      <w:pPr>
        <w:tabs>
          <w:tab w:val="left" w:pos="3016"/>
        </w:tabs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14:paraId="0B3E7C24" w14:textId="77777777" w:rsidR="00B4674B" w:rsidRDefault="00B4674B" w:rsidP="00B4674B">
      <w:pPr>
        <w:tabs>
          <w:tab w:val="left" w:pos="3016"/>
        </w:tabs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14:paraId="772D2659" w14:textId="77777777" w:rsidR="00B4674B" w:rsidRDefault="00B4674B" w:rsidP="00B4674B">
      <w:pPr>
        <w:tabs>
          <w:tab w:val="left" w:pos="2410"/>
        </w:tabs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>САМОСТОЯТЕЛЬНАЯ РАБОТА</w:t>
      </w:r>
    </w:p>
    <w:p w14:paraId="1A252A28" w14:textId="2383CFC9" w:rsidR="00B4674B" w:rsidRDefault="00B4674B" w:rsidP="00B4674B">
      <w:pPr>
        <w:pStyle w:val="a3"/>
        <w:ind w:left="0"/>
        <w:jc w:val="center"/>
        <w:rPr>
          <w:bCs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>По дисциплине: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bCs/>
          <w:color w:val="000000" w:themeColor="text1"/>
          <w:sz w:val="28"/>
          <w:szCs w:val="28"/>
        </w:rPr>
        <w:t>Основы проектной деятельности</w:t>
      </w:r>
    </w:p>
    <w:p w14:paraId="1ECF03E5" w14:textId="77777777" w:rsidR="00B4674B" w:rsidRDefault="00B4674B" w:rsidP="00B4674B">
      <w:pPr>
        <w:tabs>
          <w:tab w:val="left" w:pos="3686"/>
        </w:tabs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14:paraId="06D526FC" w14:textId="77777777" w:rsidR="00B4674B" w:rsidRDefault="00B4674B" w:rsidP="00B4674B">
      <w:pPr>
        <w:tabs>
          <w:tab w:val="left" w:pos="3686"/>
        </w:tabs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14:paraId="39E8AC8F" w14:textId="77777777" w:rsidR="00B4674B" w:rsidRDefault="00B4674B" w:rsidP="00B4674B">
      <w:pPr>
        <w:tabs>
          <w:tab w:val="left" w:pos="3686"/>
        </w:tabs>
        <w:ind w:left="4394" w:firstLine="1"/>
        <w:contextualSpacing/>
        <w:jc w:val="right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Завьялова </w:t>
      </w:r>
      <w:proofErr w:type="gramStart"/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А.С</w:t>
      </w:r>
      <w:proofErr w:type="gramEnd"/>
    </w:p>
    <w:p w14:paraId="2E30BB06" w14:textId="1652E535" w:rsidR="00B4674B" w:rsidRDefault="00B4674B" w:rsidP="00B4674B">
      <w:pPr>
        <w:ind w:left="4394" w:firstLine="1"/>
        <w:contextualSpacing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ил: Доцент кафедры теории и технологии социальной работы</w:t>
      </w:r>
    </w:p>
    <w:p w14:paraId="1E839D30" w14:textId="0C719321" w:rsidR="00B4674B" w:rsidRDefault="00B4674B" w:rsidP="00B4674B">
      <w:pPr>
        <w:jc w:val="right"/>
        <w:rPr>
          <w:rFonts w:eastAsia="Calibri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Перепелкина </w:t>
      </w:r>
      <w:proofErr w:type="gramStart"/>
      <w:r>
        <w:rPr>
          <w:b/>
          <w:color w:val="000000" w:themeColor="text1"/>
          <w:sz w:val="28"/>
          <w:szCs w:val="28"/>
        </w:rPr>
        <w:t>В.А</w:t>
      </w:r>
      <w:proofErr w:type="gramEnd"/>
    </w:p>
    <w:p w14:paraId="3A320345" w14:textId="77777777" w:rsidR="00B4674B" w:rsidRDefault="00B4674B" w:rsidP="00B4674B">
      <w:pPr>
        <w:rPr>
          <w:rFonts w:eastAsia="Calibri"/>
          <w:b/>
          <w:color w:val="000000" w:themeColor="text1"/>
          <w:sz w:val="28"/>
          <w:szCs w:val="28"/>
        </w:rPr>
      </w:pPr>
    </w:p>
    <w:p w14:paraId="2BB436D3" w14:textId="77777777" w:rsidR="00B4674B" w:rsidRDefault="00B4674B" w:rsidP="00B4674B">
      <w:pPr>
        <w:rPr>
          <w:rFonts w:eastAsia="Calibri"/>
          <w:b/>
          <w:color w:val="000000" w:themeColor="text1"/>
          <w:sz w:val="28"/>
          <w:szCs w:val="28"/>
        </w:rPr>
      </w:pPr>
    </w:p>
    <w:p w14:paraId="3BA7FE71" w14:textId="77777777" w:rsidR="00B4674B" w:rsidRDefault="00B4674B" w:rsidP="00B4674B">
      <w:pPr>
        <w:rPr>
          <w:rFonts w:eastAsia="Calibri"/>
          <w:b/>
          <w:color w:val="000000" w:themeColor="text1"/>
          <w:sz w:val="28"/>
          <w:szCs w:val="28"/>
        </w:rPr>
      </w:pPr>
    </w:p>
    <w:p w14:paraId="36D8FAF6" w14:textId="77777777" w:rsidR="00B4674B" w:rsidRDefault="00B4674B" w:rsidP="00B4674B">
      <w:pPr>
        <w:rPr>
          <w:rFonts w:eastAsia="Calibri"/>
          <w:b/>
          <w:color w:val="000000" w:themeColor="text1"/>
          <w:sz w:val="28"/>
          <w:szCs w:val="28"/>
        </w:rPr>
      </w:pPr>
    </w:p>
    <w:p w14:paraId="3D2074E7" w14:textId="77777777" w:rsidR="00B4674B" w:rsidRDefault="00B4674B" w:rsidP="00B4674B">
      <w:pPr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Санкт-Петербург</w:t>
      </w:r>
    </w:p>
    <w:p w14:paraId="21318AFA" w14:textId="77777777" w:rsidR="00B4674B" w:rsidRDefault="00B4674B" w:rsidP="00B4674B">
      <w:pPr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022 г.</w:t>
      </w:r>
    </w:p>
    <w:p w14:paraId="04AD501F" w14:textId="77777777" w:rsidR="00B4674B" w:rsidRDefault="00B4674B" w:rsidP="00B4674B">
      <w:pPr>
        <w:spacing w:line="256" w:lineRule="auto"/>
        <w:rPr>
          <w:sz w:val="24"/>
          <w:szCs w:val="24"/>
        </w:rPr>
      </w:pPr>
      <w:r>
        <w:br w:type="page"/>
      </w:r>
    </w:p>
    <w:p w14:paraId="1E2326DB" w14:textId="10B09469" w:rsidR="005F41C5" w:rsidRDefault="005F41C5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865513951"/>
        <w:docPartObj>
          <w:docPartGallery w:val="Table of Contents"/>
          <w:docPartUnique/>
        </w:docPartObj>
      </w:sdtPr>
      <w:sdtContent>
        <w:p w14:paraId="02C4ABF9" w14:textId="4A0AA5BE" w:rsidR="005F41C5" w:rsidRPr="005F41C5" w:rsidRDefault="005F41C5" w:rsidP="005F41C5">
          <w:pPr>
            <w:pStyle w:val="a4"/>
          </w:pPr>
          <w:r w:rsidRPr="005F41C5">
            <w:t>СОДЕРЖАНИЕ</w:t>
          </w:r>
        </w:p>
        <w:p w14:paraId="07DE8A95" w14:textId="240BAB64" w:rsidR="005F41C5" w:rsidRPr="005F41C5" w:rsidRDefault="005F41C5" w:rsidP="005F41C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F41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F41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F41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125113" w:history="1">
            <w:r w:rsidRPr="005F41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 планируемой работы.</w:t>
            </w:r>
            <w:r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25113 \h </w:instrText>
            </w:r>
            <w:r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7372A" w14:textId="55045A05" w:rsidR="005F41C5" w:rsidRPr="005F41C5" w:rsidRDefault="00000000" w:rsidP="005F41C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125114" w:history="1">
            <w:r w:rsidR="005F41C5" w:rsidRPr="005F41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проекта.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25114 \h </w:instrTex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C3993" w14:textId="7941526D" w:rsidR="005F41C5" w:rsidRPr="005F41C5" w:rsidRDefault="00000000" w:rsidP="005F41C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125115" w:history="1">
            <w:r w:rsidR="005F41C5" w:rsidRPr="005F41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адровое обеспечение проекта.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25115 \h </w:instrTex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984DB" w14:textId="0371317D" w:rsidR="005F41C5" w:rsidRPr="005F41C5" w:rsidRDefault="00000000" w:rsidP="005F41C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125116" w:history="1">
            <w:r w:rsidR="005F41C5" w:rsidRPr="005F41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одический ресурс проекта.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25116 \h </w:instrTex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AB833" w14:textId="3273C462" w:rsidR="005F41C5" w:rsidRPr="005F41C5" w:rsidRDefault="00000000" w:rsidP="005F41C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125117" w:history="1">
            <w:r w:rsidR="005F41C5" w:rsidRPr="005F41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атериально-технический ресурс проекта.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25117 \h </w:instrTex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95312" w14:textId="406604C5" w:rsidR="005F41C5" w:rsidRPr="005F41C5" w:rsidRDefault="00000000" w:rsidP="005F41C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125118" w:history="1">
            <w:r w:rsidR="005F41C5" w:rsidRPr="005F41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лгоритм реализации проекта на примере спортивного мероприятия.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25118 \h </w:instrTex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4AB83" w14:textId="582A2390" w:rsidR="005F41C5" w:rsidRPr="005F41C5" w:rsidRDefault="00000000" w:rsidP="005F41C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125119" w:history="1">
            <w:r w:rsidR="005F41C5" w:rsidRPr="005F41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сихолого-педагогическое сопровождение.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25119 \h </w:instrTex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48F7C" w14:textId="20308265" w:rsidR="005F41C5" w:rsidRPr="005F41C5" w:rsidRDefault="00000000" w:rsidP="005F41C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125120" w:history="1">
            <w:r w:rsidR="005F41C5" w:rsidRPr="005F41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направления работы.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25120 \h </w:instrTex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19284" w14:textId="3959182B" w:rsidR="005F41C5" w:rsidRPr="005F41C5" w:rsidRDefault="00000000" w:rsidP="005F41C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125121" w:history="1">
            <w:r w:rsidR="005F41C5" w:rsidRPr="005F41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дивидуально-профилактическая работа с детьми-участниками проекта.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25121 \h </w:instrTex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E9F35" w14:textId="51812314" w:rsidR="005F41C5" w:rsidRPr="005F41C5" w:rsidRDefault="00000000" w:rsidP="005F41C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125122" w:history="1">
            <w:r w:rsidR="005F41C5" w:rsidRPr="005F41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бота с родителями.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25122 \h </w:instrTex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E7225" w14:textId="10E7443A" w:rsidR="005F41C5" w:rsidRPr="005F41C5" w:rsidRDefault="00000000" w:rsidP="005F41C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125123" w:history="1">
            <w:r w:rsidR="005F41C5" w:rsidRPr="005F41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бота с КДН и ЗП, участковым инспектором милиции и другими организациями.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25123 \h </w:instrTex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DD0A2" w14:textId="18FE9562" w:rsidR="005F41C5" w:rsidRPr="005F41C5" w:rsidRDefault="00000000" w:rsidP="005F41C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125124" w:history="1">
            <w:r w:rsidR="005F41C5" w:rsidRPr="005F41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суговая деятельность.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25124 \h </w:instrTex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98C80" w14:textId="58537DFB" w:rsidR="005F41C5" w:rsidRPr="005F41C5" w:rsidRDefault="00000000" w:rsidP="005F41C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125125" w:history="1">
            <w:r w:rsidR="005F41C5" w:rsidRPr="005F41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инансирование проекта.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25125 \h </w:instrTex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FE671" w14:textId="4AA5E266" w:rsidR="005F41C5" w:rsidRPr="005F41C5" w:rsidRDefault="00000000" w:rsidP="005F41C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125126" w:history="1">
            <w:r w:rsidR="005F41C5" w:rsidRPr="005F41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25126 \h </w:instrTex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82BA8" w14:textId="641F91D9" w:rsidR="005F41C5" w:rsidRPr="005F41C5" w:rsidRDefault="00000000" w:rsidP="005F41C5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125127" w:history="1">
            <w:r w:rsidR="005F41C5" w:rsidRPr="005F41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25127 \h </w:instrTex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F41C5" w:rsidRPr="005F4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6319E" w14:textId="2A2B2FDD" w:rsidR="005F41C5" w:rsidRDefault="005F41C5" w:rsidP="005F41C5">
          <w:pPr>
            <w:spacing w:after="0" w:line="360" w:lineRule="auto"/>
            <w:ind w:firstLine="709"/>
            <w:jc w:val="both"/>
          </w:pPr>
          <w:r w:rsidRPr="005F41C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64F2BA9" w14:textId="77777777" w:rsidR="005F41C5" w:rsidRDefault="005F41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9910D1" w14:textId="45966937" w:rsidR="00D27968" w:rsidRDefault="00D27968" w:rsidP="00D279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A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по работе с детьм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17A88">
        <w:rPr>
          <w:rFonts w:ascii="Times New Roman" w:hAnsi="Times New Roman" w:cs="Times New Roman"/>
          <w:b/>
          <w:sz w:val="28"/>
          <w:szCs w:val="28"/>
        </w:rPr>
        <w:t>группы р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C17A8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ставничество для роста</w:t>
      </w:r>
      <w:r w:rsidRPr="00C17A88">
        <w:rPr>
          <w:rFonts w:ascii="Times New Roman" w:hAnsi="Times New Roman" w:cs="Times New Roman"/>
          <w:b/>
          <w:sz w:val="28"/>
          <w:szCs w:val="28"/>
        </w:rPr>
        <w:t>»</w:t>
      </w:r>
    </w:p>
    <w:p w14:paraId="2916CD23" w14:textId="1372A6F0" w:rsidR="00D27968" w:rsidRDefault="00D27968" w:rsidP="00D2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68">
        <w:rPr>
          <w:rFonts w:ascii="Times New Roman" w:hAnsi="Times New Roman" w:cs="Times New Roman"/>
          <w:b/>
          <w:bCs/>
          <w:sz w:val="28"/>
          <w:szCs w:val="28"/>
        </w:rPr>
        <w:t>Автор проектной иде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7CB1C94" w14:textId="42BFEAEA" w:rsidR="00D27968" w:rsidRDefault="00D27968" w:rsidP="00D2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ы: </w:t>
      </w:r>
      <w:r>
        <w:rPr>
          <w:rFonts w:ascii="Times New Roman" w:hAnsi="Times New Roman" w:cs="Times New Roman"/>
          <w:sz w:val="28"/>
          <w:szCs w:val="28"/>
        </w:rPr>
        <w:t xml:space="preserve">Социальная педагогика. База реализации проекта: </w:t>
      </w:r>
      <w:r w:rsidRPr="00D27968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средняя общеобразовательная школа № 443 Фрунзенского района Санкт-Петербурга</w:t>
      </w:r>
      <w:r>
        <w:rPr>
          <w:rFonts w:ascii="Times New Roman" w:hAnsi="Times New Roman" w:cs="Times New Roman"/>
          <w:sz w:val="28"/>
          <w:szCs w:val="28"/>
        </w:rPr>
        <w:t>. В рамках данного проекта предлагается п</w:t>
      </w:r>
      <w:r w:rsidRPr="00D27968">
        <w:rPr>
          <w:rFonts w:ascii="Times New Roman" w:hAnsi="Times New Roman" w:cs="Times New Roman"/>
          <w:sz w:val="28"/>
          <w:szCs w:val="28"/>
        </w:rPr>
        <w:t>рограмма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7968">
        <w:rPr>
          <w:rFonts w:ascii="Times New Roman" w:hAnsi="Times New Roman" w:cs="Times New Roman"/>
          <w:sz w:val="28"/>
          <w:szCs w:val="28"/>
        </w:rPr>
        <w:t xml:space="preserve">которая объединяет детей и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7968">
        <w:rPr>
          <w:rFonts w:ascii="Times New Roman" w:hAnsi="Times New Roman" w:cs="Times New Roman"/>
          <w:sz w:val="28"/>
          <w:szCs w:val="28"/>
        </w:rPr>
        <w:t>группы риска</w:t>
      </w:r>
      <w:r>
        <w:rPr>
          <w:rFonts w:ascii="Times New Roman" w:hAnsi="Times New Roman" w:cs="Times New Roman"/>
          <w:sz w:val="28"/>
          <w:szCs w:val="28"/>
        </w:rPr>
        <w:t>», формируя позитивные образцы для подражания, обеспечиваемые путём активного участия в общешкольных спортивных мероприятиях, направленных на развитие индивидуально-личностных качеств и физических данных, а также, на проведение контроля, поддержку участников проекта к активному участию в общешкольной деятельности, подготовке тематических и праздничных спортивных мероприятий. Наставникам-участникам проекта предлагается принимать активное участие и взаимодействовать с детьми, чтобы совместно принимать участие в спортивных мероприятиях, а также событиях социально-культурного характера или оказывать необходимую психолого-социальную помощь.</w:t>
      </w:r>
    </w:p>
    <w:p w14:paraId="57A3F90F" w14:textId="4CFBFF90" w:rsidR="00D27968" w:rsidRDefault="00D27968" w:rsidP="00D2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ок реализации проекта: </w:t>
      </w:r>
      <w:r w:rsidR="00EE4AC7">
        <w:rPr>
          <w:rFonts w:ascii="Times New Roman" w:hAnsi="Times New Roman" w:cs="Times New Roman"/>
          <w:sz w:val="28"/>
          <w:szCs w:val="28"/>
        </w:rPr>
        <w:t>половина учебного года.</w:t>
      </w:r>
    </w:p>
    <w:p w14:paraId="73A55048" w14:textId="30BBFD6C" w:rsidR="00D27968" w:rsidRDefault="00D27968" w:rsidP="00D2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проекта: </w:t>
      </w:r>
      <w:r w:rsidR="00971FE1">
        <w:rPr>
          <w:rFonts w:ascii="Times New Roman" w:hAnsi="Times New Roman" w:cs="Times New Roman"/>
          <w:sz w:val="28"/>
          <w:szCs w:val="28"/>
        </w:rPr>
        <w:t xml:space="preserve">обучающиеся ГБУ средняя общеобразовательная </w:t>
      </w:r>
      <w:r w:rsidR="00971FE1" w:rsidRPr="00D27968">
        <w:rPr>
          <w:rFonts w:ascii="Times New Roman" w:hAnsi="Times New Roman" w:cs="Times New Roman"/>
          <w:sz w:val="28"/>
          <w:szCs w:val="28"/>
        </w:rPr>
        <w:t>школа № 443 Фрунзенского района Санкт-Петербурга</w:t>
      </w:r>
      <w:r w:rsidR="00971FE1">
        <w:rPr>
          <w:rFonts w:ascii="Times New Roman" w:hAnsi="Times New Roman" w:cs="Times New Roman"/>
          <w:sz w:val="28"/>
          <w:szCs w:val="28"/>
        </w:rPr>
        <w:t>, с 1 по 7 класс.</w:t>
      </w:r>
    </w:p>
    <w:p w14:paraId="36F5E15E" w14:textId="76226B4E" w:rsidR="00971FE1" w:rsidRDefault="00971FE1" w:rsidP="00D2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34">
        <w:rPr>
          <w:rFonts w:ascii="Times New Roman" w:hAnsi="Times New Roman" w:cs="Times New Roman"/>
          <w:b/>
          <w:sz w:val="28"/>
          <w:szCs w:val="28"/>
        </w:rPr>
        <w:t>Содержание проекта включает разделы:</w:t>
      </w:r>
      <w:r w:rsidRPr="00F100E8">
        <w:rPr>
          <w:rFonts w:ascii="Times New Roman" w:hAnsi="Times New Roman" w:cs="Times New Roman"/>
          <w:sz w:val="28"/>
          <w:szCs w:val="28"/>
        </w:rPr>
        <w:t xml:space="preserve"> концептуальные основы проекта, анализ ситуации, </w:t>
      </w:r>
      <w:r>
        <w:rPr>
          <w:rFonts w:ascii="Times New Roman" w:hAnsi="Times New Roman" w:cs="Times New Roman"/>
          <w:sz w:val="28"/>
          <w:szCs w:val="28"/>
        </w:rPr>
        <w:t>описание потенциальных результатов, планируемых к достижению</w:t>
      </w:r>
      <w:r w:rsidRPr="00F100E8">
        <w:rPr>
          <w:rFonts w:ascii="Times New Roman" w:hAnsi="Times New Roman" w:cs="Times New Roman"/>
          <w:sz w:val="28"/>
          <w:szCs w:val="28"/>
        </w:rPr>
        <w:t>, необходимые ресурсы, формы, метод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100746" w14:textId="77777777" w:rsidR="00971FE1" w:rsidRDefault="00971FE1" w:rsidP="00D2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b/>
          <w:bCs/>
          <w:sz w:val="28"/>
          <w:szCs w:val="28"/>
        </w:rPr>
        <w:t>Концептуальные основы</w:t>
      </w:r>
      <w:r w:rsidRPr="00971FE1">
        <w:rPr>
          <w:rFonts w:ascii="Times New Roman" w:hAnsi="Times New Roman" w:cs="Times New Roman"/>
          <w:sz w:val="28"/>
          <w:szCs w:val="28"/>
        </w:rPr>
        <w:t xml:space="preserve"> этого проекта включают интеграцию и координацию усилий различных заинтересованных сторон в сфере образования, таких как семь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971FE1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71FE1">
        <w:rPr>
          <w:rFonts w:ascii="Times New Roman" w:hAnsi="Times New Roman" w:cs="Times New Roman"/>
          <w:sz w:val="28"/>
          <w:szCs w:val="28"/>
        </w:rPr>
        <w:t>и досуговые центры, с целью создания благоприятной учебной среды</w:t>
      </w:r>
      <w:r>
        <w:rPr>
          <w:rFonts w:ascii="Times New Roman" w:hAnsi="Times New Roman" w:cs="Times New Roman"/>
          <w:sz w:val="28"/>
          <w:szCs w:val="28"/>
        </w:rPr>
        <w:t xml:space="preserve"> и развития психофизических данных обучающихся.</w:t>
      </w:r>
      <w:r w:rsidRPr="00971FE1">
        <w:rPr>
          <w:rFonts w:ascii="Times New Roman" w:hAnsi="Times New Roman" w:cs="Times New Roman"/>
          <w:sz w:val="28"/>
          <w:szCs w:val="28"/>
        </w:rPr>
        <w:t xml:space="preserve"> Этот проект также уделяет приоритетное внимание личной </w:t>
      </w:r>
      <w:r w:rsidRPr="00971FE1">
        <w:rPr>
          <w:rFonts w:ascii="Times New Roman" w:hAnsi="Times New Roman" w:cs="Times New Roman"/>
          <w:sz w:val="28"/>
          <w:szCs w:val="28"/>
        </w:rPr>
        <w:lastRenderedPageBreak/>
        <w:t xml:space="preserve">ориентации на каждого студента, принимая во внимание индивидуальные склонности, интересы и таланты. </w:t>
      </w:r>
    </w:p>
    <w:p w14:paraId="217B8EA4" w14:textId="786FAA56" w:rsidR="00971FE1" w:rsidRDefault="00971FE1" w:rsidP="00D2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 xml:space="preserve">Чтобы эффективно диагностировать, предотвращать и корректировать проблемное поведение, в этом проекте используется комплексный и системный подход, учитывающий возраст и </w:t>
      </w:r>
      <w:proofErr w:type="gramStart"/>
      <w:r w:rsidRPr="00971FE1">
        <w:rPr>
          <w:rFonts w:ascii="Times New Roman" w:hAnsi="Times New Roman" w:cs="Times New Roman"/>
          <w:sz w:val="28"/>
          <w:szCs w:val="28"/>
        </w:rPr>
        <w:t>индивидуальные особенности</w:t>
      </w:r>
      <w:proofErr w:type="gramEnd"/>
      <w:r w:rsidRPr="00971FE1">
        <w:rPr>
          <w:rFonts w:ascii="Times New Roman" w:hAnsi="Times New Roman" w:cs="Times New Roman"/>
          <w:sz w:val="28"/>
          <w:szCs w:val="28"/>
        </w:rPr>
        <w:t xml:space="preserve"> личности подростков. </w:t>
      </w:r>
      <w:r>
        <w:rPr>
          <w:rFonts w:ascii="Times New Roman" w:hAnsi="Times New Roman" w:cs="Times New Roman"/>
          <w:sz w:val="28"/>
          <w:szCs w:val="28"/>
        </w:rPr>
        <w:t xml:space="preserve">Также, реализация данного проекта подразумевает </w:t>
      </w:r>
      <w:r w:rsidRPr="00971FE1">
        <w:rPr>
          <w:rFonts w:ascii="Times New Roman" w:hAnsi="Times New Roman" w:cs="Times New Roman"/>
          <w:sz w:val="28"/>
          <w:szCs w:val="28"/>
        </w:rPr>
        <w:t>единый подход к образованию, досугу и</w:t>
      </w:r>
      <w:r>
        <w:rPr>
          <w:rFonts w:ascii="Times New Roman" w:hAnsi="Times New Roman" w:cs="Times New Roman"/>
          <w:sz w:val="28"/>
          <w:szCs w:val="28"/>
        </w:rPr>
        <w:t xml:space="preserve"> оказанию</w:t>
      </w:r>
      <w:r w:rsidRPr="00971FE1">
        <w:rPr>
          <w:rFonts w:ascii="Times New Roman" w:hAnsi="Times New Roman" w:cs="Times New Roman"/>
          <w:sz w:val="28"/>
          <w:szCs w:val="28"/>
        </w:rPr>
        <w:t xml:space="preserve"> индивидуальной помощи и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1FE1">
        <w:rPr>
          <w:rFonts w:ascii="Times New Roman" w:hAnsi="Times New Roman" w:cs="Times New Roman"/>
          <w:sz w:val="28"/>
          <w:szCs w:val="28"/>
        </w:rPr>
        <w:t xml:space="preserve"> подростков, </w:t>
      </w:r>
      <w:r>
        <w:rPr>
          <w:rFonts w:ascii="Times New Roman" w:hAnsi="Times New Roman" w:cs="Times New Roman"/>
          <w:sz w:val="28"/>
          <w:szCs w:val="28"/>
        </w:rPr>
        <w:t xml:space="preserve">проявляющих </w:t>
      </w:r>
      <w:proofErr w:type="spellStart"/>
      <w:r w:rsidRPr="00971FE1">
        <w:rPr>
          <w:rFonts w:ascii="Times New Roman" w:hAnsi="Times New Roman" w:cs="Times New Roman"/>
          <w:sz w:val="28"/>
          <w:szCs w:val="28"/>
        </w:rPr>
        <w:t>аддиктивное</w:t>
      </w:r>
      <w:proofErr w:type="spellEnd"/>
      <w:r w:rsidRPr="00971FE1">
        <w:rPr>
          <w:rFonts w:ascii="Times New Roman" w:hAnsi="Times New Roman" w:cs="Times New Roman"/>
          <w:sz w:val="28"/>
          <w:szCs w:val="28"/>
        </w:rPr>
        <w:t xml:space="preserve">, девиантное или </w:t>
      </w:r>
      <w:proofErr w:type="spellStart"/>
      <w:r w:rsidRPr="00971FE1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Pr="00971FE1">
        <w:rPr>
          <w:rFonts w:ascii="Times New Roman" w:hAnsi="Times New Roman" w:cs="Times New Roman"/>
          <w:sz w:val="28"/>
          <w:szCs w:val="28"/>
        </w:rPr>
        <w:t xml:space="preserve"> пов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2618B5" w14:textId="51DFE120" w:rsidR="00F5364C" w:rsidRDefault="00971FE1" w:rsidP="00F53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b/>
          <w:bCs/>
          <w:sz w:val="28"/>
          <w:szCs w:val="28"/>
        </w:rPr>
        <w:t>Актуальность да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 на</w:t>
      </w:r>
      <w:r w:rsidRPr="00971FE1">
        <w:rPr>
          <w:rFonts w:ascii="Times New Roman" w:hAnsi="Times New Roman" w:cs="Times New Roman"/>
          <w:sz w:val="28"/>
          <w:szCs w:val="28"/>
        </w:rPr>
        <w:t xml:space="preserve">ставничество </w:t>
      </w:r>
      <w:r>
        <w:rPr>
          <w:rFonts w:ascii="Times New Roman" w:hAnsi="Times New Roman" w:cs="Times New Roman"/>
          <w:sz w:val="28"/>
          <w:szCs w:val="28"/>
        </w:rPr>
        <w:t xml:space="preserve">над </w:t>
      </w:r>
      <w:r w:rsidRPr="00971FE1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 xml:space="preserve">ьми </w:t>
      </w:r>
      <w:r w:rsidRPr="00971FE1">
        <w:rPr>
          <w:rFonts w:ascii="Times New Roman" w:hAnsi="Times New Roman" w:cs="Times New Roman"/>
          <w:sz w:val="28"/>
          <w:szCs w:val="28"/>
        </w:rPr>
        <w:t>из группы риска может быть необходимым по нескольким причинам:</w:t>
      </w:r>
    </w:p>
    <w:p w14:paraId="1EA1E807" w14:textId="77777777" w:rsidR="00F5364C" w:rsidRPr="00F5364C" w:rsidRDefault="00971FE1" w:rsidP="00F536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64C">
        <w:rPr>
          <w:rFonts w:ascii="Times New Roman" w:hAnsi="Times New Roman" w:cs="Times New Roman"/>
          <w:sz w:val="28"/>
          <w:szCs w:val="28"/>
        </w:rPr>
        <w:t xml:space="preserve">Поддержка и руководство: </w:t>
      </w:r>
      <w:r w:rsidR="00F5364C" w:rsidRPr="00F5364C">
        <w:rPr>
          <w:rFonts w:ascii="Times New Roman" w:hAnsi="Times New Roman" w:cs="Times New Roman"/>
          <w:sz w:val="28"/>
          <w:szCs w:val="28"/>
        </w:rPr>
        <w:t>д</w:t>
      </w:r>
      <w:r w:rsidRPr="00F5364C">
        <w:rPr>
          <w:rFonts w:ascii="Times New Roman" w:hAnsi="Times New Roman" w:cs="Times New Roman"/>
          <w:sz w:val="28"/>
          <w:szCs w:val="28"/>
        </w:rPr>
        <w:t xml:space="preserve">ети из группы риска могут воспользоваться поддержкой и руководством наставника, который может обеспечить им позитивное ролевое моделирование, </w:t>
      </w:r>
      <w:r w:rsidR="00F5364C" w:rsidRPr="00F5364C">
        <w:rPr>
          <w:rFonts w:ascii="Times New Roman" w:hAnsi="Times New Roman" w:cs="Times New Roman"/>
          <w:sz w:val="28"/>
          <w:szCs w:val="28"/>
        </w:rPr>
        <w:t>формирование конструктивных внутриличностных позиций</w:t>
      </w:r>
      <w:r w:rsidRPr="00F5364C">
        <w:rPr>
          <w:rFonts w:ascii="Times New Roman" w:hAnsi="Times New Roman" w:cs="Times New Roman"/>
          <w:sz w:val="28"/>
          <w:szCs w:val="28"/>
        </w:rPr>
        <w:t xml:space="preserve"> и руководство, когда они справляются с трудностями и принимают важные решения в своей жизни.</w:t>
      </w:r>
    </w:p>
    <w:p w14:paraId="69AC75D0" w14:textId="77777777" w:rsidR="00F5364C" w:rsidRPr="00F5364C" w:rsidRDefault="00971FE1" w:rsidP="00F536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64C">
        <w:rPr>
          <w:rFonts w:ascii="Times New Roman" w:hAnsi="Times New Roman" w:cs="Times New Roman"/>
          <w:sz w:val="28"/>
          <w:szCs w:val="28"/>
        </w:rPr>
        <w:t xml:space="preserve">Позитивное ролевое моделирование: дети из группы риска могут извлечь пользу из общения с позитивными образцами для подражания, которые могут демонстрировать здоровое поведение, навыки </w:t>
      </w:r>
      <w:proofErr w:type="spellStart"/>
      <w:r w:rsidRPr="00F5364C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F5364C">
        <w:rPr>
          <w:rFonts w:ascii="Times New Roman" w:hAnsi="Times New Roman" w:cs="Times New Roman"/>
          <w:sz w:val="28"/>
          <w:szCs w:val="28"/>
        </w:rPr>
        <w:t xml:space="preserve"> и </w:t>
      </w:r>
      <w:r w:rsidR="00F5364C" w:rsidRPr="00F5364C">
        <w:rPr>
          <w:rFonts w:ascii="Times New Roman" w:hAnsi="Times New Roman" w:cs="Times New Roman"/>
          <w:sz w:val="28"/>
          <w:szCs w:val="28"/>
        </w:rPr>
        <w:t xml:space="preserve">конструктивные </w:t>
      </w:r>
      <w:r w:rsidRPr="00F5364C">
        <w:rPr>
          <w:rFonts w:ascii="Times New Roman" w:hAnsi="Times New Roman" w:cs="Times New Roman"/>
          <w:sz w:val="28"/>
          <w:szCs w:val="28"/>
        </w:rPr>
        <w:t>стратегии решения проблем.</w:t>
      </w:r>
    </w:p>
    <w:p w14:paraId="44517274" w14:textId="46205371" w:rsidR="00F5364C" w:rsidRPr="00F5364C" w:rsidRDefault="00971FE1" w:rsidP="00F536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64C">
        <w:rPr>
          <w:rFonts w:ascii="Times New Roman" w:hAnsi="Times New Roman" w:cs="Times New Roman"/>
          <w:sz w:val="28"/>
          <w:szCs w:val="28"/>
        </w:rPr>
        <w:t xml:space="preserve">Социальное и эмоциональное развитие: </w:t>
      </w:r>
      <w:r w:rsidR="00F5364C" w:rsidRPr="00F5364C">
        <w:rPr>
          <w:rFonts w:ascii="Times New Roman" w:hAnsi="Times New Roman" w:cs="Times New Roman"/>
          <w:sz w:val="28"/>
          <w:szCs w:val="28"/>
        </w:rPr>
        <w:t>д</w:t>
      </w:r>
      <w:r w:rsidRPr="00F5364C">
        <w:rPr>
          <w:rFonts w:ascii="Times New Roman" w:hAnsi="Times New Roman" w:cs="Times New Roman"/>
          <w:sz w:val="28"/>
          <w:szCs w:val="28"/>
        </w:rPr>
        <w:t>ети из группы риска могут воспользоваться возможностью развивать здоровые отношения и социальные навыки благодаря взаимодействию с наставником</w:t>
      </w:r>
      <w:r w:rsidR="00F5364C" w:rsidRPr="00F5364C">
        <w:rPr>
          <w:rFonts w:ascii="Times New Roman" w:hAnsi="Times New Roman" w:cs="Times New Roman"/>
          <w:sz w:val="28"/>
          <w:szCs w:val="28"/>
        </w:rPr>
        <w:t>, демонстрирующим оптимальные стратегии межличностного взаимодействия.</w:t>
      </w:r>
    </w:p>
    <w:p w14:paraId="4A65A186" w14:textId="77777777" w:rsidR="00F5364C" w:rsidRPr="00F5364C" w:rsidRDefault="00971FE1" w:rsidP="00F536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64C">
        <w:rPr>
          <w:rFonts w:ascii="Times New Roman" w:hAnsi="Times New Roman" w:cs="Times New Roman"/>
          <w:sz w:val="28"/>
          <w:szCs w:val="28"/>
        </w:rPr>
        <w:t xml:space="preserve">Академическая и карьерная поддержка: </w:t>
      </w:r>
      <w:r w:rsidR="00F5364C" w:rsidRPr="00F5364C">
        <w:rPr>
          <w:rFonts w:ascii="Times New Roman" w:hAnsi="Times New Roman" w:cs="Times New Roman"/>
          <w:sz w:val="28"/>
          <w:szCs w:val="28"/>
        </w:rPr>
        <w:t>д</w:t>
      </w:r>
      <w:r w:rsidRPr="00F5364C">
        <w:rPr>
          <w:rFonts w:ascii="Times New Roman" w:hAnsi="Times New Roman" w:cs="Times New Roman"/>
          <w:sz w:val="28"/>
          <w:szCs w:val="28"/>
        </w:rPr>
        <w:t>ети из группы риска могут воспользоваться академической и карьерной поддержкой наставника, который может помочь им поставить цели, развить навыки и подготовиться к будущему</w:t>
      </w:r>
      <w:r w:rsidR="00F5364C" w:rsidRPr="00F5364C">
        <w:rPr>
          <w:rFonts w:ascii="Times New Roman" w:hAnsi="Times New Roman" w:cs="Times New Roman"/>
          <w:sz w:val="28"/>
          <w:szCs w:val="28"/>
        </w:rPr>
        <w:t>, поддержать в вопросах профессиональной ориентации и формировании индивидуально-личностных ориентиров.</w:t>
      </w:r>
    </w:p>
    <w:p w14:paraId="6EE68C6A" w14:textId="14CC5D12" w:rsidR="00971FE1" w:rsidRDefault="00971FE1" w:rsidP="00F53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lastRenderedPageBreak/>
        <w:t>В целом, наставничество детей из группы риска может стать важным способом предоставления им поддержки и руководства, необходимых для преодоления трудностей и полного раскрытия их потенциала</w:t>
      </w:r>
      <w:r w:rsidR="00F5364C">
        <w:rPr>
          <w:rFonts w:ascii="Times New Roman" w:hAnsi="Times New Roman" w:cs="Times New Roman"/>
          <w:sz w:val="28"/>
          <w:szCs w:val="28"/>
        </w:rPr>
        <w:t>, развития индивидуально-личностных способностей и стабилизации психоэмоционального и психофизического развития.</w:t>
      </w:r>
    </w:p>
    <w:p w14:paraId="7F1B4A36" w14:textId="13E4543E" w:rsidR="00F5364C" w:rsidRPr="00D118C9" w:rsidRDefault="00F5364C" w:rsidP="005F41C5">
      <w:pPr>
        <w:pStyle w:val="1"/>
      </w:pPr>
      <w:bookmarkStart w:id="0" w:name="_Toc124125113"/>
      <w:r w:rsidRPr="00D118C9">
        <w:t>Краткое описание планируемой работы</w:t>
      </w:r>
      <w:r w:rsidR="005F41C5">
        <w:t>.</w:t>
      </w:r>
      <w:bookmarkEnd w:id="0"/>
    </w:p>
    <w:p w14:paraId="2C6E6D41" w14:textId="02A0A801" w:rsidR="002400C2" w:rsidRDefault="00A97E7C" w:rsidP="00240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направлен на социально-педагогическую, социально-культурную и социально-психологическую работу с детьми «группы риска», путём реализации специализированных социально-культурных, спортивных мероприятий общешкольного уровня, где участниками могут стать все желающие, помимо этого, для качественной социально-психологической, социально-педагогической работы, приглашаются наставники – педагоги данной образовательной организации, заслуживающие доверие и вызывающие симпатии со стороны обучающихся, которым предлагается реализовывать совместную внеурочную деятельность вместе с детьми-участниками проекта: совместно организовывать мероприятия, делиться собственным практическим и теоретическим опытом, организовывать дискуссии, обсуждая актуальные и интересные вопросы, вызывающие </w:t>
      </w:r>
      <w:r w:rsidR="00B9530C">
        <w:rPr>
          <w:rFonts w:ascii="Times New Roman" w:hAnsi="Times New Roman" w:cs="Times New Roman"/>
          <w:sz w:val="28"/>
          <w:szCs w:val="28"/>
        </w:rPr>
        <w:t xml:space="preserve">заинтересованность у участников проекта. Проект рассчитан на один учебный год, </w:t>
      </w:r>
      <w:r w:rsidR="002400C2">
        <w:rPr>
          <w:rFonts w:ascii="Times New Roman" w:hAnsi="Times New Roman" w:cs="Times New Roman"/>
          <w:sz w:val="28"/>
          <w:szCs w:val="28"/>
        </w:rPr>
        <w:t>реализуемые мероприятия проводятся с целью обеспечения стабилизации психоэмоционального и психофизического развития личности, оказания социально-педагогической и социально-психологической помощи обучающимся.</w:t>
      </w:r>
    </w:p>
    <w:p w14:paraId="205EABCA" w14:textId="16BC6CC6" w:rsidR="00F5364C" w:rsidRDefault="00B9530C" w:rsidP="00B95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Pr="00F5364C">
        <w:rPr>
          <w:rFonts w:ascii="Times New Roman" w:hAnsi="Times New Roman" w:cs="Times New Roman"/>
          <w:sz w:val="28"/>
          <w:szCs w:val="28"/>
        </w:rPr>
        <w:t>проект</w:t>
      </w:r>
      <w:r w:rsidR="00F5364C" w:rsidRPr="00F5364C">
        <w:rPr>
          <w:rFonts w:ascii="Times New Roman" w:hAnsi="Times New Roman" w:cs="Times New Roman"/>
          <w:sz w:val="28"/>
          <w:szCs w:val="28"/>
        </w:rPr>
        <w:t xml:space="preserve"> может быть реализован с помощью следующих шагов:</w:t>
      </w:r>
    </w:p>
    <w:p w14:paraId="0B2FCD3B" w14:textId="2B96EA2A" w:rsidR="00F5364C" w:rsidRDefault="00F5364C" w:rsidP="00F53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команды наставников, которые будут принимать участие в проекте и заниматься развитием детей из «группы риска», основное требование к наставникам состоит в том, чтобы они проявляли активную жизненную позицию, выступали в качестве примера подражания, выступали объектом, вызывающим интерес у обучающихся. Соответственно, воз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 педагогов из образовательного учреждения, на базе которого предлагается реализация проекта, а также, специалистов из иных профильных организаций, занимающихся реализацией профессиональной деятельности в области педагогики и воспитания. </w:t>
      </w:r>
    </w:p>
    <w:p w14:paraId="57A21B1B" w14:textId="58476D27" w:rsidR="00A97E7C" w:rsidRDefault="00A97E7C" w:rsidP="00F53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этапом реализации проекта является – планирование и последующая спортивно-культурных мероприятиях, где основная роль отводится совместному участию детей и наставников, реализации совместной деятельности, позволяющих стимулировать развитие и оказывать содействие в развитии значимых индивидуально-личностных качеств и физических способностей обучающихся, реализовывать спортивную деятельность, обеспечивающую регуляцию психоэмоционального состояния участников проекта, способствуя, в том числе, обеспечению полноценного социального взаимодействия и культурного обмена между наставниками и обучающимися – участниками проекта.</w:t>
      </w:r>
    </w:p>
    <w:p w14:paraId="44BB7D82" w14:textId="05B65F95" w:rsidR="00F5364C" w:rsidRDefault="00A97E7C" w:rsidP="00A97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важной составляющей проекта является – организация системы, позволяющей вовлекать детей из группы риска к участию в проекте, рационально обратиться за помощью к социальному педагогу и совместно с ним оповестить обучающихся младших и средних классов о возможности участия в данном проекте, что позволит расширить целевую группу участников проекта, руководствуясь вовлечением заинтересованных обучающихся.</w:t>
      </w:r>
    </w:p>
    <w:p w14:paraId="407D8F2D" w14:textId="0421B6BF" w:rsidR="00A97E7C" w:rsidRPr="00F5364C" w:rsidRDefault="00A97E7C" w:rsidP="00A97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братить особое внимание на необходимость мониторинга промежуточных результатов и оказание соответствующей поддержки участникам проекта со стороны наставников, а также оказание необходимой поддержки наставников по решению поставленных задач в развитии индивидуально-личностных качеств обучающихся. </w:t>
      </w:r>
    </w:p>
    <w:p w14:paraId="6AA7C44A" w14:textId="537784CE" w:rsidR="00F5364C" w:rsidRDefault="00A97E7C" w:rsidP="00F53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водить планомерную оценку эффективности программы, чтобы определить области, нуждающиеся в коррекции и своевременном модернизировании, исходя из получения обратной связи от участников проекта и анализа промежуточных результатов, полученных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мониторинг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ом числе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олне рационально вовлекать иные заинтересованные стороны к участию в мониторинге, что позволит качественно проанализировать данные о результатах реализуемого проекта.</w:t>
      </w:r>
    </w:p>
    <w:p w14:paraId="2B2EAA94" w14:textId="2D1ECB5B" w:rsidR="00B9530C" w:rsidRDefault="00B9530C" w:rsidP="00F53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ажно организовывать межведомственное взаимодействие с привлечением местных организаций, спортивных клубов, общественных и культурных центров, что позволит получить дополнительные ресурсы и поддержку реализуемого проекта, а также позволит расширить спектр осуществляемых мероприятий, направленных на стабилизацию социального статуса детей-участников проекта их психофизического и психоэмоционального состояния.</w:t>
      </w:r>
    </w:p>
    <w:p w14:paraId="116C1DC8" w14:textId="6BC482BC" w:rsidR="00B9530C" w:rsidRDefault="00B9530C" w:rsidP="00F53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аспектом данного проекта является – привлечение родителей и других членов различных сообществ, выступающих в качестве авторитетных лиц для участников проекта, в качестве наставников или добровольцев, что позволит сформировать чувство общности и обеспечить оказание дополнительной социально-психологической и социально-педагогической поддержки обучающимся. А также, при привлечении родственников возможна стабилизация межличностных взаимоотношений с родственниками, как результат реализации совместной деятельности, отвечающей интересам участников проекта, где обе стороны могут обменяться мнениями, реализуя социально-значимую деятельность и находя точки соприкосновения, объединяющие их.</w:t>
      </w:r>
    </w:p>
    <w:p w14:paraId="6CD8635A" w14:textId="20484A62" w:rsidR="00B9530C" w:rsidRDefault="00B9530C" w:rsidP="00F53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также, обеспечить академическую и профориентацию поддержку, выступающей в качестве дополнения к спортивным и культурным мероприятиям, позволяющего оказывать социально-педагогическую помощь детям, участвующим в программе, испытывающим проблемы с усвоением образовательного материала. Реализация данного вида поддержки может включать в себя репетиторство или ненавязчивый контроль за процессом выполнения домашнего задания, оказания помощи с вопросами, вызывающими затруднение у обучающихся.</w:t>
      </w:r>
    </w:p>
    <w:p w14:paraId="00C96873" w14:textId="77777777" w:rsidR="005F41C5" w:rsidRDefault="005F41C5" w:rsidP="002400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1DDBE" w14:textId="1DBCEECC" w:rsidR="005F41C5" w:rsidRPr="005F41C5" w:rsidRDefault="005F41C5" w:rsidP="005F41C5">
      <w:pPr>
        <w:pStyle w:val="1"/>
      </w:pPr>
      <w:bookmarkStart w:id="1" w:name="_Toc124125114"/>
      <w:r w:rsidRPr="005F41C5">
        <w:lastRenderedPageBreak/>
        <w:t>Общая характеристика проекта.</w:t>
      </w:r>
      <w:bookmarkEnd w:id="1"/>
    </w:p>
    <w:p w14:paraId="61FC8EAE" w14:textId="49B8BE85" w:rsidR="002400C2" w:rsidRDefault="002400C2" w:rsidP="00240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C2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2400C2">
        <w:rPr>
          <w:rFonts w:ascii="Times New Roman" w:hAnsi="Times New Roman" w:cs="Times New Roman"/>
          <w:sz w:val="28"/>
          <w:szCs w:val="28"/>
        </w:rPr>
        <w:t xml:space="preserve"> - способствовать личностному и социальному развитию этих детей, а также предоставить им возможности заниматься спортом, культурной и академической деятельностью. Привлекая наставников, местные организации, родителей и других членов сообщества, программа направлена на создание благоприятной и инклюзивной среды, которая может помочь этим детям преодолеть трудности и полностью раскрыть свой потенциал. Конечная цель программы - улучшить результаты и благополучие детей, которые в ней участвуют.</w:t>
      </w:r>
    </w:p>
    <w:p w14:paraId="247E349F" w14:textId="77777777" w:rsidR="002400C2" w:rsidRDefault="002400C2" w:rsidP="002400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0C2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14:paraId="6BEA6AB9" w14:textId="1B0D32A5" w:rsidR="002400C2" w:rsidRDefault="002400C2" w:rsidP="002400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0C2">
        <w:rPr>
          <w:rFonts w:ascii="Times New Roman" w:hAnsi="Times New Roman" w:cs="Times New Roman"/>
          <w:sz w:val="28"/>
          <w:szCs w:val="28"/>
        </w:rPr>
        <w:t>Набор и отбор наставников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2400C2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400C2">
        <w:rPr>
          <w:rFonts w:ascii="Times New Roman" w:hAnsi="Times New Roman" w:cs="Times New Roman"/>
          <w:sz w:val="28"/>
          <w:szCs w:val="28"/>
        </w:rPr>
        <w:t xml:space="preserve"> и наб</w:t>
      </w:r>
      <w:r>
        <w:rPr>
          <w:rFonts w:ascii="Times New Roman" w:hAnsi="Times New Roman" w:cs="Times New Roman"/>
          <w:sz w:val="28"/>
          <w:szCs w:val="28"/>
        </w:rPr>
        <w:t xml:space="preserve">ор </w:t>
      </w:r>
      <w:r w:rsidRPr="002400C2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00C2">
        <w:rPr>
          <w:rFonts w:ascii="Times New Roman" w:hAnsi="Times New Roman" w:cs="Times New Roman"/>
          <w:sz w:val="28"/>
          <w:szCs w:val="28"/>
        </w:rPr>
        <w:t xml:space="preserve"> подходящих наставников для программы, а также прове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400C2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0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авников, </w:t>
      </w:r>
      <w:r w:rsidRPr="002400C2">
        <w:rPr>
          <w:rFonts w:ascii="Times New Roman" w:hAnsi="Times New Roman" w:cs="Times New Roman"/>
          <w:sz w:val="28"/>
          <w:szCs w:val="28"/>
        </w:rPr>
        <w:t>которые лучше всего подходят для этой роли.</w:t>
      </w:r>
    </w:p>
    <w:p w14:paraId="110A1C87" w14:textId="77777777" w:rsidR="002400C2" w:rsidRDefault="002400C2" w:rsidP="002400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0C2">
        <w:rPr>
          <w:rFonts w:ascii="Times New Roman" w:hAnsi="Times New Roman" w:cs="Times New Roman"/>
          <w:sz w:val="28"/>
          <w:szCs w:val="28"/>
        </w:rPr>
        <w:t>Планирование и организация спортивных и культурных мероприятий, которые будут увлекательными и значимыми для детей и наставников, участвующих в программе</w:t>
      </w:r>
      <w:r>
        <w:rPr>
          <w:rFonts w:ascii="Times New Roman" w:hAnsi="Times New Roman" w:cs="Times New Roman"/>
          <w:sz w:val="28"/>
          <w:szCs w:val="28"/>
        </w:rPr>
        <w:t>, способствующими их развитию.</w:t>
      </w:r>
    </w:p>
    <w:p w14:paraId="4755B09C" w14:textId="77777777" w:rsidR="002400C2" w:rsidRDefault="002400C2" w:rsidP="002400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0C2">
        <w:rPr>
          <w:rFonts w:ascii="Times New Roman" w:hAnsi="Times New Roman" w:cs="Times New Roman"/>
          <w:sz w:val="28"/>
          <w:szCs w:val="28"/>
        </w:rPr>
        <w:t>Приглашение и зачисление детей в программу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400C2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400C2">
        <w:rPr>
          <w:rFonts w:ascii="Times New Roman" w:hAnsi="Times New Roman" w:cs="Times New Roman"/>
          <w:sz w:val="28"/>
          <w:szCs w:val="28"/>
        </w:rPr>
        <w:t xml:space="preserve"> и пригла</w:t>
      </w:r>
      <w:r>
        <w:rPr>
          <w:rFonts w:ascii="Times New Roman" w:hAnsi="Times New Roman" w:cs="Times New Roman"/>
          <w:sz w:val="28"/>
          <w:szCs w:val="28"/>
        </w:rPr>
        <w:t>шение</w:t>
      </w:r>
      <w:r w:rsidRPr="002400C2">
        <w:rPr>
          <w:rFonts w:ascii="Times New Roman" w:hAnsi="Times New Roman" w:cs="Times New Roman"/>
          <w:sz w:val="28"/>
          <w:szCs w:val="28"/>
        </w:rPr>
        <w:t xml:space="preserve"> детей и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00C2">
        <w:rPr>
          <w:rFonts w:ascii="Times New Roman" w:hAnsi="Times New Roman" w:cs="Times New Roman"/>
          <w:sz w:val="28"/>
          <w:szCs w:val="28"/>
        </w:rPr>
        <w:t>группы ри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0C2">
        <w:rPr>
          <w:rFonts w:ascii="Times New Roman" w:hAnsi="Times New Roman" w:cs="Times New Roman"/>
          <w:sz w:val="28"/>
          <w:szCs w:val="28"/>
        </w:rPr>
        <w:t xml:space="preserve"> для участия в программе и </w:t>
      </w:r>
      <w:r>
        <w:rPr>
          <w:rFonts w:ascii="Times New Roman" w:hAnsi="Times New Roman" w:cs="Times New Roman"/>
          <w:sz w:val="28"/>
          <w:szCs w:val="28"/>
        </w:rPr>
        <w:t>зачисление</w:t>
      </w:r>
      <w:r w:rsidRPr="002400C2">
        <w:rPr>
          <w:rFonts w:ascii="Times New Roman" w:hAnsi="Times New Roman" w:cs="Times New Roman"/>
          <w:sz w:val="28"/>
          <w:szCs w:val="28"/>
        </w:rPr>
        <w:t xml:space="preserve"> их в программу, как только они согласятся участвовать.</w:t>
      </w:r>
    </w:p>
    <w:p w14:paraId="33FDD08A" w14:textId="77777777" w:rsidR="002400C2" w:rsidRDefault="002400C2" w:rsidP="002400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0C2">
        <w:rPr>
          <w:rFonts w:ascii="Times New Roman" w:hAnsi="Times New Roman" w:cs="Times New Roman"/>
          <w:sz w:val="28"/>
          <w:szCs w:val="28"/>
        </w:rPr>
        <w:t>Мониторинг и поддержка участников программы:</w:t>
      </w:r>
      <w:r>
        <w:rPr>
          <w:rFonts w:ascii="Times New Roman" w:hAnsi="Times New Roman" w:cs="Times New Roman"/>
          <w:sz w:val="28"/>
          <w:szCs w:val="28"/>
        </w:rPr>
        <w:t xml:space="preserve"> отслеживание </w:t>
      </w:r>
      <w:r w:rsidRPr="002400C2">
        <w:rPr>
          <w:rFonts w:ascii="Times New Roman" w:hAnsi="Times New Roman" w:cs="Times New Roman"/>
          <w:sz w:val="28"/>
          <w:szCs w:val="28"/>
        </w:rPr>
        <w:t>прогрес</w:t>
      </w:r>
      <w:r>
        <w:rPr>
          <w:rFonts w:ascii="Times New Roman" w:hAnsi="Times New Roman" w:cs="Times New Roman"/>
          <w:sz w:val="28"/>
          <w:szCs w:val="28"/>
        </w:rPr>
        <w:t>са</w:t>
      </w:r>
      <w:r w:rsidRPr="002400C2">
        <w:rPr>
          <w:rFonts w:ascii="Times New Roman" w:hAnsi="Times New Roman" w:cs="Times New Roman"/>
          <w:sz w:val="28"/>
          <w:szCs w:val="28"/>
        </w:rPr>
        <w:t xml:space="preserve"> и благополу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00C2">
        <w:rPr>
          <w:rFonts w:ascii="Times New Roman" w:hAnsi="Times New Roman" w:cs="Times New Roman"/>
          <w:sz w:val="28"/>
          <w:szCs w:val="28"/>
        </w:rPr>
        <w:t xml:space="preserve"> детей и наставников, которые участвуют в программе, и </w:t>
      </w:r>
      <w:r>
        <w:rPr>
          <w:rFonts w:ascii="Times New Roman" w:hAnsi="Times New Roman" w:cs="Times New Roman"/>
          <w:sz w:val="28"/>
          <w:szCs w:val="28"/>
        </w:rPr>
        <w:t>предоставление необходимой</w:t>
      </w:r>
      <w:r w:rsidRPr="002400C2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400C2">
        <w:rPr>
          <w:rFonts w:ascii="Times New Roman" w:hAnsi="Times New Roman" w:cs="Times New Roman"/>
          <w:sz w:val="28"/>
          <w:szCs w:val="28"/>
        </w:rPr>
        <w:t>или 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00C2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14:paraId="479223A7" w14:textId="77777777" w:rsidR="002400C2" w:rsidRDefault="002400C2" w:rsidP="002400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0C2">
        <w:rPr>
          <w:rFonts w:ascii="Times New Roman" w:hAnsi="Times New Roman" w:cs="Times New Roman"/>
          <w:sz w:val="28"/>
          <w:szCs w:val="28"/>
        </w:rPr>
        <w:t xml:space="preserve">Оценка программы: </w:t>
      </w:r>
      <w:r>
        <w:rPr>
          <w:rFonts w:ascii="Times New Roman" w:hAnsi="Times New Roman" w:cs="Times New Roman"/>
          <w:sz w:val="28"/>
          <w:szCs w:val="28"/>
        </w:rPr>
        <w:t>проведение регулярной оценки</w:t>
      </w:r>
      <w:r w:rsidRPr="002400C2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400C2">
        <w:rPr>
          <w:rFonts w:ascii="Times New Roman" w:hAnsi="Times New Roman" w:cs="Times New Roman"/>
          <w:sz w:val="28"/>
          <w:szCs w:val="28"/>
        </w:rPr>
        <w:t>программы, чтобы определить области для улучшения и внести любые необходимые коррективы. Это может включать сбор отзывов от детей, наставников и других заинтересованных сторон, а также анализ данных о результатах программы.</w:t>
      </w:r>
    </w:p>
    <w:p w14:paraId="77600D1D" w14:textId="47DB5411" w:rsidR="002400C2" w:rsidRDefault="002400C2" w:rsidP="00240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C2">
        <w:rPr>
          <w:rFonts w:ascii="Times New Roman" w:hAnsi="Times New Roman" w:cs="Times New Roman"/>
          <w:sz w:val="28"/>
          <w:szCs w:val="28"/>
        </w:rPr>
        <w:t xml:space="preserve">Устойчивость и расширение: </w:t>
      </w:r>
      <w:r w:rsidR="00C00618">
        <w:rPr>
          <w:rFonts w:ascii="Times New Roman" w:hAnsi="Times New Roman" w:cs="Times New Roman"/>
          <w:sz w:val="28"/>
          <w:szCs w:val="28"/>
        </w:rPr>
        <w:t xml:space="preserve">определение и обеспечение </w:t>
      </w:r>
      <w:r w:rsidRPr="002400C2">
        <w:rPr>
          <w:rFonts w:ascii="Times New Roman" w:hAnsi="Times New Roman" w:cs="Times New Roman"/>
          <w:sz w:val="28"/>
          <w:szCs w:val="28"/>
        </w:rPr>
        <w:t>ресурс</w:t>
      </w:r>
      <w:r w:rsidR="00C00618">
        <w:rPr>
          <w:rFonts w:ascii="Times New Roman" w:hAnsi="Times New Roman" w:cs="Times New Roman"/>
          <w:sz w:val="28"/>
          <w:szCs w:val="28"/>
        </w:rPr>
        <w:t>ов</w:t>
      </w:r>
      <w:r w:rsidRPr="002400C2">
        <w:rPr>
          <w:rFonts w:ascii="Times New Roman" w:hAnsi="Times New Roman" w:cs="Times New Roman"/>
          <w:sz w:val="28"/>
          <w:szCs w:val="28"/>
        </w:rPr>
        <w:t>,</w:t>
      </w:r>
      <w:r w:rsidR="00C00618">
        <w:rPr>
          <w:rFonts w:ascii="Times New Roman" w:hAnsi="Times New Roman" w:cs="Times New Roman"/>
          <w:sz w:val="28"/>
          <w:szCs w:val="28"/>
        </w:rPr>
        <w:t xml:space="preserve"> </w:t>
      </w:r>
      <w:r w:rsidRPr="002400C2">
        <w:rPr>
          <w:rFonts w:ascii="Times New Roman" w:hAnsi="Times New Roman" w:cs="Times New Roman"/>
          <w:sz w:val="28"/>
          <w:szCs w:val="28"/>
        </w:rPr>
        <w:t>финансировани</w:t>
      </w:r>
      <w:r w:rsidR="00C00618">
        <w:rPr>
          <w:rFonts w:ascii="Times New Roman" w:hAnsi="Times New Roman" w:cs="Times New Roman"/>
          <w:sz w:val="28"/>
          <w:szCs w:val="28"/>
        </w:rPr>
        <w:t>я</w:t>
      </w:r>
      <w:r w:rsidRPr="002400C2">
        <w:rPr>
          <w:rFonts w:ascii="Times New Roman" w:hAnsi="Times New Roman" w:cs="Times New Roman"/>
          <w:sz w:val="28"/>
          <w:szCs w:val="28"/>
        </w:rPr>
        <w:t xml:space="preserve"> </w:t>
      </w:r>
      <w:r w:rsidR="00C00618" w:rsidRPr="002400C2">
        <w:rPr>
          <w:rFonts w:ascii="Times New Roman" w:hAnsi="Times New Roman" w:cs="Times New Roman"/>
          <w:sz w:val="28"/>
          <w:szCs w:val="28"/>
        </w:rPr>
        <w:t xml:space="preserve">или </w:t>
      </w:r>
      <w:r w:rsidR="00C0061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2400C2">
        <w:rPr>
          <w:rFonts w:ascii="Times New Roman" w:hAnsi="Times New Roman" w:cs="Times New Roman"/>
          <w:sz w:val="28"/>
          <w:szCs w:val="28"/>
        </w:rPr>
        <w:t>партнерски</w:t>
      </w:r>
      <w:r w:rsidR="00C00618">
        <w:rPr>
          <w:rFonts w:ascii="Times New Roman" w:hAnsi="Times New Roman" w:cs="Times New Roman"/>
          <w:sz w:val="28"/>
          <w:szCs w:val="28"/>
        </w:rPr>
        <w:t>х</w:t>
      </w:r>
      <w:r w:rsidRPr="002400C2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C00618">
        <w:rPr>
          <w:rFonts w:ascii="Times New Roman" w:hAnsi="Times New Roman" w:cs="Times New Roman"/>
          <w:sz w:val="28"/>
          <w:szCs w:val="28"/>
        </w:rPr>
        <w:t>й</w:t>
      </w:r>
      <w:r w:rsidRPr="002400C2">
        <w:rPr>
          <w:rFonts w:ascii="Times New Roman" w:hAnsi="Times New Roman" w:cs="Times New Roman"/>
          <w:sz w:val="28"/>
          <w:szCs w:val="28"/>
        </w:rPr>
        <w:t xml:space="preserve">, для </w:t>
      </w:r>
      <w:r w:rsidRPr="002400C2">
        <w:rPr>
          <w:rFonts w:ascii="Times New Roman" w:hAnsi="Times New Roman" w:cs="Times New Roman"/>
          <w:sz w:val="28"/>
          <w:szCs w:val="28"/>
        </w:rPr>
        <w:lastRenderedPageBreak/>
        <w:t>поддержания и расширения программы, чтобы охватить более широкую группу детей из группы риска.</w:t>
      </w:r>
    </w:p>
    <w:p w14:paraId="0AA83621" w14:textId="77777777" w:rsidR="005F41C5" w:rsidRDefault="00C00618" w:rsidP="005F41C5">
      <w:pPr>
        <w:pStyle w:val="1"/>
      </w:pPr>
      <w:bookmarkStart w:id="2" w:name="_Toc124125115"/>
      <w:r w:rsidRPr="00C00618">
        <w:t>Кадровое обеспечение проекта</w:t>
      </w:r>
      <w:r w:rsidR="005F41C5">
        <w:t>.</w:t>
      </w:r>
      <w:bookmarkEnd w:id="2"/>
    </w:p>
    <w:p w14:paraId="4BDB9A60" w14:textId="72313F57" w:rsidR="00C00618" w:rsidRDefault="005F41C5" w:rsidP="005F4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0618" w:rsidRPr="00C00618">
        <w:rPr>
          <w:rFonts w:ascii="Times New Roman" w:hAnsi="Times New Roman" w:cs="Times New Roman"/>
          <w:sz w:val="28"/>
          <w:szCs w:val="28"/>
        </w:rPr>
        <w:t>оциальный педагог, педагог-организатор, учителя, школьный психолог, родители, заместитель директора по ВР, классные руководители, педагоги дополнительного образования</w:t>
      </w:r>
      <w:r w:rsidR="00C00618">
        <w:rPr>
          <w:rFonts w:ascii="Times New Roman" w:hAnsi="Times New Roman" w:cs="Times New Roman"/>
          <w:sz w:val="28"/>
          <w:szCs w:val="28"/>
        </w:rPr>
        <w:t>, специалисты организаций дополнительного образования, культурных и общественных центров.</w:t>
      </w:r>
    </w:p>
    <w:p w14:paraId="7E60F0F9" w14:textId="5A27C1C1" w:rsidR="00C00618" w:rsidRPr="00C00618" w:rsidRDefault="00C00618" w:rsidP="005F41C5">
      <w:pPr>
        <w:pStyle w:val="1"/>
      </w:pPr>
      <w:bookmarkStart w:id="3" w:name="_Toc124125116"/>
      <w:r w:rsidRPr="00C00618">
        <w:t>Методический ресурс проекта</w:t>
      </w:r>
      <w:r w:rsidR="005F41C5">
        <w:t>.</w:t>
      </w:r>
      <w:bookmarkEnd w:id="3"/>
    </w:p>
    <w:p w14:paraId="48E23FE2" w14:textId="77777777" w:rsidR="00C00618" w:rsidRPr="005A60E3" w:rsidRDefault="00C00618" w:rsidP="005A60E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E3">
        <w:rPr>
          <w:rFonts w:ascii="Times New Roman" w:hAnsi="Times New Roman" w:cs="Times New Roman"/>
          <w:sz w:val="28"/>
          <w:szCs w:val="28"/>
        </w:rPr>
        <w:t>Лучшие практики наставничества: ресурсы, которые содержат рекомендации по лучшим практикам наставничества, таким как формирование эффективных отношений наставник-подопечный, как оказывать поддержку и руководство подопечным и как измерить влияние наставничества.</w:t>
      </w:r>
    </w:p>
    <w:p w14:paraId="571D7C67" w14:textId="77777777" w:rsidR="00C00618" w:rsidRPr="005A60E3" w:rsidRDefault="00C00618" w:rsidP="005A60E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E3">
        <w:rPr>
          <w:rFonts w:ascii="Times New Roman" w:hAnsi="Times New Roman" w:cs="Times New Roman"/>
          <w:sz w:val="28"/>
          <w:szCs w:val="28"/>
        </w:rPr>
        <w:t>Ресурсы для развития ребенка: ресурсы, которые предоставляют информацию о развитии ребенка, такую как соответствующие возрасту виды деятельности и поведения, способы поддержки социального и эмоционального развития детей и стратегии решения общих проблем, с которыми сталкиваются дети на разных этапах развития.</w:t>
      </w:r>
    </w:p>
    <w:p w14:paraId="2A6C45F8" w14:textId="77777777" w:rsidR="00C00618" w:rsidRPr="005A60E3" w:rsidRDefault="00C00618" w:rsidP="005A60E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E3">
        <w:rPr>
          <w:rFonts w:ascii="Times New Roman" w:hAnsi="Times New Roman" w:cs="Times New Roman"/>
          <w:sz w:val="28"/>
          <w:szCs w:val="28"/>
        </w:rPr>
        <w:t>Ресурсы культурной компетентности: ресурсы, которые дают рекомендации о том, как эффективно работать с детьми из разных социальных категорий, в том числе о том, как понимать и уважать различные культуры и как эффективно общаться с детьми и семьями из разных культурных групп.</w:t>
      </w:r>
    </w:p>
    <w:p w14:paraId="573BF6C8" w14:textId="77777777" w:rsidR="00C00618" w:rsidRPr="005A60E3" w:rsidRDefault="00C00618" w:rsidP="005A60E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E3">
        <w:rPr>
          <w:rFonts w:ascii="Times New Roman" w:hAnsi="Times New Roman" w:cs="Times New Roman"/>
          <w:sz w:val="28"/>
          <w:szCs w:val="28"/>
        </w:rPr>
        <w:t>Инструменты и ресурсы оценки: инструменты и ресурсы, которые могут быть использованы для оценки эффективности программы, такие как опросы, фокус-группы или инструменты сбора и анализа данных.</w:t>
      </w:r>
    </w:p>
    <w:p w14:paraId="070ED0A6" w14:textId="7A8486DF" w:rsidR="00C00618" w:rsidRPr="005A60E3" w:rsidRDefault="00C00618" w:rsidP="005A60E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E3">
        <w:rPr>
          <w:rFonts w:ascii="Times New Roman" w:hAnsi="Times New Roman" w:cs="Times New Roman"/>
          <w:sz w:val="28"/>
          <w:szCs w:val="28"/>
        </w:rPr>
        <w:t>Ресурсы финансирования: ресурсы, которые могут помочь определить и обеспечить финансирование или другие ресурсы для поддержки программы, такие как справочники грантов или руководства по сбору необходимых средств.</w:t>
      </w:r>
    </w:p>
    <w:p w14:paraId="5E6726EE" w14:textId="77777777" w:rsidR="00C00618" w:rsidRPr="00C00618" w:rsidRDefault="00C00618" w:rsidP="005A60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BB842C" w14:textId="49371C49" w:rsidR="00C00618" w:rsidRPr="005A60E3" w:rsidRDefault="00C00618" w:rsidP="005A60E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E3">
        <w:rPr>
          <w:rFonts w:ascii="Times New Roman" w:hAnsi="Times New Roman" w:cs="Times New Roman"/>
          <w:sz w:val="28"/>
          <w:szCs w:val="28"/>
        </w:rPr>
        <w:lastRenderedPageBreak/>
        <w:t>Ресурсы для профессионального развития: ресурсы, которые могут помочь наставникам и другим сотрудникам программы развивать свои навыки и знания, такие как учебные программы или семинары по профессиональному развитию.</w:t>
      </w:r>
    </w:p>
    <w:p w14:paraId="6244FF59" w14:textId="243144AF" w:rsidR="00C00618" w:rsidRDefault="00C00618" w:rsidP="005F41C5">
      <w:pPr>
        <w:pStyle w:val="1"/>
      </w:pPr>
      <w:bookmarkStart w:id="4" w:name="_Toc124125117"/>
      <w:r>
        <w:t>Материально-технический ресурс проекта</w:t>
      </w:r>
      <w:r w:rsidR="005F41C5">
        <w:t>.</w:t>
      </w:r>
      <w:bookmarkEnd w:id="4"/>
    </w:p>
    <w:p w14:paraId="5E7DC127" w14:textId="77777777" w:rsidR="00C00618" w:rsidRPr="005A60E3" w:rsidRDefault="00C00618" w:rsidP="005A60E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E3">
        <w:rPr>
          <w:rFonts w:ascii="Times New Roman" w:hAnsi="Times New Roman" w:cs="Times New Roman"/>
          <w:sz w:val="28"/>
          <w:szCs w:val="28"/>
        </w:rPr>
        <w:t>Материальные и технические ресурсы, которые могут потребоваться для этой программы наставничества, могут включать:</w:t>
      </w:r>
    </w:p>
    <w:p w14:paraId="37E28643" w14:textId="77777777" w:rsidR="00C00618" w:rsidRPr="005A60E3" w:rsidRDefault="00C00618" w:rsidP="005A60E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E3">
        <w:rPr>
          <w:rFonts w:ascii="Times New Roman" w:hAnsi="Times New Roman" w:cs="Times New Roman"/>
          <w:sz w:val="28"/>
          <w:szCs w:val="28"/>
        </w:rPr>
        <w:t>Спортивно-культурное оборудование: оборудование, необходимое для спортивных и культурных мероприятий, которые являются частью программы, например, спортивное снаряжение, музыкальные инструменты или художественные принадлежности.</w:t>
      </w:r>
    </w:p>
    <w:p w14:paraId="76B0A61C" w14:textId="5B25363E" w:rsidR="00C00618" w:rsidRPr="005A60E3" w:rsidRDefault="00C00618" w:rsidP="005A60E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E3">
        <w:rPr>
          <w:rFonts w:ascii="Times New Roman" w:hAnsi="Times New Roman" w:cs="Times New Roman"/>
          <w:sz w:val="28"/>
          <w:szCs w:val="28"/>
        </w:rPr>
        <w:t>Транспорт: транспорт может потребоваться для перевозки детей и наставников на мероприятия и обратно.</w:t>
      </w:r>
    </w:p>
    <w:p w14:paraId="3BDD232B" w14:textId="77777777" w:rsidR="00C00618" w:rsidRPr="005A60E3" w:rsidRDefault="00C00618" w:rsidP="005A60E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E3">
        <w:rPr>
          <w:rFonts w:ascii="Times New Roman" w:hAnsi="Times New Roman" w:cs="Times New Roman"/>
          <w:sz w:val="28"/>
          <w:szCs w:val="28"/>
        </w:rPr>
        <w:t>Помещения для встреч и мероприятий: для проведения встреч или мероприятий может потребоваться помещение, например, в классах, общественных центрах или спортивных комплексах.</w:t>
      </w:r>
    </w:p>
    <w:p w14:paraId="5F1C0120" w14:textId="77777777" w:rsidR="00C00618" w:rsidRPr="005A60E3" w:rsidRDefault="00C00618" w:rsidP="005A60E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E3">
        <w:rPr>
          <w:rFonts w:ascii="Times New Roman" w:hAnsi="Times New Roman" w:cs="Times New Roman"/>
          <w:sz w:val="28"/>
          <w:szCs w:val="28"/>
        </w:rPr>
        <w:t>Средства коммуникации: такие инструменты, как телефон, электронная почта или приложение для обмена сообщениями, могут потребоваться для облегчения общения между наставниками, детьми и другими сотрудниками программы.</w:t>
      </w:r>
    </w:p>
    <w:p w14:paraId="5FACE273" w14:textId="494170D7" w:rsidR="00C00618" w:rsidRDefault="00C00618" w:rsidP="005A60E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E3">
        <w:rPr>
          <w:rFonts w:ascii="Times New Roman" w:hAnsi="Times New Roman" w:cs="Times New Roman"/>
          <w:sz w:val="28"/>
          <w:szCs w:val="28"/>
        </w:rPr>
        <w:t>Канцелярские принадлежности: для администрирования и управления программой могут потребоваться основные канцелярские принадлежности, такие как ручка, бумага и компьютеры.</w:t>
      </w:r>
    </w:p>
    <w:p w14:paraId="6E92B8A7" w14:textId="6894221B" w:rsidR="005A60E3" w:rsidRDefault="005A60E3" w:rsidP="005F41C5">
      <w:pPr>
        <w:pStyle w:val="1"/>
      </w:pPr>
      <w:bookmarkStart w:id="5" w:name="_Toc124125118"/>
      <w:r w:rsidRPr="005A60E3">
        <w:t>Алгоритм реализации проекта на примере спортивного мероприятия</w:t>
      </w:r>
      <w:r>
        <w:t>.</w:t>
      </w:r>
      <w:bookmarkEnd w:id="5"/>
    </w:p>
    <w:p w14:paraId="15ED64AA" w14:textId="4CBC68B4" w:rsidR="005A60E3" w:rsidRPr="005B3381" w:rsidRDefault="005A60E3" w:rsidP="00C55D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381">
        <w:rPr>
          <w:rFonts w:ascii="Times New Roman" w:hAnsi="Times New Roman" w:cs="Times New Roman"/>
          <w:b/>
          <w:bCs/>
          <w:sz w:val="28"/>
          <w:szCs w:val="28"/>
        </w:rPr>
        <w:t>Февраль, 2023 год.</w:t>
      </w:r>
    </w:p>
    <w:p w14:paraId="7F174B99" w14:textId="77777777" w:rsidR="00C55DCA" w:rsidRDefault="00C55DCA" w:rsidP="00C55D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необходимо провести</w:t>
      </w:r>
      <w:r w:rsidRPr="00C55DCA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55DCA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5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предложить </w:t>
      </w:r>
      <w:r w:rsidRPr="00C55DCA">
        <w:rPr>
          <w:rFonts w:ascii="Times New Roman" w:hAnsi="Times New Roman" w:cs="Times New Roman"/>
          <w:sz w:val="28"/>
          <w:szCs w:val="28"/>
        </w:rPr>
        <w:t>академ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55DCA">
        <w:rPr>
          <w:rFonts w:ascii="Times New Roman" w:hAnsi="Times New Roman" w:cs="Times New Roman"/>
          <w:sz w:val="28"/>
          <w:szCs w:val="28"/>
        </w:rPr>
        <w:t xml:space="preserve"> ярмарк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C55DCA">
        <w:rPr>
          <w:rFonts w:ascii="Times New Roman" w:hAnsi="Times New Roman" w:cs="Times New Roman"/>
          <w:sz w:val="28"/>
          <w:szCs w:val="28"/>
        </w:rPr>
        <w:t xml:space="preserve"> осн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55DCA">
        <w:rPr>
          <w:rFonts w:ascii="Times New Roman" w:hAnsi="Times New Roman" w:cs="Times New Roman"/>
          <w:sz w:val="28"/>
          <w:szCs w:val="28"/>
        </w:rPr>
        <w:t xml:space="preserve"> на наставничестве. В этом мероприятии могут принять участие дети и наставники, работающие </w:t>
      </w:r>
      <w:r w:rsidRPr="00C55DCA">
        <w:rPr>
          <w:rFonts w:ascii="Times New Roman" w:hAnsi="Times New Roman" w:cs="Times New Roman"/>
          <w:sz w:val="28"/>
          <w:szCs w:val="28"/>
        </w:rPr>
        <w:lastRenderedPageBreak/>
        <w:t>вместе над созданием проектов или презентаций по различным академическим предметам. У детей была бы возможность развить свои исследовательские способности, критическое мышление и навыки презентации, в то время как наставники могли бы обеспечить руководств</w:t>
      </w:r>
      <w:r>
        <w:rPr>
          <w:rFonts w:ascii="Times New Roman" w:hAnsi="Times New Roman" w:cs="Times New Roman"/>
          <w:sz w:val="28"/>
          <w:szCs w:val="28"/>
        </w:rPr>
        <w:t>о и корректировать действия обучающихся</w:t>
      </w:r>
      <w:r w:rsidRPr="00C55DCA">
        <w:rPr>
          <w:rFonts w:ascii="Times New Roman" w:hAnsi="Times New Roman" w:cs="Times New Roman"/>
          <w:sz w:val="28"/>
          <w:szCs w:val="28"/>
        </w:rPr>
        <w:t>.</w:t>
      </w:r>
    </w:p>
    <w:p w14:paraId="7309965B" w14:textId="7C358AE9" w:rsidR="00C55DCA" w:rsidRDefault="00C55DCA" w:rsidP="00C55D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DCA">
        <w:rPr>
          <w:rFonts w:ascii="Times New Roman" w:hAnsi="Times New Roman" w:cs="Times New Roman"/>
          <w:sz w:val="28"/>
          <w:szCs w:val="28"/>
        </w:rPr>
        <w:t xml:space="preserve">Чтобы составить списки детей и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5DCA">
        <w:rPr>
          <w:rFonts w:ascii="Times New Roman" w:hAnsi="Times New Roman" w:cs="Times New Roman"/>
          <w:sz w:val="28"/>
          <w:szCs w:val="28"/>
        </w:rPr>
        <w:t>группы ри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5DCA">
        <w:rPr>
          <w:rFonts w:ascii="Times New Roman" w:hAnsi="Times New Roman" w:cs="Times New Roman"/>
          <w:sz w:val="28"/>
          <w:szCs w:val="28"/>
        </w:rPr>
        <w:t>, обучающихся в учебном заведении, мероприятие могло бы включать процесс отбора для выявления детей, которые могут испытывать трудности в учебе или которым может потребоваться дополнительная поддержка. Это может включать сбор данных об успеваемости, посещаемости и других факторах и использование этой информации для выявления детей, которые могут подвергаться риску возникновения академических</w:t>
      </w:r>
      <w:r>
        <w:rPr>
          <w:rFonts w:ascii="Times New Roman" w:hAnsi="Times New Roman" w:cs="Times New Roman"/>
          <w:sz w:val="28"/>
          <w:szCs w:val="28"/>
        </w:rPr>
        <w:t xml:space="preserve">, социальных и иных </w:t>
      </w:r>
      <w:r w:rsidRPr="00C55DCA">
        <w:rPr>
          <w:rFonts w:ascii="Times New Roman" w:hAnsi="Times New Roman" w:cs="Times New Roman"/>
          <w:sz w:val="28"/>
          <w:szCs w:val="28"/>
        </w:rPr>
        <w:t>труд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2B22E7" w14:textId="77777777" w:rsidR="00C55DCA" w:rsidRDefault="00C55DCA" w:rsidP="00C55D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на данном этапе необходимо определить список наставников, подходящих для участия в данном проекте. Для этого можно провести </w:t>
      </w:r>
      <w:r w:rsidRPr="00C55DCA">
        <w:rPr>
          <w:rFonts w:ascii="Times New Roman" w:hAnsi="Times New Roman" w:cs="Times New Roman"/>
          <w:sz w:val="28"/>
          <w:szCs w:val="28"/>
        </w:rPr>
        <w:t>учебный семинар, основанный на наставничестве. Это мероприятие может охватыв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Pr="00C55DCA">
        <w:rPr>
          <w:rFonts w:ascii="Times New Roman" w:hAnsi="Times New Roman" w:cs="Times New Roman"/>
          <w:sz w:val="28"/>
          <w:szCs w:val="28"/>
        </w:rPr>
        <w:t xml:space="preserve">принципы и лучшие практики наставничества, а также предоставляет участникам возможность </w:t>
      </w:r>
      <w:r>
        <w:rPr>
          <w:rFonts w:ascii="Times New Roman" w:hAnsi="Times New Roman" w:cs="Times New Roman"/>
          <w:sz w:val="28"/>
          <w:szCs w:val="28"/>
        </w:rPr>
        <w:t>осуществить практическую деятельность, демонстрирующую</w:t>
      </w:r>
      <w:r w:rsidRPr="00C55DCA">
        <w:rPr>
          <w:rFonts w:ascii="Times New Roman" w:hAnsi="Times New Roman" w:cs="Times New Roman"/>
          <w:sz w:val="28"/>
          <w:szCs w:val="28"/>
        </w:rPr>
        <w:t xml:space="preserve"> навыки наставничества. </w:t>
      </w:r>
    </w:p>
    <w:p w14:paraId="2D1F123E" w14:textId="12C1792D" w:rsidR="00C55DCA" w:rsidRDefault="00C55DCA" w:rsidP="00C55D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DCA">
        <w:rPr>
          <w:rFonts w:ascii="Times New Roman" w:hAnsi="Times New Roman" w:cs="Times New Roman"/>
          <w:sz w:val="28"/>
          <w:szCs w:val="28"/>
        </w:rPr>
        <w:t>Семинар мог бы включать такие мероприятия, как ролевые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DCA">
        <w:rPr>
          <w:rFonts w:ascii="Times New Roman" w:hAnsi="Times New Roman" w:cs="Times New Roman"/>
          <w:sz w:val="28"/>
          <w:szCs w:val="28"/>
        </w:rPr>
        <w:t xml:space="preserve">и групповые дискуссии, а также презентации опытных наставников или экспертов по таким темам, как общение, укрепление доверия и оказание поддержки. Чтобы определить наиболее подходящих наставников для проекта, семинар мог бы включать процесс отбора, который включает оценку навыков, знаний и опыта участников, а также оценку их пригодности для работы с детьми и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5DCA">
        <w:rPr>
          <w:rFonts w:ascii="Times New Roman" w:hAnsi="Times New Roman" w:cs="Times New Roman"/>
          <w:sz w:val="28"/>
          <w:szCs w:val="28"/>
        </w:rPr>
        <w:t>группы риска</w:t>
      </w:r>
      <w:r>
        <w:rPr>
          <w:rFonts w:ascii="Times New Roman" w:hAnsi="Times New Roman" w:cs="Times New Roman"/>
          <w:sz w:val="28"/>
          <w:szCs w:val="28"/>
        </w:rPr>
        <w:t xml:space="preserve">», основываясь на сборе </w:t>
      </w:r>
      <w:r w:rsidRPr="00C55DCA">
        <w:rPr>
          <w:rFonts w:ascii="Times New Roman" w:hAnsi="Times New Roman" w:cs="Times New Roman"/>
          <w:sz w:val="28"/>
          <w:szCs w:val="28"/>
        </w:rPr>
        <w:t>данных о п</w:t>
      </w:r>
      <w:r>
        <w:rPr>
          <w:rFonts w:ascii="Times New Roman" w:hAnsi="Times New Roman" w:cs="Times New Roman"/>
          <w:sz w:val="28"/>
          <w:szCs w:val="28"/>
        </w:rPr>
        <w:t>рактикуемой деятельности</w:t>
      </w:r>
      <w:r w:rsidRPr="00C55DCA">
        <w:rPr>
          <w:rFonts w:ascii="Times New Roman" w:hAnsi="Times New Roman" w:cs="Times New Roman"/>
          <w:sz w:val="28"/>
          <w:szCs w:val="28"/>
        </w:rPr>
        <w:t>, интересах и целях участников, а также проведение собеседований или оцено</w:t>
      </w:r>
      <w:r>
        <w:rPr>
          <w:rFonts w:ascii="Times New Roman" w:hAnsi="Times New Roman" w:cs="Times New Roman"/>
          <w:sz w:val="28"/>
          <w:szCs w:val="28"/>
        </w:rPr>
        <w:t>чной деятельности</w:t>
      </w:r>
      <w:r w:rsidRPr="00C55DCA">
        <w:rPr>
          <w:rFonts w:ascii="Times New Roman" w:hAnsi="Times New Roman" w:cs="Times New Roman"/>
          <w:sz w:val="28"/>
          <w:szCs w:val="28"/>
        </w:rPr>
        <w:t xml:space="preserve"> для определения их готовности и способности выступать в качестве наставников.</w:t>
      </w:r>
    </w:p>
    <w:p w14:paraId="23527450" w14:textId="48DB6773" w:rsidR="00C55DCA" w:rsidRPr="00C55DCA" w:rsidRDefault="00C55DCA" w:rsidP="00C55D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81">
        <w:rPr>
          <w:rFonts w:ascii="Times New Roman" w:hAnsi="Times New Roman" w:cs="Times New Roman"/>
          <w:b/>
          <w:bCs/>
          <w:sz w:val="28"/>
          <w:szCs w:val="28"/>
        </w:rPr>
        <w:t>В середине февраля и начале марта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деятельностный этап, где представляется возможным осуществление практического мероприятия,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ного на развитие индивидуально-личностных качеств детей-участников проекта.</w:t>
      </w:r>
    </w:p>
    <w:p w14:paraId="6093E374" w14:textId="77777777" w:rsidR="005A60E3" w:rsidRDefault="005A60E3" w:rsidP="005A6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E3">
        <w:rPr>
          <w:rFonts w:ascii="Times New Roman" w:hAnsi="Times New Roman" w:cs="Times New Roman"/>
          <w:sz w:val="28"/>
          <w:szCs w:val="28"/>
        </w:rPr>
        <w:t xml:space="preserve">Одним из примеров спортивного мероприятия, которое могло бы быть реализовано в рамках этого проекта, является футбольная лига, основанная на наставничестве. В этом мероприятии могли бы участвовать дети и наставники, формирующие команды и участвующие в регулярных футбольных играх и тренировках. У детей была бы возможность развивать свои футбольные навыки и умение работать в команде, в то время как наставники могли бы обеспечить руководство, поддержку и ободрение. Чтобы добавить событию культурный элемент, команды могли бы быть названы в честь разных стран или регионов и носить униформу или майки, отражающие культурную самобытность их команды. </w:t>
      </w:r>
    </w:p>
    <w:p w14:paraId="04D73B33" w14:textId="27954314" w:rsidR="005A60E3" w:rsidRDefault="005A60E3" w:rsidP="005A6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0E3">
        <w:rPr>
          <w:rFonts w:ascii="Times New Roman" w:hAnsi="Times New Roman" w:cs="Times New Roman"/>
          <w:sz w:val="28"/>
          <w:szCs w:val="28"/>
        </w:rPr>
        <w:t>В дополнение к футбольным играм и тренировкам мероприятие могло бы также включать другие мероприятия, такие как упражнения по сплочению команды, культу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A60E3">
        <w:rPr>
          <w:rFonts w:ascii="Times New Roman" w:hAnsi="Times New Roman" w:cs="Times New Roman"/>
          <w:sz w:val="28"/>
          <w:szCs w:val="28"/>
        </w:rPr>
        <w:t xml:space="preserve"> обмен или образовательные сессии по таким темам, как спортивное мастерство или здоровый образ жизни</w:t>
      </w:r>
      <w:r>
        <w:rPr>
          <w:rFonts w:ascii="Times New Roman" w:hAnsi="Times New Roman" w:cs="Times New Roman"/>
          <w:sz w:val="28"/>
          <w:szCs w:val="28"/>
        </w:rPr>
        <w:t>, а также культурные особенности стран, которые представляет та или иная команда.</w:t>
      </w:r>
    </w:p>
    <w:p w14:paraId="243B1342" w14:textId="7357B711" w:rsidR="005B3381" w:rsidRDefault="005B3381" w:rsidP="005A60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381">
        <w:rPr>
          <w:rFonts w:ascii="Times New Roman" w:hAnsi="Times New Roman" w:cs="Times New Roman"/>
          <w:b/>
          <w:bCs/>
          <w:sz w:val="28"/>
          <w:szCs w:val="28"/>
        </w:rPr>
        <w:t>Середина марта-начало апрел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80BDE87" w14:textId="77777777" w:rsidR="005B3381" w:rsidRDefault="005B3381" w:rsidP="005B3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реализовать мероприятие с </w:t>
      </w:r>
      <w:r w:rsidRPr="005B3381">
        <w:rPr>
          <w:rFonts w:ascii="Times New Roman" w:hAnsi="Times New Roman" w:cs="Times New Roman"/>
          <w:sz w:val="28"/>
          <w:szCs w:val="28"/>
        </w:rPr>
        <w:t>привлечением родителей или родственников уча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3381">
        <w:rPr>
          <w:rFonts w:ascii="Times New Roman" w:hAnsi="Times New Roman" w:cs="Times New Roman"/>
          <w:sz w:val="28"/>
          <w:szCs w:val="28"/>
        </w:rPr>
        <w:t xml:space="preserve">семейный спортивный день. Это мероприятие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5B3381">
        <w:rPr>
          <w:rFonts w:ascii="Times New Roman" w:hAnsi="Times New Roman" w:cs="Times New Roman"/>
          <w:sz w:val="28"/>
          <w:szCs w:val="28"/>
        </w:rPr>
        <w:t xml:space="preserve"> приглашение семей принять участие в серии спортивных мероприятий, таких как соревнования по перетягиванию каната, забег на трех ногах или эстафета. Дети и наставники</w:t>
      </w:r>
      <w:r>
        <w:rPr>
          <w:rFonts w:ascii="Times New Roman" w:hAnsi="Times New Roman" w:cs="Times New Roman"/>
          <w:sz w:val="28"/>
          <w:szCs w:val="28"/>
        </w:rPr>
        <w:t>-родители</w:t>
      </w:r>
      <w:r w:rsidRPr="005B3381">
        <w:rPr>
          <w:rFonts w:ascii="Times New Roman" w:hAnsi="Times New Roman" w:cs="Times New Roman"/>
          <w:sz w:val="28"/>
          <w:szCs w:val="28"/>
        </w:rPr>
        <w:t xml:space="preserve"> могли бы работать вместе, чтобы сформировать команды или участвовать по отдельности, с целью поощрения физической активности, командной работы и веселья. Мероприятие могло бы также включать поддержку для семей, </w:t>
      </w:r>
      <w:r>
        <w:rPr>
          <w:rFonts w:ascii="Times New Roman" w:hAnsi="Times New Roman" w:cs="Times New Roman"/>
          <w:sz w:val="28"/>
          <w:szCs w:val="28"/>
        </w:rPr>
        <w:t>которые являются</w:t>
      </w:r>
      <w:r w:rsidRPr="005B3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дготовленными для участия в спортивных мероприятиях, через реал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чин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ссий от специалистов, в данном случае, помощь может оказать учитель физической культуры через координацию действий и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ление рекомендаций по эффективному взаимодействию во время спортивных мероприятий</w:t>
      </w:r>
      <w:r w:rsidRPr="005B33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8A4AC2" w14:textId="1551475D" w:rsidR="005B3381" w:rsidRDefault="005B3381" w:rsidP="005B3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81">
        <w:rPr>
          <w:rFonts w:ascii="Times New Roman" w:hAnsi="Times New Roman" w:cs="Times New Roman"/>
          <w:sz w:val="28"/>
          <w:szCs w:val="28"/>
        </w:rPr>
        <w:t xml:space="preserve">Чтобы привлечь родителей или родственников к участию в мероприятии, семьям можно было бы предложить пригласить друзей и </w:t>
      </w:r>
      <w:r>
        <w:rPr>
          <w:rFonts w:ascii="Times New Roman" w:hAnsi="Times New Roman" w:cs="Times New Roman"/>
          <w:sz w:val="28"/>
          <w:szCs w:val="28"/>
        </w:rPr>
        <w:t>близких друзей, других</w:t>
      </w:r>
      <w:r w:rsidRPr="005B3381">
        <w:rPr>
          <w:rFonts w:ascii="Times New Roman" w:hAnsi="Times New Roman" w:cs="Times New Roman"/>
          <w:sz w:val="28"/>
          <w:szCs w:val="28"/>
        </w:rPr>
        <w:t xml:space="preserve"> членов семьи для участия, или семьям можно было бы предложить взять на себя определенные роли, такие как капитаны команд или организаторы мероприятия. Благодаря этому мероприятию дети и наставники могли бы получить возможность развить свои физические навыки и умение работать в команде, а также наладить отношения с</w:t>
      </w:r>
      <w:r w:rsidR="00F42470">
        <w:rPr>
          <w:rFonts w:ascii="Times New Roman" w:hAnsi="Times New Roman" w:cs="Times New Roman"/>
          <w:sz w:val="28"/>
          <w:szCs w:val="28"/>
        </w:rPr>
        <w:t xml:space="preserve"> членами своих семей.</w:t>
      </w:r>
    </w:p>
    <w:p w14:paraId="6A2B73CE" w14:textId="176D94DA" w:rsidR="00F42470" w:rsidRPr="00F42470" w:rsidRDefault="00F42470" w:rsidP="005B33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470">
        <w:rPr>
          <w:rFonts w:ascii="Times New Roman" w:hAnsi="Times New Roman" w:cs="Times New Roman"/>
          <w:b/>
          <w:bCs/>
          <w:sz w:val="28"/>
          <w:szCs w:val="28"/>
        </w:rPr>
        <w:t>Конец апреля – начало мая.</w:t>
      </w:r>
    </w:p>
    <w:p w14:paraId="018CE733" w14:textId="77777777" w:rsidR="00F42470" w:rsidRDefault="00F42470" w:rsidP="005A6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можно провести культурное мероприятие, направленное на развитие индивидуально-личностных характеристик обучающихся через реализацию совместных общественных работ вместе с наставниками от общественных или некоммерческих организаций, которые могут предоставить участникам возможность осуществления совместной деятельности, направленной на реализацию благотворительного проекта.</w:t>
      </w:r>
    </w:p>
    <w:p w14:paraId="79C742CD" w14:textId="77777777" w:rsidR="00F42470" w:rsidRDefault="005B3381" w:rsidP="005A6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81">
        <w:rPr>
          <w:rFonts w:ascii="Times New Roman" w:hAnsi="Times New Roman" w:cs="Times New Roman"/>
          <w:sz w:val="28"/>
          <w:szCs w:val="28"/>
        </w:rPr>
        <w:t xml:space="preserve">Проект может включать в себя такие мероприятия, как волонтерство в столовой, помощь в уборке местного парка или помощь в проведении мероприятия по сбору средств. Благодаря этому мероприятию дети и наставники могли бы получить возможность развить свои навыки решения проблем, </w:t>
      </w:r>
      <w:r w:rsidR="00F42470">
        <w:rPr>
          <w:rFonts w:ascii="Times New Roman" w:hAnsi="Times New Roman" w:cs="Times New Roman"/>
          <w:sz w:val="28"/>
          <w:szCs w:val="28"/>
        </w:rPr>
        <w:t>навыки по</w:t>
      </w:r>
      <w:r w:rsidRPr="005B338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42470">
        <w:rPr>
          <w:rFonts w:ascii="Times New Roman" w:hAnsi="Times New Roman" w:cs="Times New Roman"/>
          <w:sz w:val="28"/>
          <w:szCs w:val="28"/>
        </w:rPr>
        <w:t>е</w:t>
      </w:r>
      <w:r w:rsidRPr="005B3381">
        <w:rPr>
          <w:rFonts w:ascii="Times New Roman" w:hAnsi="Times New Roman" w:cs="Times New Roman"/>
          <w:sz w:val="28"/>
          <w:szCs w:val="28"/>
        </w:rPr>
        <w:t xml:space="preserve"> в команде и личностные характеристики, а также оказать положительное влияние на </w:t>
      </w:r>
      <w:r w:rsidR="00F42470">
        <w:rPr>
          <w:rFonts w:ascii="Times New Roman" w:hAnsi="Times New Roman" w:cs="Times New Roman"/>
          <w:sz w:val="28"/>
          <w:szCs w:val="28"/>
        </w:rPr>
        <w:t>актуальное общественное устройство.</w:t>
      </w:r>
    </w:p>
    <w:p w14:paraId="2A0AB12D" w14:textId="1807AEBD" w:rsidR="005B3381" w:rsidRDefault="005B3381" w:rsidP="005A6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81">
        <w:rPr>
          <w:rFonts w:ascii="Times New Roman" w:hAnsi="Times New Roman" w:cs="Times New Roman"/>
          <w:sz w:val="28"/>
          <w:szCs w:val="28"/>
        </w:rPr>
        <w:t>Мероприятие могло бы также включать структурированные дискуссии или семинары по таким темам, как лидерство, командная работа или социальная ответственность, которые могли бы помочь детям и наставникам развить свое понимание и оценку ценности общественных работ.</w:t>
      </w:r>
    </w:p>
    <w:p w14:paraId="65AE5B5E" w14:textId="632D454D" w:rsidR="005B3381" w:rsidRPr="005B3381" w:rsidRDefault="005B3381" w:rsidP="005A60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381">
        <w:rPr>
          <w:rFonts w:ascii="Times New Roman" w:hAnsi="Times New Roman" w:cs="Times New Roman"/>
          <w:b/>
          <w:bCs/>
          <w:sz w:val="28"/>
          <w:szCs w:val="28"/>
        </w:rPr>
        <w:t>Итоговый этап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8E6C5B4" w14:textId="77777777" w:rsidR="005B3381" w:rsidRDefault="005B3381" w:rsidP="005A6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Pr="005B3381">
        <w:rPr>
          <w:rFonts w:ascii="Times New Roman" w:hAnsi="Times New Roman" w:cs="Times New Roman"/>
          <w:sz w:val="28"/>
          <w:szCs w:val="28"/>
        </w:rPr>
        <w:t xml:space="preserve"> заключительного мероприятия, которое могло бы быть реализовано для оценки результатов проекта и подведения итогов, является празд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381">
        <w:rPr>
          <w:rFonts w:ascii="Times New Roman" w:hAnsi="Times New Roman" w:cs="Times New Roman"/>
          <w:sz w:val="28"/>
          <w:szCs w:val="28"/>
        </w:rPr>
        <w:t xml:space="preserve">и церемония награждения. Это мероприятие могло бы включать </w:t>
      </w:r>
      <w:r w:rsidRPr="005B3381">
        <w:rPr>
          <w:rFonts w:ascii="Times New Roman" w:hAnsi="Times New Roman" w:cs="Times New Roman"/>
          <w:sz w:val="28"/>
          <w:szCs w:val="28"/>
        </w:rPr>
        <w:lastRenderedPageBreak/>
        <w:t xml:space="preserve">в себя признание достижений и прогресса детей и наставников, участвовавших в проекте, а также демонстрацию проектов и мероприятий, которые были завершены в рамках проекта. </w:t>
      </w:r>
    </w:p>
    <w:p w14:paraId="3BC035ED" w14:textId="77777777" w:rsidR="005B3381" w:rsidRDefault="005B3381" w:rsidP="005A6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81">
        <w:rPr>
          <w:rFonts w:ascii="Times New Roman" w:hAnsi="Times New Roman" w:cs="Times New Roman"/>
          <w:sz w:val="28"/>
          <w:szCs w:val="28"/>
        </w:rPr>
        <w:t xml:space="preserve">Церемония может включать презентации детей и наставников, а также награждение или признание отдельных лиц или команд, продемонстрировавших исключительный прогресс или достижение. Для оценки результатов проекта церемония могла бы включать обзор данных и показателей, которые были собраны на протяжении всего проекта, таких как посещаемость, академическая успеваемость или участие в спортивных или культурных мероприятиях. </w:t>
      </w:r>
    </w:p>
    <w:p w14:paraId="73A488E5" w14:textId="6C5AB0E0" w:rsidR="00C55DCA" w:rsidRDefault="005B3381" w:rsidP="005A6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81">
        <w:rPr>
          <w:rFonts w:ascii="Times New Roman" w:hAnsi="Times New Roman" w:cs="Times New Roman"/>
          <w:sz w:val="28"/>
          <w:szCs w:val="28"/>
        </w:rPr>
        <w:t xml:space="preserve">Церемония также могла бы включать обратную связь от детей, наставников и других заинтересованных сторон, а также размышления об успехах и проблемах проекта. За церемонией может последовать празднование или общественное мероприятие, которое позволит детям, наставникам и другим участникам отпраздновать свои достижения и наладить </w:t>
      </w:r>
      <w:r>
        <w:rPr>
          <w:rFonts w:ascii="Times New Roman" w:hAnsi="Times New Roman" w:cs="Times New Roman"/>
          <w:sz w:val="28"/>
          <w:szCs w:val="28"/>
        </w:rPr>
        <w:t>взаимоотношения</w:t>
      </w:r>
      <w:r w:rsidRPr="005B3381">
        <w:rPr>
          <w:rFonts w:ascii="Times New Roman" w:hAnsi="Times New Roman" w:cs="Times New Roman"/>
          <w:sz w:val="28"/>
          <w:szCs w:val="28"/>
        </w:rPr>
        <w:t xml:space="preserve"> друг с другом.</w:t>
      </w:r>
    </w:p>
    <w:p w14:paraId="6E406BB2" w14:textId="78298813" w:rsidR="00F42470" w:rsidRPr="00F42470" w:rsidRDefault="00F42470" w:rsidP="005A60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470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, социальная эффектив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DDD0F1A" w14:textId="77777777" w:rsidR="00F42470" w:rsidRDefault="00F42470" w:rsidP="00F42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70">
        <w:rPr>
          <w:rFonts w:ascii="Times New Roman" w:hAnsi="Times New Roman" w:cs="Times New Roman"/>
          <w:sz w:val="28"/>
          <w:szCs w:val="28"/>
        </w:rPr>
        <w:t>Ожидаемые результаты деятельности и ожидаемая социальная эффективность реализуемого проекта будут зависеть от конкретных целей и задач проекта, а также от реализуемых стратег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2470">
        <w:rPr>
          <w:rFonts w:ascii="Times New Roman" w:hAnsi="Times New Roman" w:cs="Times New Roman"/>
          <w:sz w:val="28"/>
          <w:szCs w:val="28"/>
        </w:rPr>
        <w:t>Однако, в целом, ожидаемые результаты деятельности могли бы включать:</w:t>
      </w:r>
    </w:p>
    <w:p w14:paraId="1351DFC5" w14:textId="77777777" w:rsidR="00F42470" w:rsidRPr="00F42470" w:rsidRDefault="00F42470" w:rsidP="00F4247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70">
        <w:rPr>
          <w:rFonts w:ascii="Times New Roman" w:hAnsi="Times New Roman" w:cs="Times New Roman"/>
          <w:sz w:val="28"/>
          <w:szCs w:val="28"/>
        </w:rPr>
        <w:t>Улучшение физического здоровья и физической формы: благодаря проведению спортивных мероприятий и занятий физической активностью дети и наставники могут ощутить улучшение физического здоровья и физической формы, а также приток энергии и жизненных сил.</w:t>
      </w:r>
    </w:p>
    <w:p w14:paraId="5D6D02B9" w14:textId="77777777" w:rsidR="00F42470" w:rsidRPr="00F42470" w:rsidRDefault="00F42470" w:rsidP="00F4247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70">
        <w:rPr>
          <w:rFonts w:ascii="Times New Roman" w:hAnsi="Times New Roman" w:cs="Times New Roman"/>
          <w:sz w:val="28"/>
          <w:szCs w:val="28"/>
        </w:rPr>
        <w:t>Улучшение психического здоровья и благополучия: участие в мероприятиях по наставничеству и культурному обмену может помочь улучшить психическое здоровье и благополучие детей, а также уменьшить стресс и тревогу.</w:t>
      </w:r>
    </w:p>
    <w:p w14:paraId="011544C4" w14:textId="77777777" w:rsidR="00F42470" w:rsidRPr="00F42470" w:rsidRDefault="00F42470" w:rsidP="00F4247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70">
        <w:rPr>
          <w:rFonts w:ascii="Times New Roman" w:hAnsi="Times New Roman" w:cs="Times New Roman"/>
          <w:sz w:val="28"/>
          <w:szCs w:val="28"/>
        </w:rPr>
        <w:lastRenderedPageBreak/>
        <w:t>Улучшенная успеваемость: предоставляя академическую поддержку и необходимые ресурсы, дети могут добиться улучшения успеваемости и более активного участия в школе.</w:t>
      </w:r>
    </w:p>
    <w:p w14:paraId="09E3D837" w14:textId="54E37AE5" w:rsidR="00F42470" w:rsidRPr="00F42470" w:rsidRDefault="00F42470" w:rsidP="00F4247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70">
        <w:rPr>
          <w:rFonts w:ascii="Times New Roman" w:hAnsi="Times New Roman" w:cs="Times New Roman"/>
          <w:sz w:val="28"/>
          <w:szCs w:val="28"/>
        </w:rPr>
        <w:t>Улучшение социальных навыков и взаимоотношений: благодаря развитию прочных отношений с наставниками и участию в общественных мероприятиях дети могут улучшить социальные навыки и отношения со сверстниками и взрослыми, изменить собственный социальный статус.</w:t>
      </w:r>
    </w:p>
    <w:p w14:paraId="317312FD" w14:textId="77777777" w:rsidR="000815C7" w:rsidRDefault="00F42470" w:rsidP="000815C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70">
        <w:rPr>
          <w:rFonts w:ascii="Times New Roman" w:hAnsi="Times New Roman" w:cs="Times New Roman"/>
          <w:sz w:val="28"/>
          <w:szCs w:val="28"/>
        </w:rPr>
        <w:t>Повышение вовлеченности сообщества: благодаря реализации проектов общественных работ дети и наставники могут стать более вовлеченными в жизнь своих сообществ и развить чувство принадлежности к обществу и целеустремленности.</w:t>
      </w:r>
    </w:p>
    <w:p w14:paraId="63703C5D" w14:textId="77777777" w:rsidR="000815C7" w:rsidRDefault="000815C7" w:rsidP="000815C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C7">
        <w:rPr>
          <w:rFonts w:ascii="Times New Roman" w:hAnsi="Times New Roman" w:cs="Times New Roman"/>
          <w:sz w:val="28"/>
          <w:szCs w:val="28"/>
        </w:rPr>
        <w:t xml:space="preserve">Улучшенные лидерские навыки: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815C7">
        <w:rPr>
          <w:rFonts w:ascii="Times New Roman" w:hAnsi="Times New Roman" w:cs="Times New Roman"/>
          <w:sz w:val="28"/>
          <w:szCs w:val="28"/>
        </w:rPr>
        <w:t>лагодаря участию в мероприятиях, ориентированных на лидерство, дети и наставники могут развить свои лидерские навыки и уверенность в себе</w:t>
      </w:r>
      <w:r>
        <w:rPr>
          <w:rFonts w:ascii="Times New Roman" w:hAnsi="Times New Roman" w:cs="Times New Roman"/>
          <w:sz w:val="28"/>
          <w:szCs w:val="28"/>
        </w:rPr>
        <w:t>, повысить уровень самооценки.</w:t>
      </w:r>
    </w:p>
    <w:p w14:paraId="3562C6A1" w14:textId="77777777" w:rsidR="000815C7" w:rsidRDefault="000815C7" w:rsidP="000815C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C7">
        <w:rPr>
          <w:rFonts w:ascii="Times New Roman" w:hAnsi="Times New Roman" w:cs="Times New Roman"/>
          <w:sz w:val="28"/>
          <w:szCs w:val="28"/>
        </w:rPr>
        <w:t xml:space="preserve">Повышение культурной осведомленности и понимания: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815C7">
        <w:rPr>
          <w:rFonts w:ascii="Times New Roman" w:hAnsi="Times New Roman" w:cs="Times New Roman"/>
          <w:sz w:val="28"/>
          <w:szCs w:val="28"/>
        </w:rPr>
        <w:t>лагодаря участию в мероприятиях по культурному обмену дети и наставники могут лучше понимать и ценить различные культуры и образ жизни</w:t>
      </w:r>
      <w:r>
        <w:rPr>
          <w:rFonts w:ascii="Times New Roman" w:hAnsi="Times New Roman" w:cs="Times New Roman"/>
          <w:sz w:val="28"/>
          <w:szCs w:val="28"/>
        </w:rPr>
        <w:t>, а также характерные отличия, составляющие их особенность, развивая толерантность.</w:t>
      </w:r>
    </w:p>
    <w:p w14:paraId="13F95840" w14:textId="77777777" w:rsidR="000815C7" w:rsidRDefault="000815C7" w:rsidP="000815C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C7">
        <w:rPr>
          <w:rFonts w:ascii="Times New Roman" w:hAnsi="Times New Roman" w:cs="Times New Roman"/>
          <w:sz w:val="28"/>
          <w:szCs w:val="28"/>
        </w:rPr>
        <w:t xml:space="preserve">Улучшенные коммуникативные навыки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15C7">
        <w:rPr>
          <w:rFonts w:ascii="Times New Roman" w:hAnsi="Times New Roman" w:cs="Times New Roman"/>
          <w:sz w:val="28"/>
          <w:szCs w:val="28"/>
        </w:rPr>
        <w:t>частвуя в структурированных дискуссиях и семинарах по таким темам, как общение,</w:t>
      </w:r>
      <w:r>
        <w:rPr>
          <w:rFonts w:ascii="Times New Roman" w:hAnsi="Times New Roman" w:cs="Times New Roman"/>
          <w:sz w:val="28"/>
          <w:szCs w:val="28"/>
        </w:rPr>
        <w:t xml:space="preserve"> и межличностное взаимодействие, </w:t>
      </w:r>
      <w:r w:rsidRPr="000815C7">
        <w:rPr>
          <w:rFonts w:ascii="Times New Roman" w:hAnsi="Times New Roman" w:cs="Times New Roman"/>
          <w:sz w:val="28"/>
          <w:szCs w:val="28"/>
        </w:rPr>
        <w:t xml:space="preserve">дети и наставники могут развивать свои коммуникативные навыки и способность эффективно </w:t>
      </w:r>
      <w:r>
        <w:rPr>
          <w:rFonts w:ascii="Times New Roman" w:hAnsi="Times New Roman" w:cs="Times New Roman"/>
          <w:sz w:val="28"/>
          <w:szCs w:val="28"/>
        </w:rPr>
        <w:t xml:space="preserve">презентовать собственные интересы </w:t>
      </w:r>
      <w:r w:rsidRPr="000815C7">
        <w:rPr>
          <w:rFonts w:ascii="Times New Roman" w:hAnsi="Times New Roman" w:cs="Times New Roman"/>
          <w:sz w:val="28"/>
          <w:szCs w:val="28"/>
        </w:rPr>
        <w:t>и слушать других.</w:t>
      </w:r>
    </w:p>
    <w:p w14:paraId="216C9EFB" w14:textId="24F70085" w:rsidR="000815C7" w:rsidRPr="000815C7" w:rsidRDefault="000815C7" w:rsidP="000815C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C7">
        <w:rPr>
          <w:rFonts w:ascii="Times New Roman" w:hAnsi="Times New Roman" w:cs="Times New Roman"/>
          <w:sz w:val="28"/>
          <w:szCs w:val="28"/>
        </w:rPr>
        <w:t xml:space="preserve">Повышенная устойчивость и адаптивность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15C7">
        <w:rPr>
          <w:rFonts w:ascii="Times New Roman" w:hAnsi="Times New Roman" w:cs="Times New Roman"/>
          <w:sz w:val="28"/>
          <w:szCs w:val="28"/>
        </w:rPr>
        <w:t>частвуя в мероприятиях, которые бросают им вызов и выталкивают их из зоны комфорта, дети и наставники могут развить повышенную устойчивость и адаптивность.</w:t>
      </w:r>
    </w:p>
    <w:p w14:paraId="2FEB9A6F" w14:textId="77777777" w:rsidR="00F42470" w:rsidRDefault="00F42470" w:rsidP="00F42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70">
        <w:rPr>
          <w:rFonts w:ascii="Times New Roman" w:hAnsi="Times New Roman" w:cs="Times New Roman"/>
          <w:sz w:val="28"/>
          <w:szCs w:val="28"/>
        </w:rPr>
        <w:lastRenderedPageBreak/>
        <w:t>Ожидаемая социальная эффективность реализуемого проекта может включать:</w:t>
      </w:r>
    </w:p>
    <w:p w14:paraId="389794EE" w14:textId="77777777" w:rsidR="00F42470" w:rsidRPr="00F42470" w:rsidRDefault="00F42470" w:rsidP="00F4247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70">
        <w:rPr>
          <w:rFonts w:ascii="Times New Roman" w:hAnsi="Times New Roman" w:cs="Times New Roman"/>
          <w:sz w:val="28"/>
          <w:szCs w:val="28"/>
        </w:rPr>
        <w:t xml:space="preserve">Снижение уровня злоупотребления психоактивными веществами и правонарушений: предоставляя позитивные образцы для подражания и благоприятную среду, дети могут быть менее склонны к рискованному поведению, а также к злоупотреблению психоактивными веществами или проявлению </w:t>
      </w:r>
      <w:proofErr w:type="spellStart"/>
      <w:r w:rsidRPr="00F42470">
        <w:rPr>
          <w:rFonts w:ascii="Times New Roman" w:hAnsi="Times New Roman" w:cs="Times New Roman"/>
          <w:sz w:val="28"/>
          <w:szCs w:val="28"/>
        </w:rPr>
        <w:t>делинквентности</w:t>
      </w:r>
      <w:proofErr w:type="spellEnd"/>
      <w:r w:rsidRPr="00F42470">
        <w:rPr>
          <w:rFonts w:ascii="Times New Roman" w:hAnsi="Times New Roman" w:cs="Times New Roman"/>
          <w:sz w:val="28"/>
          <w:szCs w:val="28"/>
        </w:rPr>
        <w:t>.</w:t>
      </w:r>
    </w:p>
    <w:p w14:paraId="0324245C" w14:textId="77777777" w:rsidR="00F42470" w:rsidRPr="00F42470" w:rsidRDefault="00F42470" w:rsidP="00F4247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70">
        <w:rPr>
          <w:rFonts w:ascii="Times New Roman" w:hAnsi="Times New Roman" w:cs="Times New Roman"/>
          <w:sz w:val="28"/>
          <w:szCs w:val="28"/>
        </w:rPr>
        <w:t>Увеличение показателей посещаемости школы и окончание учебы: предоставляя академическую поддержку и ресурсы, дети могут с большей вероятностью регулярно посещать школу и успешно оканчивать процесс обучения в школе.</w:t>
      </w:r>
    </w:p>
    <w:p w14:paraId="6B250D73" w14:textId="77777777" w:rsidR="00F42470" w:rsidRPr="00F42470" w:rsidRDefault="00F42470" w:rsidP="00F4247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70">
        <w:rPr>
          <w:rFonts w:ascii="Times New Roman" w:hAnsi="Times New Roman" w:cs="Times New Roman"/>
          <w:sz w:val="28"/>
          <w:szCs w:val="28"/>
        </w:rPr>
        <w:t>Улучшение качества жизни детей и семей: предоставляя детям навыки, ресурсы и поддержку, необходимые им для достижения успеха, проект может улучшить качество жизни детей и их семей.</w:t>
      </w:r>
    </w:p>
    <w:p w14:paraId="76E8117C" w14:textId="77777777" w:rsidR="000815C7" w:rsidRDefault="00F42470" w:rsidP="000815C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70">
        <w:rPr>
          <w:rFonts w:ascii="Times New Roman" w:hAnsi="Times New Roman" w:cs="Times New Roman"/>
          <w:sz w:val="28"/>
          <w:szCs w:val="28"/>
        </w:rPr>
        <w:t>Улучшенная сплоченность сообщества и социальные связи: объединяя детей и наставников и поощряя их работать над достижением общих целей, проект может помочь улучшить сплоченность сообщества и социальные связи, необходимые для полноценного функционирования индивидуумов в общественной системе.</w:t>
      </w:r>
    </w:p>
    <w:p w14:paraId="4EDF6D97" w14:textId="77777777" w:rsidR="000815C7" w:rsidRDefault="000815C7" w:rsidP="000815C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C7">
        <w:rPr>
          <w:rFonts w:ascii="Times New Roman" w:hAnsi="Times New Roman" w:cs="Times New Roman"/>
          <w:sz w:val="28"/>
          <w:szCs w:val="28"/>
        </w:rPr>
        <w:t xml:space="preserve">Снижение уровня преступности и насилия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815C7">
        <w:rPr>
          <w:rFonts w:ascii="Times New Roman" w:hAnsi="Times New Roman" w:cs="Times New Roman"/>
          <w:sz w:val="28"/>
          <w:szCs w:val="28"/>
        </w:rPr>
        <w:t>редоставляя позитивные образцы для подражания и благоприятную среду, дети могут быть менее склонны к преступному или насильственному поведению.</w:t>
      </w:r>
    </w:p>
    <w:p w14:paraId="24295412" w14:textId="77777777" w:rsidR="000815C7" w:rsidRDefault="000815C7" w:rsidP="000815C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C7">
        <w:rPr>
          <w:rFonts w:ascii="Times New Roman" w:hAnsi="Times New Roman" w:cs="Times New Roman"/>
          <w:sz w:val="28"/>
          <w:szCs w:val="28"/>
        </w:rPr>
        <w:t>Повышение уровня гражданской активности и волонтерства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815C7">
        <w:rPr>
          <w:rFonts w:ascii="Times New Roman" w:hAnsi="Times New Roman" w:cs="Times New Roman"/>
          <w:sz w:val="28"/>
          <w:szCs w:val="28"/>
        </w:rPr>
        <w:t>частвуя в проектах общественных работ, дети и наставники могут развить чувство социальной ответственности и с большей вероятностью участвовать в гражданской деятельности и волонтерстве.</w:t>
      </w:r>
    </w:p>
    <w:p w14:paraId="5068AFA2" w14:textId="77777777" w:rsidR="000815C7" w:rsidRDefault="000815C7" w:rsidP="000815C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C7">
        <w:rPr>
          <w:rFonts w:ascii="Times New Roman" w:hAnsi="Times New Roman" w:cs="Times New Roman"/>
          <w:sz w:val="28"/>
          <w:szCs w:val="28"/>
        </w:rPr>
        <w:t xml:space="preserve">Улучшение здоровья и благополучия сообщества: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0815C7">
        <w:rPr>
          <w:rFonts w:ascii="Times New Roman" w:hAnsi="Times New Roman" w:cs="Times New Roman"/>
          <w:sz w:val="28"/>
          <w:szCs w:val="28"/>
        </w:rPr>
        <w:t xml:space="preserve">ощряя физическую активность и здоровый образ жизни, проект может помочь улучшить общее состояние здоровья и благополучие </w:t>
      </w:r>
      <w:r>
        <w:rPr>
          <w:rFonts w:ascii="Times New Roman" w:hAnsi="Times New Roman" w:cs="Times New Roman"/>
          <w:sz w:val="28"/>
          <w:szCs w:val="28"/>
        </w:rPr>
        <w:t>общества.</w:t>
      </w:r>
    </w:p>
    <w:p w14:paraId="2816026F" w14:textId="77777777" w:rsidR="000815C7" w:rsidRDefault="000815C7" w:rsidP="000815C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C7">
        <w:rPr>
          <w:rFonts w:ascii="Times New Roman" w:hAnsi="Times New Roman" w:cs="Times New Roman"/>
          <w:sz w:val="28"/>
          <w:szCs w:val="28"/>
        </w:rPr>
        <w:lastRenderedPageBreak/>
        <w:t xml:space="preserve">Расширенные ресурсы и услуги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0815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815C7">
        <w:rPr>
          <w:rFonts w:ascii="Times New Roman" w:hAnsi="Times New Roman" w:cs="Times New Roman"/>
          <w:sz w:val="28"/>
          <w:szCs w:val="28"/>
        </w:rPr>
        <w:t xml:space="preserve">аботая с общественными организациями и некоммерческими организациями, проект может помочь улучшить доступность и качество ресурсов и услуг </w:t>
      </w:r>
      <w:r>
        <w:rPr>
          <w:rFonts w:ascii="Times New Roman" w:hAnsi="Times New Roman" w:cs="Times New Roman"/>
          <w:sz w:val="28"/>
          <w:szCs w:val="28"/>
        </w:rPr>
        <w:t>различных организаций.</w:t>
      </w:r>
    </w:p>
    <w:p w14:paraId="6597C89B" w14:textId="449954AB" w:rsidR="000815C7" w:rsidRPr="000815C7" w:rsidRDefault="000815C7" w:rsidP="000815C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C7">
        <w:rPr>
          <w:rFonts w:ascii="Times New Roman" w:hAnsi="Times New Roman" w:cs="Times New Roman"/>
          <w:sz w:val="28"/>
          <w:szCs w:val="28"/>
        </w:rPr>
        <w:t xml:space="preserve">Улучшение отношений и доверия в сообществе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15C7">
        <w:rPr>
          <w:rFonts w:ascii="Times New Roman" w:hAnsi="Times New Roman" w:cs="Times New Roman"/>
          <w:sz w:val="28"/>
          <w:szCs w:val="28"/>
        </w:rPr>
        <w:t>бъединяя детей и наставников и поощряя их работать над достижением общих целей, проект может помочь улучшить отношения и доверие внутри</w:t>
      </w:r>
      <w:r>
        <w:rPr>
          <w:rFonts w:ascii="Times New Roman" w:hAnsi="Times New Roman" w:cs="Times New Roman"/>
          <w:sz w:val="28"/>
          <w:szCs w:val="28"/>
        </w:rPr>
        <w:t xml:space="preserve"> школьного и социального</w:t>
      </w:r>
      <w:r w:rsidRPr="000815C7">
        <w:rPr>
          <w:rFonts w:ascii="Times New Roman" w:hAnsi="Times New Roman" w:cs="Times New Roman"/>
          <w:sz w:val="28"/>
          <w:szCs w:val="28"/>
        </w:rPr>
        <w:t xml:space="preserve"> сообщества.</w:t>
      </w:r>
    </w:p>
    <w:p w14:paraId="537F8DA2" w14:textId="0D635185" w:rsidR="005A60E3" w:rsidRDefault="000815C7" w:rsidP="005F41C5">
      <w:pPr>
        <w:pStyle w:val="1"/>
      </w:pPr>
      <w:bookmarkStart w:id="6" w:name="_Toc124125119"/>
      <w:r w:rsidRPr="000815C7">
        <w:t>Психолого-педагогическое сопровождение</w:t>
      </w:r>
      <w:r>
        <w:t>.</w:t>
      </w:r>
      <w:bookmarkEnd w:id="6"/>
    </w:p>
    <w:p w14:paraId="1C129CCC" w14:textId="77777777" w:rsidR="000815C7" w:rsidRDefault="000815C7" w:rsidP="00081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C7">
        <w:rPr>
          <w:rFonts w:ascii="Times New Roman" w:hAnsi="Times New Roman" w:cs="Times New Roman"/>
          <w:sz w:val="28"/>
          <w:szCs w:val="28"/>
        </w:rPr>
        <w:t xml:space="preserve">Психолого-педагогическая поддержка является важным аспектом этого проекта, поскольку она может помочь в решении различных проблем и потребностей, с которыми могут столкнуться дети и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15C7">
        <w:rPr>
          <w:rFonts w:ascii="Times New Roman" w:hAnsi="Times New Roman" w:cs="Times New Roman"/>
          <w:sz w:val="28"/>
          <w:szCs w:val="28"/>
        </w:rPr>
        <w:t>группы ри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15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3CF2EC" w14:textId="77777777" w:rsidR="000815C7" w:rsidRDefault="000815C7" w:rsidP="00081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C7">
        <w:rPr>
          <w:rFonts w:ascii="Times New Roman" w:hAnsi="Times New Roman" w:cs="Times New Roman"/>
          <w:sz w:val="28"/>
          <w:szCs w:val="28"/>
        </w:rPr>
        <w:t xml:space="preserve">Дети, которые борются с социальными или эмоциональными проблемами или подвержены риску академических или поведенческих трудностей, могут воспользоваться дополнительной поддержкой и </w:t>
      </w:r>
      <w:r>
        <w:rPr>
          <w:rFonts w:ascii="Times New Roman" w:hAnsi="Times New Roman" w:cs="Times New Roman"/>
          <w:sz w:val="28"/>
          <w:szCs w:val="28"/>
        </w:rPr>
        <w:t>оказанием помощи со стороны наставников</w:t>
      </w:r>
      <w:r w:rsidRPr="000815C7">
        <w:rPr>
          <w:rFonts w:ascii="Times New Roman" w:hAnsi="Times New Roman" w:cs="Times New Roman"/>
          <w:sz w:val="28"/>
          <w:szCs w:val="28"/>
        </w:rPr>
        <w:t xml:space="preserve">. Предоставляя психологическую и педагогическую поддержку, проект может помочь детям развить здоровые навыки </w:t>
      </w:r>
      <w:proofErr w:type="spellStart"/>
      <w:r w:rsidRPr="000815C7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0815C7">
        <w:rPr>
          <w:rFonts w:ascii="Times New Roman" w:hAnsi="Times New Roman" w:cs="Times New Roman"/>
          <w:sz w:val="28"/>
          <w:szCs w:val="28"/>
        </w:rPr>
        <w:t>, повысить самооценку и улучшить их общее самочувствие.</w:t>
      </w:r>
    </w:p>
    <w:p w14:paraId="7B455D8E" w14:textId="77777777" w:rsidR="000815C7" w:rsidRDefault="000815C7" w:rsidP="00081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C7">
        <w:rPr>
          <w:rFonts w:ascii="Times New Roman" w:hAnsi="Times New Roman" w:cs="Times New Roman"/>
          <w:sz w:val="28"/>
          <w:szCs w:val="28"/>
        </w:rPr>
        <w:t>Некоторые конкретные способы, которыми психолого-педагогическая поддержка могла бы быть оказана в рамках этого проекта, включают:</w:t>
      </w:r>
    </w:p>
    <w:p w14:paraId="7EB63C56" w14:textId="77777777" w:rsidR="000815C7" w:rsidRPr="000B400D" w:rsidRDefault="000815C7" w:rsidP="000B400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00D">
        <w:rPr>
          <w:rFonts w:ascii="Times New Roman" w:hAnsi="Times New Roman" w:cs="Times New Roman"/>
          <w:sz w:val="28"/>
          <w:szCs w:val="28"/>
        </w:rPr>
        <w:t xml:space="preserve">Предоставление индивидуальных и групповых консультаций: дети, которые борются с социальными или эмоциональными проблемами, могут воспользоваться индивидуальными или групповыми консультациями с квалифицированным специалистом. Консультирование может обеспечить детям безопасное и поддерживающее пространство для изучения своих чувств и развития навыков </w:t>
      </w:r>
      <w:proofErr w:type="spellStart"/>
      <w:r w:rsidRPr="000B400D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0B400D">
        <w:rPr>
          <w:rFonts w:ascii="Times New Roman" w:hAnsi="Times New Roman" w:cs="Times New Roman"/>
          <w:sz w:val="28"/>
          <w:szCs w:val="28"/>
        </w:rPr>
        <w:t xml:space="preserve"> и саморегуляции.</w:t>
      </w:r>
    </w:p>
    <w:p w14:paraId="45747A13" w14:textId="77777777" w:rsidR="000815C7" w:rsidRPr="000B400D" w:rsidRDefault="000815C7" w:rsidP="000B400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00D">
        <w:rPr>
          <w:rFonts w:ascii="Times New Roman" w:hAnsi="Times New Roman" w:cs="Times New Roman"/>
          <w:sz w:val="28"/>
          <w:szCs w:val="28"/>
        </w:rPr>
        <w:t xml:space="preserve">Предоставление академической поддержки: дети, испытывающие трудности в учебе, могут воспользоваться услугами академической поддержки, такими как репетиторство, наставничество или семинары по обучению навыкам необходимым навыкам, а также в освоении проблемных </w:t>
      </w:r>
      <w:r w:rsidRPr="000B400D">
        <w:rPr>
          <w:rFonts w:ascii="Times New Roman" w:hAnsi="Times New Roman" w:cs="Times New Roman"/>
          <w:sz w:val="28"/>
          <w:szCs w:val="28"/>
        </w:rPr>
        <w:lastRenderedPageBreak/>
        <w:t>вопросов в обучении. Эти услуги могут помочь детям улучшить свою успеваемость и повысить уровень вовлеченности в образовательный процесс.</w:t>
      </w:r>
    </w:p>
    <w:p w14:paraId="70AC3D31" w14:textId="77777777" w:rsidR="000B400D" w:rsidRPr="000B400D" w:rsidRDefault="000815C7" w:rsidP="000B400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00D">
        <w:rPr>
          <w:rFonts w:ascii="Times New Roman" w:hAnsi="Times New Roman" w:cs="Times New Roman"/>
          <w:sz w:val="28"/>
          <w:szCs w:val="28"/>
        </w:rPr>
        <w:t xml:space="preserve">Обеспечение обучения социальным навыкам: дети, которые испытывают трудности с социальным и межличностным взаимодействием, могут воспользоваться </w:t>
      </w:r>
      <w:r w:rsidR="000B400D" w:rsidRPr="000B400D">
        <w:rPr>
          <w:rFonts w:ascii="Times New Roman" w:hAnsi="Times New Roman" w:cs="Times New Roman"/>
          <w:sz w:val="28"/>
          <w:szCs w:val="28"/>
        </w:rPr>
        <w:t>услугами по наставничеству для формирования необходимых социальных навыков,</w:t>
      </w:r>
      <w:r w:rsidRPr="000B400D">
        <w:rPr>
          <w:rFonts w:ascii="Times New Roman" w:hAnsi="Times New Roman" w:cs="Times New Roman"/>
          <w:sz w:val="28"/>
          <w:szCs w:val="28"/>
        </w:rPr>
        <w:t xml:space="preserve"> которое может помочь им развить здоровые отношения со сверстниками и взрослыми.</w:t>
      </w:r>
    </w:p>
    <w:p w14:paraId="3AC4E6F6" w14:textId="77777777" w:rsidR="000B400D" w:rsidRPr="000B400D" w:rsidRDefault="000815C7" w:rsidP="000B400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00D">
        <w:rPr>
          <w:rFonts w:ascii="Times New Roman" w:hAnsi="Times New Roman" w:cs="Times New Roman"/>
          <w:sz w:val="28"/>
          <w:szCs w:val="28"/>
        </w:rPr>
        <w:t xml:space="preserve">Оказание поддержки родителям и семьям: </w:t>
      </w:r>
      <w:r w:rsidR="000B400D" w:rsidRPr="000B400D">
        <w:rPr>
          <w:rFonts w:ascii="Times New Roman" w:hAnsi="Times New Roman" w:cs="Times New Roman"/>
          <w:sz w:val="28"/>
          <w:szCs w:val="28"/>
        </w:rPr>
        <w:t>р</w:t>
      </w:r>
      <w:r w:rsidRPr="000B400D">
        <w:rPr>
          <w:rFonts w:ascii="Times New Roman" w:hAnsi="Times New Roman" w:cs="Times New Roman"/>
          <w:sz w:val="28"/>
          <w:szCs w:val="28"/>
        </w:rPr>
        <w:t>одители и семьи игра</w:t>
      </w:r>
      <w:r w:rsidR="000B400D" w:rsidRPr="000B400D">
        <w:rPr>
          <w:rFonts w:ascii="Times New Roman" w:hAnsi="Times New Roman" w:cs="Times New Roman"/>
          <w:sz w:val="28"/>
          <w:szCs w:val="28"/>
        </w:rPr>
        <w:t xml:space="preserve">ют </w:t>
      </w:r>
      <w:r w:rsidRPr="000B400D">
        <w:rPr>
          <w:rFonts w:ascii="Times New Roman" w:hAnsi="Times New Roman" w:cs="Times New Roman"/>
          <w:sz w:val="28"/>
          <w:szCs w:val="28"/>
        </w:rPr>
        <w:t>важную роль в благополучии и развитии детей. Оказывая поддержку родителям и семьям, проект может помочь создать позитивную и благоприятную среду для детей</w:t>
      </w:r>
      <w:r w:rsidR="000B400D" w:rsidRPr="000B400D">
        <w:rPr>
          <w:rFonts w:ascii="Times New Roman" w:hAnsi="Times New Roman" w:cs="Times New Roman"/>
          <w:sz w:val="28"/>
          <w:szCs w:val="28"/>
        </w:rPr>
        <w:t xml:space="preserve"> во внутрисемейных взаимоотношениях.</w:t>
      </w:r>
    </w:p>
    <w:p w14:paraId="06188C09" w14:textId="5EC0A0CB" w:rsidR="000B400D" w:rsidRDefault="000815C7" w:rsidP="000B4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C7">
        <w:rPr>
          <w:rFonts w:ascii="Times New Roman" w:hAnsi="Times New Roman" w:cs="Times New Roman"/>
          <w:sz w:val="28"/>
          <w:szCs w:val="28"/>
        </w:rPr>
        <w:t xml:space="preserve">В целом, потребность в психолого-педагогической поддержке в рамках этого проекта важна для решения различных проблем и потребностей детей из </w:t>
      </w:r>
      <w:r w:rsidR="000B400D">
        <w:rPr>
          <w:rFonts w:ascii="Times New Roman" w:hAnsi="Times New Roman" w:cs="Times New Roman"/>
          <w:sz w:val="28"/>
          <w:szCs w:val="28"/>
        </w:rPr>
        <w:t>«</w:t>
      </w:r>
      <w:r w:rsidRPr="000815C7">
        <w:rPr>
          <w:rFonts w:ascii="Times New Roman" w:hAnsi="Times New Roman" w:cs="Times New Roman"/>
          <w:sz w:val="28"/>
          <w:szCs w:val="28"/>
        </w:rPr>
        <w:t>группы риска</w:t>
      </w:r>
      <w:r w:rsidR="000B400D">
        <w:rPr>
          <w:rFonts w:ascii="Times New Roman" w:hAnsi="Times New Roman" w:cs="Times New Roman"/>
          <w:sz w:val="28"/>
          <w:szCs w:val="28"/>
        </w:rPr>
        <w:t>»</w:t>
      </w:r>
      <w:r w:rsidRPr="000815C7">
        <w:rPr>
          <w:rFonts w:ascii="Times New Roman" w:hAnsi="Times New Roman" w:cs="Times New Roman"/>
          <w:sz w:val="28"/>
          <w:szCs w:val="28"/>
        </w:rPr>
        <w:t xml:space="preserve"> и для того, чтобы помочь им развить навыки и ресурсы, необходимые </w:t>
      </w:r>
      <w:r w:rsidR="000B400D">
        <w:rPr>
          <w:rFonts w:ascii="Times New Roman" w:hAnsi="Times New Roman" w:cs="Times New Roman"/>
          <w:sz w:val="28"/>
          <w:szCs w:val="28"/>
        </w:rPr>
        <w:t>для изменения актуального социального статуса, улучшения межличностных взаимоотношений и формировании необходимых индивидуально-личностных характеристик, обеспечивающих полноценную адаптацию в социальной системе.</w:t>
      </w:r>
    </w:p>
    <w:p w14:paraId="1EE584C2" w14:textId="6A964817" w:rsidR="000B400D" w:rsidRDefault="000B400D" w:rsidP="005F41C5">
      <w:pPr>
        <w:pStyle w:val="1"/>
      </w:pPr>
      <w:bookmarkStart w:id="7" w:name="_Toc124125120"/>
      <w:r>
        <w:t>Основные направления работы.</w:t>
      </w:r>
      <w:bookmarkEnd w:id="7"/>
    </w:p>
    <w:p w14:paraId="4B2CB5B2" w14:textId="77777777" w:rsidR="000B400D" w:rsidRDefault="000B400D" w:rsidP="000B4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00D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0B400D">
        <w:rPr>
          <w:rFonts w:ascii="Times New Roman" w:hAnsi="Times New Roman" w:cs="Times New Roman"/>
          <w:sz w:val="28"/>
          <w:szCs w:val="28"/>
        </w:rPr>
        <w:t xml:space="preserve">проекта деятельность преподавательского состава должна быть направлена на оказание поддержки детям и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00D">
        <w:rPr>
          <w:rFonts w:ascii="Times New Roman" w:hAnsi="Times New Roman" w:cs="Times New Roman"/>
          <w:sz w:val="28"/>
          <w:szCs w:val="28"/>
        </w:rPr>
        <w:t>группы рис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B400D">
        <w:rPr>
          <w:rFonts w:ascii="Times New Roman" w:hAnsi="Times New Roman" w:cs="Times New Roman"/>
          <w:sz w:val="28"/>
          <w:szCs w:val="28"/>
        </w:rPr>
        <w:t>и 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400D">
        <w:rPr>
          <w:rFonts w:ascii="Times New Roman" w:hAnsi="Times New Roman" w:cs="Times New Roman"/>
          <w:sz w:val="28"/>
          <w:szCs w:val="28"/>
        </w:rPr>
        <w:t xml:space="preserve"> помощи в развитии навыков и ресурсов, необходимых им для </w:t>
      </w:r>
      <w:r>
        <w:rPr>
          <w:rFonts w:ascii="Times New Roman" w:hAnsi="Times New Roman" w:cs="Times New Roman"/>
          <w:sz w:val="28"/>
          <w:szCs w:val="28"/>
        </w:rPr>
        <w:t>развития и становления, в данном случае это:</w:t>
      </w:r>
    </w:p>
    <w:p w14:paraId="6E531CF6" w14:textId="77777777" w:rsidR="000B400D" w:rsidRDefault="000B400D" w:rsidP="000B400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уже упоминали ранее, для детей из группы риска важно п</w:t>
      </w:r>
      <w:r w:rsidRPr="000B400D">
        <w:rPr>
          <w:rFonts w:ascii="Times New Roman" w:hAnsi="Times New Roman" w:cs="Times New Roman"/>
          <w:sz w:val="28"/>
          <w:szCs w:val="28"/>
        </w:rPr>
        <w:t>редоставление академической поддержки</w:t>
      </w:r>
      <w:r>
        <w:rPr>
          <w:rFonts w:ascii="Times New Roman" w:hAnsi="Times New Roman" w:cs="Times New Roman"/>
          <w:sz w:val="28"/>
          <w:szCs w:val="28"/>
        </w:rPr>
        <w:t>, соответственно, п</w:t>
      </w:r>
      <w:r w:rsidRPr="000B400D">
        <w:rPr>
          <w:rFonts w:ascii="Times New Roman" w:hAnsi="Times New Roman" w:cs="Times New Roman"/>
          <w:sz w:val="28"/>
          <w:szCs w:val="28"/>
        </w:rPr>
        <w:t>реподавательский состав мог бы оказывать академическую поддержку детям, испытывающим трудности в учебе, посредством таких мероприятий, как репетиторство</w:t>
      </w:r>
      <w:r>
        <w:rPr>
          <w:rFonts w:ascii="Times New Roman" w:hAnsi="Times New Roman" w:cs="Times New Roman"/>
          <w:sz w:val="28"/>
          <w:szCs w:val="28"/>
        </w:rPr>
        <w:t>, что может быть реализовано как в рамках индивидуальной работы, так и в небольших группах, путём предоставления</w:t>
      </w:r>
      <w:r w:rsidRPr="000B400D">
        <w:rPr>
          <w:rFonts w:ascii="Times New Roman" w:hAnsi="Times New Roman" w:cs="Times New Roman"/>
          <w:sz w:val="28"/>
          <w:szCs w:val="28"/>
        </w:rPr>
        <w:t xml:space="preserve"> рекомендаций, </w:t>
      </w:r>
      <w:r w:rsidRPr="000B400D">
        <w:rPr>
          <w:rFonts w:ascii="Times New Roman" w:hAnsi="Times New Roman" w:cs="Times New Roman"/>
          <w:sz w:val="28"/>
          <w:szCs w:val="28"/>
        </w:rPr>
        <w:lastRenderedPageBreak/>
        <w:t>которые помогут им улучшить свою успеваемость и</w:t>
      </w:r>
      <w:r>
        <w:rPr>
          <w:rFonts w:ascii="Times New Roman" w:hAnsi="Times New Roman" w:cs="Times New Roman"/>
          <w:sz w:val="28"/>
          <w:szCs w:val="28"/>
        </w:rPr>
        <w:t xml:space="preserve"> повысить уровень вовлеченности в образовательный процесс.</w:t>
      </w:r>
    </w:p>
    <w:p w14:paraId="7B0D9062" w14:textId="77777777" w:rsidR="000B400D" w:rsidRDefault="000B400D" w:rsidP="000B400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00D">
        <w:rPr>
          <w:rFonts w:ascii="Times New Roman" w:hAnsi="Times New Roman" w:cs="Times New Roman"/>
          <w:sz w:val="28"/>
          <w:szCs w:val="28"/>
        </w:rPr>
        <w:t xml:space="preserve">Участие в мероприятиях по наставничеству и культурному обмену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400D">
        <w:rPr>
          <w:rFonts w:ascii="Times New Roman" w:hAnsi="Times New Roman" w:cs="Times New Roman"/>
          <w:sz w:val="28"/>
          <w:szCs w:val="28"/>
        </w:rPr>
        <w:t xml:space="preserve">реподавательский состав мог бы участвовать в мероприятиях по наставничеству и культурному обмену, работая в паре с детьми или выступая в качестве наставников или </w:t>
      </w:r>
      <w:proofErr w:type="spellStart"/>
      <w:r w:rsidRPr="000B400D">
        <w:rPr>
          <w:rFonts w:ascii="Times New Roman" w:hAnsi="Times New Roman" w:cs="Times New Roman"/>
          <w:sz w:val="28"/>
          <w:szCs w:val="28"/>
        </w:rPr>
        <w:t>фасилит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может </w:t>
      </w:r>
      <w:r w:rsidRPr="000B400D">
        <w:rPr>
          <w:rFonts w:ascii="Times New Roman" w:hAnsi="Times New Roman" w:cs="Times New Roman"/>
          <w:sz w:val="28"/>
          <w:szCs w:val="28"/>
        </w:rPr>
        <w:t>включать работу с детьми по планированию и осуществлению спор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400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400D">
        <w:rPr>
          <w:rFonts w:ascii="Times New Roman" w:hAnsi="Times New Roman" w:cs="Times New Roman"/>
          <w:sz w:val="28"/>
          <w:szCs w:val="28"/>
        </w:rPr>
        <w:t>,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B400D">
        <w:rPr>
          <w:rFonts w:ascii="Times New Roman" w:hAnsi="Times New Roman" w:cs="Times New Roman"/>
          <w:sz w:val="28"/>
          <w:szCs w:val="28"/>
        </w:rPr>
        <w:t xml:space="preserve"> общественных работ или программ культурного обмена.</w:t>
      </w:r>
    </w:p>
    <w:p w14:paraId="22588462" w14:textId="012433A1" w:rsidR="000B400D" w:rsidRDefault="000B400D" w:rsidP="006A0CC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00D">
        <w:rPr>
          <w:rFonts w:ascii="Times New Roman" w:hAnsi="Times New Roman" w:cs="Times New Roman"/>
          <w:sz w:val="28"/>
          <w:szCs w:val="28"/>
        </w:rPr>
        <w:t xml:space="preserve">Оказание поддержки родителям и семьям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400D">
        <w:rPr>
          <w:rFonts w:ascii="Times New Roman" w:hAnsi="Times New Roman" w:cs="Times New Roman"/>
          <w:sz w:val="28"/>
          <w:szCs w:val="28"/>
        </w:rPr>
        <w:t xml:space="preserve">реподавательский состав мог бы оказывать поддержку родителям и семьям, </w:t>
      </w:r>
      <w:r>
        <w:rPr>
          <w:rFonts w:ascii="Times New Roman" w:hAnsi="Times New Roman" w:cs="Times New Roman"/>
          <w:sz w:val="28"/>
          <w:szCs w:val="28"/>
        </w:rPr>
        <w:t xml:space="preserve">организовывая такие </w:t>
      </w:r>
      <w:r w:rsidRPr="000B400D">
        <w:rPr>
          <w:rFonts w:ascii="Times New Roman" w:hAnsi="Times New Roman" w:cs="Times New Roman"/>
          <w:sz w:val="28"/>
          <w:szCs w:val="28"/>
        </w:rPr>
        <w:t xml:space="preserve">мероприятия, как </w:t>
      </w:r>
      <w:proofErr w:type="spellStart"/>
      <w:r w:rsidRPr="000B400D"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 w:rsidRPr="000B400D">
        <w:rPr>
          <w:rFonts w:ascii="Times New Roman" w:hAnsi="Times New Roman" w:cs="Times New Roman"/>
          <w:sz w:val="28"/>
          <w:szCs w:val="28"/>
        </w:rPr>
        <w:t>-учительские конференции, семинары или группы поддержки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е на предоставление рекомендаций по улучшению взаимоотношений с детьми, направленных на модернизацию внутрисемейных и межличностных взаимоотношений, формирование благоприятного климата и оказание содействия по </w:t>
      </w:r>
      <w:r w:rsidR="006A0CC8">
        <w:rPr>
          <w:rFonts w:ascii="Times New Roman" w:hAnsi="Times New Roman" w:cs="Times New Roman"/>
          <w:sz w:val="28"/>
          <w:szCs w:val="28"/>
        </w:rPr>
        <w:t xml:space="preserve">качественному индивидуально-личностному развитию собственных детей. </w:t>
      </w:r>
    </w:p>
    <w:p w14:paraId="46A38C56" w14:textId="77777777" w:rsidR="006A0CC8" w:rsidRDefault="006A0CC8" w:rsidP="005F41C5">
      <w:pPr>
        <w:pStyle w:val="1"/>
      </w:pPr>
      <w:bookmarkStart w:id="8" w:name="_Toc124125121"/>
      <w:r w:rsidRPr="006A0CC8">
        <w:t>Индивидуально-профилактическая работа с детьми-участниками проекта.</w:t>
      </w:r>
      <w:bookmarkEnd w:id="8"/>
    </w:p>
    <w:p w14:paraId="2A37C406" w14:textId="77777777" w:rsidR="006A0CC8" w:rsidRDefault="006A0CC8" w:rsidP="006A0C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C8">
        <w:rPr>
          <w:rFonts w:ascii="Times New Roman" w:hAnsi="Times New Roman" w:cs="Times New Roman"/>
          <w:sz w:val="28"/>
          <w:szCs w:val="28"/>
        </w:rPr>
        <w:t>Наставники могут предпринять ряд действий для предотвращения нарушений у детей из группы риска, в том числе:</w:t>
      </w:r>
    </w:p>
    <w:p w14:paraId="278E8584" w14:textId="77777777" w:rsidR="006A0CC8" w:rsidRDefault="006A0CC8" w:rsidP="006A0CC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C8">
        <w:rPr>
          <w:rFonts w:ascii="Times New Roman" w:hAnsi="Times New Roman" w:cs="Times New Roman"/>
          <w:sz w:val="28"/>
          <w:szCs w:val="28"/>
        </w:rPr>
        <w:t>Обеспечение позитивного ролевого моделирования: демонстрируя позитивное поведение и установки, наставники могут служить образцами для подражания детям, находящимся в группе риска, и помогать предотвращать их негативное поведение.</w:t>
      </w:r>
    </w:p>
    <w:p w14:paraId="0BCA00DB" w14:textId="77777777" w:rsidR="006A0CC8" w:rsidRDefault="006A0CC8" w:rsidP="006A0CC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C8">
        <w:rPr>
          <w:rFonts w:ascii="Times New Roman" w:hAnsi="Times New Roman" w:cs="Times New Roman"/>
          <w:sz w:val="28"/>
          <w:szCs w:val="28"/>
        </w:rPr>
        <w:t xml:space="preserve">Поощрение позитивных действий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A0CC8">
        <w:rPr>
          <w:rFonts w:ascii="Times New Roman" w:hAnsi="Times New Roman" w:cs="Times New Roman"/>
          <w:sz w:val="28"/>
          <w:szCs w:val="28"/>
        </w:rPr>
        <w:t xml:space="preserve">аставники могут поощрять детей из группы риска к участию в </w:t>
      </w:r>
      <w:r>
        <w:rPr>
          <w:rFonts w:ascii="Times New Roman" w:hAnsi="Times New Roman" w:cs="Times New Roman"/>
          <w:sz w:val="28"/>
          <w:szCs w:val="28"/>
        </w:rPr>
        <w:t>спортивных мероприятиях, событиях социально-культурного характера, оказывать содействие в разрешении учебных проблем, что может стать альтернативной моделью поведения для детей из группы риска.</w:t>
      </w:r>
    </w:p>
    <w:p w14:paraId="5FE77CF8" w14:textId="77777777" w:rsidR="006A0CC8" w:rsidRDefault="006A0CC8" w:rsidP="006A0CC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C8">
        <w:rPr>
          <w:rFonts w:ascii="Times New Roman" w:hAnsi="Times New Roman" w:cs="Times New Roman"/>
          <w:sz w:val="28"/>
          <w:szCs w:val="28"/>
        </w:rPr>
        <w:lastRenderedPageBreak/>
        <w:t xml:space="preserve">Оказание </w:t>
      </w:r>
      <w:r>
        <w:rPr>
          <w:rFonts w:ascii="Times New Roman" w:hAnsi="Times New Roman" w:cs="Times New Roman"/>
          <w:sz w:val="28"/>
          <w:szCs w:val="28"/>
        </w:rPr>
        <w:t>социально-психологической поддержки и помощи:</w:t>
      </w:r>
      <w:r w:rsidRPr="006A0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A0CC8">
        <w:rPr>
          <w:rFonts w:ascii="Times New Roman" w:hAnsi="Times New Roman" w:cs="Times New Roman"/>
          <w:sz w:val="28"/>
          <w:szCs w:val="28"/>
        </w:rPr>
        <w:t>аставники могут оказывать поддержку детям, находящимся в группе риска, помогая им справляться с трудностями и принимать позитивные решения</w:t>
      </w:r>
      <w:r>
        <w:rPr>
          <w:rFonts w:ascii="Times New Roman" w:hAnsi="Times New Roman" w:cs="Times New Roman"/>
          <w:sz w:val="28"/>
          <w:szCs w:val="28"/>
        </w:rPr>
        <w:t>, используя технологии социально-психологической, социально-педагогической помощи и поддержки, направленной на изменение ролевых действий и моделей поведения, взаимодействия.</w:t>
      </w:r>
    </w:p>
    <w:p w14:paraId="12F90D08" w14:textId="77777777" w:rsidR="006A0CC8" w:rsidRDefault="006A0CC8" w:rsidP="006A0CC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C8">
        <w:rPr>
          <w:rFonts w:ascii="Times New Roman" w:hAnsi="Times New Roman" w:cs="Times New Roman"/>
          <w:sz w:val="28"/>
          <w:szCs w:val="28"/>
        </w:rPr>
        <w:t xml:space="preserve">Мониторинг поведения детей и вмешательство по мере необходимости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A0CC8">
        <w:rPr>
          <w:rFonts w:ascii="Times New Roman" w:hAnsi="Times New Roman" w:cs="Times New Roman"/>
          <w:sz w:val="28"/>
          <w:szCs w:val="28"/>
        </w:rPr>
        <w:t xml:space="preserve">аставники могут отслеживать поведение детей и вмешиваться по мере необходимости, чтобы предотвратить возникновение нарушений. </w:t>
      </w:r>
      <w:r>
        <w:rPr>
          <w:rFonts w:ascii="Times New Roman" w:hAnsi="Times New Roman" w:cs="Times New Roman"/>
          <w:sz w:val="28"/>
          <w:szCs w:val="28"/>
        </w:rPr>
        <w:t xml:space="preserve">Такой подход подразумевает </w:t>
      </w:r>
      <w:r w:rsidRPr="006A0CC8">
        <w:rPr>
          <w:rFonts w:ascii="Times New Roman" w:hAnsi="Times New Roman" w:cs="Times New Roman"/>
          <w:sz w:val="28"/>
          <w:szCs w:val="28"/>
        </w:rPr>
        <w:t>предоставление поддержки и рекомендаций или привлечение других специалистов или ресурсов по мере необходимости</w:t>
      </w:r>
      <w:r>
        <w:rPr>
          <w:rFonts w:ascii="Times New Roman" w:hAnsi="Times New Roman" w:cs="Times New Roman"/>
          <w:sz w:val="28"/>
          <w:szCs w:val="28"/>
        </w:rPr>
        <w:t>, когда велика возможность рецидива, возвращения к привычным моделям поведения.</w:t>
      </w:r>
    </w:p>
    <w:p w14:paraId="376E79D0" w14:textId="77777777" w:rsidR="006A0CC8" w:rsidRDefault="006A0CC8" w:rsidP="006A0CC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C8">
        <w:rPr>
          <w:rFonts w:ascii="Times New Roman" w:hAnsi="Times New Roman" w:cs="Times New Roman"/>
          <w:sz w:val="28"/>
          <w:szCs w:val="28"/>
        </w:rPr>
        <w:t xml:space="preserve">Построение доверительных отношений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0CC8">
        <w:rPr>
          <w:rFonts w:ascii="Times New Roman" w:hAnsi="Times New Roman" w:cs="Times New Roman"/>
          <w:sz w:val="28"/>
          <w:szCs w:val="28"/>
        </w:rPr>
        <w:t>остроение доверительных отношений с детьми, находящимися в группе риска, может быть важным фактором предотвращения нарушений. Развивая чувство доверия и связи с детьми, наставники могут оказывать поддерживающее и позитивное влияние, которое может помочь предотвратить негативное пов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AA0B19" w14:textId="77777777" w:rsidR="00676CFF" w:rsidRDefault="006A0CC8" w:rsidP="00676C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C8"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A0CC8">
        <w:rPr>
          <w:rFonts w:ascii="Times New Roman" w:hAnsi="Times New Roman" w:cs="Times New Roman"/>
          <w:sz w:val="28"/>
          <w:szCs w:val="28"/>
        </w:rPr>
        <w:t>аставники могут организовать ряд специальных мероприятий для предотвращения и мониторинга успеха детей, участвующих в проекте</w:t>
      </w:r>
      <w:r w:rsidR="00676CFF">
        <w:rPr>
          <w:rFonts w:ascii="Times New Roman" w:hAnsi="Times New Roman" w:cs="Times New Roman"/>
          <w:sz w:val="28"/>
          <w:szCs w:val="28"/>
        </w:rPr>
        <w:t>:</w:t>
      </w:r>
    </w:p>
    <w:p w14:paraId="1C0EC040" w14:textId="77777777" w:rsidR="00676CFF" w:rsidRDefault="006A0CC8" w:rsidP="00676CF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FF">
        <w:rPr>
          <w:rFonts w:ascii="Times New Roman" w:hAnsi="Times New Roman" w:cs="Times New Roman"/>
          <w:sz w:val="28"/>
          <w:szCs w:val="28"/>
        </w:rPr>
        <w:t xml:space="preserve">Спортивные мероприятия: такие как турниры или соревнования, могут обеспечить увлекательную и позитивную деятельность для детей из группы риска и могут помочь предотвратить негативное поведение, предоставляя альтернативу </w:t>
      </w:r>
      <w:r w:rsidR="00676CFF">
        <w:rPr>
          <w:rFonts w:ascii="Times New Roman" w:hAnsi="Times New Roman" w:cs="Times New Roman"/>
          <w:sz w:val="28"/>
          <w:szCs w:val="28"/>
        </w:rPr>
        <w:t>для реализации необходимой деятельности, которая способствует их развитию и укреплению позитивных паттернов поведения.</w:t>
      </w:r>
    </w:p>
    <w:p w14:paraId="727B3A69" w14:textId="77777777" w:rsidR="00676CFF" w:rsidRDefault="006A0CC8" w:rsidP="00676CF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FF">
        <w:rPr>
          <w:rFonts w:ascii="Times New Roman" w:hAnsi="Times New Roman" w:cs="Times New Roman"/>
          <w:sz w:val="28"/>
          <w:szCs w:val="28"/>
        </w:rPr>
        <w:t xml:space="preserve">Мероприятия по культурному обмену: такие как обмены с другими школами или организациями, могут предоставить детям из группы </w:t>
      </w:r>
      <w:r w:rsidRPr="00676CFF">
        <w:rPr>
          <w:rFonts w:ascii="Times New Roman" w:hAnsi="Times New Roman" w:cs="Times New Roman"/>
          <w:sz w:val="28"/>
          <w:szCs w:val="28"/>
        </w:rPr>
        <w:lastRenderedPageBreak/>
        <w:t xml:space="preserve">риска возможность узнать о других культурах и взаимодействовать с ними, а также могут помочь предотвратить негативное поведение, создавая ощущение цели </w:t>
      </w:r>
      <w:r w:rsidR="00676CFF">
        <w:rPr>
          <w:rFonts w:ascii="Times New Roman" w:hAnsi="Times New Roman" w:cs="Times New Roman"/>
          <w:sz w:val="28"/>
          <w:szCs w:val="28"/>
        </w:rPr>
        <w:t xml:space="preserve">и приобщенности к общественной системе взаимоотношений. </w:t>
      </w:r>
    </w:p>
    <w:p w14:paraId="5314EDF5" w14:textId="77777777" w:rsidR="00676CFF" w:rsidRDefault="006A0CC8" w:rsidP="00676CF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FF">
        <w:rPr>
          <w:rFonts w:ascii="Times New Roman" w:hAnsi="Times New Roman" w:cs="Times New Roman"/>
          <w:sz w:val="28"/>
          <w:szCs w:val="28"/>
        </w:rPr>
        <w:t xml:space="preserve">Общественные мероприятия: такие как уборка парка или организация сбора средств, могут предоставить детям, находящимся в группе риска, возможность вернуть долг </w:t>
      </w:r>
      <w:r w:rsidR="00676CFF">
        <w:rPr>
          <w:rFonts w:ascii="Times New Roman" w:hAnsi="Times New Roman" w:cs="Times New Roman"/>
          <w:sz w:val="28"/>
          <w:szCs w:val="28"/>
        </w:rPr>
        <w:t xml:space="preserve">обществу </w:t>
      </w:r>
      <w:r w:rsidRPr="00676CFF">
        <w:rPr>
          <w:rFonts w:ascii="Times New Roman" w:hAnsi="Times New Roman" w:cs="Times New Roman"/>
          <w:sz w:val="28"/>
          <w:szCs w:val="28"/>
        </w:rPr>
        <w:t xml:space="preserve">и могут помочь предотвратить негативное поведение, придавая </w:t>
      </w:r>
      <w:r w:rsidR="00676CFF">
        <w:rPr>
          <w:rFonts w:ascii="Times New Roman" w:hAnsi="Times New Roman" w:cs="Times New Roman"/>
          <w:sz w:val="28"/>
          <w:szCs w:val="28"/>
        </w:rPr>
        <w:t>реализуемым действиям</w:t>
      </w:r>
      <w:r w:rsidRPr="00676CFF">
        <w:rPr>
          <w:rFonts w:ascii="Times New Roman" w:hAnsi="Times New Roman" w:cs="Times New Roman"/>
          <w:sz w:val="28"/>
          <w:szCs w:val="28"/>
        </w:rPr>
        <w:t xml:space="preserve"> ощущение </w:t>
      </w:r>
      <w:r w:rsidR="00676CFF">
        <w:rPr>
          <w:rFonts w:ascii="Times New Roman" w:hAnsi="Times New Roman" w:cs="Times New Roman"/>
          <w:sz w:val="28"/>
          <w:szCs w:val="28"/>
        </w:rPr>
        <w:t xml:space="preserve">позитивной </w:t>
      </w:r>
      <w:r w:rsidRPr="00676CFF">
        <w:rPr>
          <w:rFonts w:ascii="Times New Roman" w:hAnsi="Times New Roman" w:cs="Times New Roman"/>
          <w:sz w:val="28"/>
          <w:szCs w:val="28"/>
        </w:rPr>
        <w:t>цели и смысла.</w:t>
      </w:r>
    </w:p>
    <w:p w14:paraId="214DC50F" w14:textId="77777777" w:rsidR="00676CFF" w:rsidRDefault="006A0CC8" w:rsidP="00676CF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CFF">
        <w:rPr>
          <w:rFonts w:ascii="Times New Roman" w:hAnsi="Times New Roman" w:cs="Times New Roman"/>
          <w:sz w:val="28"/>
          <w:szCs w:val="28"/>
        </w:rPr>
        <w:t>Мероприятия академической поддержки</w:t>
      </w:r>
      <w:r w:rsidR="00676CFF">
        <w:rPr>
          <w:rFonts w:ascii="Times New Roman" w:hAnsi="Times New Roman" w:cs="Times New Roman"/>
          <w:sz w:val="28"/>
          <w:szCs w:val="28"/>
        </w:rPr>
        <w:t xml:space="preserve">: </w:t>
      </w:r>
      <w:r w:rsidRPr="00676CFF">
        <w:rPr>
          <w:rFonts w:ascii="Times New Roman" w:hAnsi="Times New Roman" w:cs="Times New Roman"/>
          <w:sz w:val="28"/>
          <w:szCs w:val="28"/>
        </w:rPr>
        <w:t xml:space="preserve">такие как репетиторские занятия или семинары по обучению </w:t>
      </w:r>
      <w:r w:rsidR="00676CFF"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Pr="00676CFF">
        <w:rPr>
          <w:rFonts w:ascii="Times New Roman" w:hAnsi="Times New Roman" w:cs="Times New Roman"/>
          <w:sz w:val="28"/>
          <w:szCs w:val="28"/>
        </w:rPr>
        <w:t xml:space="preserve">навыкам, могут предоставить возможность детям из группы риска улучшить свои академические </w:t>
      </w:r>
      <w:r w:rsidR="00676CFF">
        <w:rPr>
          <w:rFonts w:ascii="Times New Roman" w:hAnsi="Times New Roman" w:cs="Times New Roman"/>
          <w:sz w:val="28"/>
          <w:szCs w:val="28"/>
        </w:rPr>
        <w:t>показатели,</w:t>
      </w:r>
      <w:r w:rsidRPr="00676CFF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676CFF">
        <w:rPr>
          <w:rFonts w:ascii="Times New Roman" w:hAnsi="Times New Roman" w:cs="Times New Roman"/>
          <w:sz w:val="28"/>
          <w:szCs w:val="28"/>
        </w:rPr>
        <w:t xml:space="preserve"> </w:t>
      </w:r>
      <w:r w:rsidRPr="00676CFF">
        <w:rPr>
          <w:rFonts w:ascii="Times New Roman" w:hAnsi="Times New Roman" w:cs="Times New Roman"/>
          <w:sz w:val="28"/>
          <w:szCs w:val="28"/>
        </w:rPr>
        <w:t>помочь предотвратить негативное поведение, обеспечивая чувство цели и достижения.</w:t>
      </w:r>
    </w:p>
    <w:p w14:paraId="3244E2E4" w14:textId="7C826488" w:rsidR="006A0CC8" w:rsidRDefault="006A0CC8" w:rsidP="00676C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C8">
        <w:rPr>
          <w:rFonts w:ascii="Times New Roman" w:hAnsi="Times New Roman" w:cs="Times New Roman"/>
          <w:sz w:val="28"/>
          <w:szCs w:val="28"/>
        </w:rPr>
        <w:t>В целом, специальные мероприятия могут стать важным инструментом для наставников по предотвращению и мониторингу успеха детей, участвующих в проекте. Проводя увлекательные и позитивные мероприятия, наставники могут помочь предотвратить негативное поведение и поддержать развитие позитивных навыков и моделей поведения у детей из группы риска.</w:t>
      </w:r>
    </w:p>
    <w:p w14:paraId="170D5FAE" w14:textId="77777777" w:rsidR="00441BC2" w:rsidRDefault="00441BC2" w:rsidP="005F41C5">
      <w:pPr>
        <w:pStyle w:val="1"/>
      </w:pPr>
      <w:bookmarkStart w:id="9" w:name="_Toc124125122"/>
      <w:r>
        <w:t>Работа с родителями.</w:t>
      </w:r>
      <w:bookmarkEnd w:id="9"/>
    </w:p>
    <w:p w14:paraId="77F71917" w14:textId="77777777" w:rsidR="00441BC2" w:rsidRDefault="00441BC2" w:rsidP="00441B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C2">
        <w:rPr>
          <w:rFonts w:ascii="Times New Roman" w:hAnsi="Times New Roman" w:cs="Times New Roman"/>
          <w:sz w:val="28"/>
          <w:szCs w:val="28"/>
        </w:rPr>
        <w:t>Существует ряд действий, которые можно предпринять по отношению к родителям детей, участвующих в проекте, чтобы улучшить их отношения и предотвратить формирование негативных моделей поведения у де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57E503" w14:textId="77777777" w:rsidR="00441BC2" w:rsidRDefault="00441BC2" w:rsidP="0071767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C2">
        <w:rPr>
          <w:rFonts w:ascii="Times New Roman" w:hAnsi="Times New Roman" w:cs="Times New Roman"/>
          <w:sz w:val="28"/>
          <w:szCs w:val="28"/>
        </w:rPr>
        <w:t xml:space="preserve">Обеспечение образования и поддержки родителей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41BC2">
        <w:rPr>
          <w:rFonts w:ascii="Times New Roman" w:hAnsi="Times New Roman" w:cs="Times New Roman"/>
          <w:sz w:val="28"/>
          <w:szCs w:val="28"/>
        </w:rPr>
        <w:t xml:space="preserve">одители могут извлечь выгоду из образования и поддержки по таким темам, как развитие ребенка, коммуникативные навыки и стратегии воспитания. Это может включать в себя предоставление </w:t>
      </w:r>
      <w:r>
        <w:rPr>
          <w:rFonts w:ascii="Times New Roman" w:hAnsi="Times New Roman" w:cs="Times New Roman"/>
          <w:sz w:val="28"/>
          <w:szCs w:val="28"/>
        </w:rPr>
        <w:t>социально-педагогической поддержки,</w:t>
      </w:r>
      <w:r w:rsidRPr="00441BC2">
        <w:rPr>
          <w:rFonts w:ascii="Times New Roman" w:hAnsi="Times New Roman" w:cs="Times New Roman"/>
          <w:sz w:val="28"/>
          <w:szCs w:val="28"/>
        </w:rPr>
        <w:t xml:space="preserve"> проведение рабочих совещаний или практикумов</w:t>
      </w:r>
      <w:r>
        <w:rPr>
          <w:rFonts w:ascii="Times New Roman" w:hAnsi="Times New Roman" w:cs="Times New Roman"/>
          <w:sz w:val="28"/>
          <w:szCs w:val="28"/>
        </w:rPr>
        <w:t>, а также оказание индивидуальной социально-психологической помощи и поддержки.</w:t>
      </w:r>
    </w:p>
    <w:p w14:paraId="23FB3A6C" w14:textId="77777777" w:rsidR="00441BC2" w:rsidRDefault="00441BC2" w:rsidP="0071767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C2">
        <w:rPr>
          <w:rFonts w:ascii="Times New Roman" w:hAnsi="Times New Roman" w:cs="Times New Roman"/>
          <w:sz w:val="28"/>
          <w:szCs w:val="28"/>
        </w:rPr>
        <w:t xml:space="preserve">Поощрение участия родителей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41BC2">
        <w:rPr>
          <w:rFonts w:ascii="Times New Roman" w:hAnsi="Times New Roman" w:cs="Times New Roman"/>
          <w:sz w:val="28"/>
          <w:szCs w:val="28"/>
        </w:rPr>
        <w:t xml:space="preserve">оощрение участия родителей в деятельности и образовании детей может способствовать укреплению </w:t>
      </w:r>
      <w:r w:rsidRPr="00441BC2">
        <w:rPr>
          <w:rFonts w:ascii="Times New Roman" w:hAnsi="Times New Roman" w:cs="Times New Roman"/>
          <w:sz w:val="28"/>
          <w:szCs w:val="28"/>
        </w:rPr>
        <w:lastRenderedPageBreak/>
        <w:t>отношений между родителями и детьм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441BC2">
        <w:rPr>
          <w:rFonts w:ascii="Times New Roman" w:hAnsi="Times New Roman" w:cs="Times New Roman"/>
          <w:sz w:val="28"/>
          <w:szCs w:val="28"/>
        </w:rPr>
        <w:t xml:space="preserve"> может помочь предотвратить развитие негативных моделей поведения</w:t>
      </w:r>
      <w:r>
        <w:rPr>
          <w:rFonts w:ascii="Times New Roman" w:hAnsi="Times New Roman" w:cs="Times New Roman"/>
          <w:sz w:val="28"/>
          <w:szCs w:val="28"/>
        </w:rPr>
        <w:t>, через стабилизацию внутрисемейных отношений и формирование авторитета родителей.</w:t>
      </w:r>
    </w:p>
    <w:p w14:paraId="311F6A51" w14:textId="77777777" w:rsidR="00441BC2" w:rsidRDefault="00441BC2" w:rsidP="0071767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C2">
        <w:rPr>
          <w:rFonts w:ascii="Times New Roman" w:hAnsi="Times New Roman" w:cs="Times New Roman"/>
          <w:sz w:val="28"/>
          <w:szCs w:val="28"/>
        </w:rPr>
        <w:t xml:space="preserve">Предоставление ресурсов и поддержки родителям: предоставление ресурсов и поддержки родителям, таких как </w:t>
      </w:r>
      <w:r>
        <w:rPr>
          <w:rFonts w:ascii="Times New Roman" w:hAnsi="Times New Roman" w:cs="Times New Roman"/>
          <w:sz w:val="28"/>
          <w:szCs w:val="28"/>
        </w:rPr>
        <w:t>осуществление консультационной деятельности по отношению к родителям или обеспечение доступа к</w:t>
      </w:r>
      <w:r w:rsidRPr="00441BC2">
        <w:rPr>
          <w:rFonts w:ascii="Times New Roman" w:hAnsi="Times New Roman" w:cs="Times New Roman"/>
          <w:sz w:val="28"/>
          <w:szCs w:val="28"/>
        </w:rPr>
        <w:t xml:space="preserve"> другим службам поддержки, может помочь улучшить отношения между родителями и детьми и предотвратить развитие негативных моделей поведения</w:t>
      </w:r>
      <w:r>
        <w:rPr>
          <w:rFonts w:ascii="Times New Roman" w:hAnsi="Times New Roman" w:cs="Times New Roman"/>
          <w:sz w:val="28"/>
          <w:szCs w:val="28"/>
        </w:rPr>
        <w:t>, стабилизировав психоэмоциональное состояние родителей и лиц, ответственных за воспитание обучающихся.</w:t>
      </w:r>
    </w:p>
    <w:p w14:paraId="0AC333E6" w14:textId="77777777" w:rsidR="0071767D" w:rsidRDefault="00441BC2" w:rsidP="0071767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C2">
        <w:rPr>
          <w:rFonts w:ascii="Times New Roman" w:hAnsi="Times New Roman" w:cs="Times New Roman"/>
          <w:sz w:val="28"/>
          <w:szCs w:val="28"/>
        </w:rPr>
        <w:t xml:space="preserve">Вовлечение родителей в деятельность и мероприятия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1BC2">
        <w:rPr>
          <w:rFonts w:ascii="Times New Roman" w:hAnsi="Times New Roman" w:cs="Times New Roman"/>
          <w:sz w:val="28"/>
          <w:szCs w:val="28"/>
        </w:rPr>
        <w:t>овлечение родителей в деятельность и мероприятия, такие как спортивные соревнования или программы культурного обмена, может предоставить родителям возможность общаться со своими детьми и поддерживать их развитие</w:t>
      </w:r>
      <w:r>
        <w:rPr>
          <w:rFonts w:ascii="Times New Roman" w:hAnsi="Times New Roman" w:cs="Times New Roman"/>
          <w:sz w:val="28"/>
          <w:szCs w:val="28"/>
        </w:rPr>
        <w:t xml:space="preserve">, налаживая межличностное взаимодействие, через реализацию совместной, сближающей деятельности, что позволит лучше узнать и понять интересы, мотивы и цели ребенка, понять его истинные </w:t>
      </w:r>
      <w:r w:rsidR="0071767D">
        <w:rPr>
          <w:rFonts w:ascii="Times New Roman" w:hAnsi="Times New Roman" w:cs="Times New Roman"/>
          <w:sz w:val="28"/>
          <w:szCs w:val="28"/>
        </w:rPr>
        <w:t>желания и стремления.</w:t>
      </w:r>
    </w:p>
    <w:p w14:paraId="1A6C8030" w14:textId="77777777" w:rsidR="0071767D" w:rsidRDefault="0071767D" w:rsidP="0071767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67D">
        <w:rPr>
          <w:rFonts w:ascii="Times New Roman" w:hAnsi="Times New Roman" w:cs="Times New Roman"/>
          <w:sz w:val="28"/>
          <w:szCs w:val="28"/>
        </w:rPr>
        <w:t>Поощрение позитивного общения: может помочь укрепить отношения и предотвратить развитие негативных моделей поведения</w:t>
      </w:r>
      <w:r>
        <w:rPr>
          <w:rFonts w:ascii="Times New Roman" w:hAnsi="Times New Roman" w:cs="Times New Roman"/>
          <w:sz w:val="28"/>
          <w:szCs w:val="28"/>
        </w:rPr>
        <w:t>. Такой подход</w:t>
      </w:r>
      <w:r w:rsidRPr="0071767D">
        <w:rPr>
          <w:rFonts w:ascii="Times New Roman" w:hAnsi="Times New Roman" w:cs="Times New Roman"/>
          <w:sz w:val="28"/>
          <w:szCs w:val="28"/>
        </w:rPr>
        <w:t xml:space="preserve"> может включать предоставление рекомендаций по эффективным коммуникационным стратегиям или предложение </w:t>
      </w:r>
      <w:r>
        <w:rPr>
          <w:rFonts w:ascii="Times New Roman" w:hAnsi="Times New Roman" w:cs="Times New Roman"/>
          <w:sz w:val="28"/>
          <w:szCs w:val="28"/>
        </w:rPr>
        <w:t>по оказанию социально-психологической помощи</w:t>
      </w:r>
      <w:r w:rsidRPr="0071767D">
        <w:rPr>
          <w:rFonts w:ascii="Times New Roman" w:hAnsi="Times New Roman" w:cs="Times New Roman"/>
          <w:sz w:val="28"/>
          <w:szCs w:val="28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</w:rPr>
        <w:t>оказать содействие</w:t>
      </w:r>
      <w:r w:rsidRPr="0071767D">
        <w:rPr>
          <w:rFonts w:ascii="Times New Roman" w:hAnsi="Times New Roman" w:cs="Times New Roman"/>
          <w:sz w:val="28"/>
          <w:szCs w:val="28"/>
        </w:rPr>
        <w:t xml:space="preserve"> родителям и детям </w:t>
      </w:r>
      <w:r>
        <w:rPr>
          <w:rFonts w:ascii="Times New Roman" w:hAnsi="Times New Roman" w:cs="Times New Roman"/>
          <w:sz w:val="28"/>
          <w:szCs w:val="28"/>
        </w:rPr>
        <w:t>в формировании более эффективных моделей межличностных взаимоотношений.</w:t>
      </w:r>
    </w:p>
    <w:p w14:paraId="55C15D52" w14:textId="3B5B9F90" w:rsidR="0071767D" w:rsidRDefault="0071767D" w:rsidP="005F41C5">
      <w:pPr>
        <w:pStyle w:val="1"/>
      </w:pPr>
      <w:bookmarkStart w:id="10" w:name="_Toc124125123"/>
      <w:r w:rsidRPr="0071767D">
        <w:t>Работа с КДН и ЗП, участковым инспектором милиции и другими организациями</w:t>
      </w:r>
      <w:r w:rsidR="005F41C5">
        <w:t>.</w:t>
      </w:r>
      <w:bookmarkEnd w:id="10"/>
    </w:p>
    <w:p w14:paraId="3CB4BD6A" w14:textId="77777777" w:rsidR="0071767D" w:rsidRDefault="0071767D" w:rsidP="0071767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67D">
        <w:rPr>
          <w:rFonts w:ascii="Times New Roman" w:hAnsi="Times New Roman" w:cs="Times New Roman"/>
          <w:sz w:val="28"/>
          <w:szCs w:val="28"/>
        </w:rPr>
        <w:t xml:space="preserve">поддерживать постоянную связь с комиссией по делам несовершеннолетних, участковым инспектором по различным вопросам работы школы по профилактике правонарушений и преступлений среди учащихся; </w:t>
      </w:r>
    </w:p>
    <w:p w14:paraId="2F8B9CE3" w14:textId="77777777" w:rsidR="0071767D" w:rsidRDefault="0071767D" w:rsidP="0071767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67D">
        <w:rPr>
          <w:rFonts w:ascii="Times New Roman" w:hAnsi="Times New Roman" w:cs="Times New Roman"/>
          <w:sz w:val="28"/>
          <w:szCs w:val="28"/>
        </w:rPr>
        <w:lastRenderedPageBreak/>
        <w:t>систематически сверять списки учащихся, состоящих на разных формах учёта, задержанных за различные правонарушения и преступления;</w:t>
      </w:r>
    </w:p>
    <w:p w14:paraId="6A234A36" w14:textId="77777777" w:rsidR="0071767D" w:rsidRDefault="0071767D" w:rsidP="0071767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67D">
        <w:rPr>
          <w:rFonts w:ascii="Times New Roman" w:hAnsi="Times New Roman" w:cs="Times New Roman"/>
          <w:sz w:val="28"/>
          <w:szCs w:val="28"/>
        </w:rPr>
        <w:t>приглашать сотрудников комиссии по делам несовершеннолетних, специалистов правоохранительных органов, врачей и других специалистов для проведения лекций; – участвовать в месячнике правовых знаний;</w:t>
      </w:r>
    </w:p>
    <w:p w14:paraId="1450D9AD" w14:textId="77777777" w:rsidR="0071767D" w:rsidRDefault="0071767D" w:rsidP="0071767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67D">
        <w:rPr>
          <w:rFonts w:ascii="Times New Roman" w:hAnsi="Times New Roman" w:cs="Times New Roman"/>
          <w:sz w:val="28"/>
          <w:szCs w:val="28"/>
        </w:rPr>
        <w:t xml:space="preserve">проводить работу по снятию с учета подростков, исправивших свое поведение и отношение к учебе и не совершающих правонарушения; </w:t>
      </w:r>
    </w:p>
    <w:p w14:paraId="4C46A05F" w14:textId="77777777" w:rsidR="0071767D" w:rsidRDefault="0071767D" w:rsidP="0071767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67D">
        <w:rPr>
          <w:rFonts w:ascii="Times New Roman" w:hAnsi="Times New Roman" w:cs="Times New Roman"/>
          <w:sz w:val="28"/>
          <w:szCs w:val="28"/>
        </w:rPr>
        <w:t xml:space="preserve">посещать районные мероприятия, семинары; </w:t>
      </w:r>
    </w:p>
    <w:p w14:paraId="403A89AB" w14:textId="2AE59F1F" w:rsidR="00441BC2" w:rsidRPr="0071767D" w:rsidRDefault="0071767D" w:rsidP="0071767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767D">
        <w:rPr>
          <w:rFonts w:ascii="Times New Roman" w:hAnsi="Times New Roman" w:cs="Times New Roman"/>
          <w:sz w:val="28"/>
          <w:szCs w:val="28"/>
        </w:rPr>
        <w:t>совместно с участковыми инспекторами проводить рейды по посещению семей, находящихся в социально-опасном положении.</w:t>
      </w:r>
    </w:p>
    <w:p w14:paraId="46162973" w14:textId="695F619E" w:rsidR="0071767D" w:rsidRDefault="0071767D" w:rsidP="005F41C5">
      <w:pPr>
        <w:pStyle w:val="1"/>
      </w:pPr>
      <w:bookmarkStart w:id="11" w:name="_Toc124125124"/>
      <w:r>
        <w:t>Досуговая деятельность.</w:t>
      </w:r>
      <w:bookmarkEnd w:id="11"/>
    </w:p>
    <w:p w14:paraId="543EB6A1" w14:textId="77777777" w:rsidR="0071767D" w:rsidRDefault="0071767D" w:rsidP="007176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67D">
        <w:rPr>
          <w:rFonts w:ascii="Times New Roman" w:hAnsi="Times New Roman" w:cs="Times New Roman"/>
          <w:sz w:val="28"/>
          <w:szCs w:val="28"/>
        </w:rPr>
        <w:t>Досуг может быть важной частью проекта, поскольку он предоставляет детям возможность заниматься приятными и позитивными видами деятельности и может помочь предотвратить развитие негативных моделей поведения</w:t>
      </w:r>
      <w:r>
        <w:rPr>
          <w:rFonts w:ascii="Times New Roman" w:hAnsi="Times New Roman" w:cs="Times New Roman"/>
          <w:sz w:val="28"/>
          <w:szCs w:val="28"/>
        </w:rPr>
        <w:t>, поэтому предлагается реализация следующих действий:</w:t>
      </w:r>
    </w:p>
    <w:p w14:paraId="3B0DB428" w14:textId="77777777" w:rsidR="00D118C9" w:rsidRDefault="0071767D" w:rsidP="00D118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67D">
        <w:rPr>
          <w:rFonts w:ascii="Times New Roman" w:hAnsi="Times New Roman" w:cs="Times New Roman"/>
          <w:sz w:val="28"/>
          <w:szCs w:val="28"/>
        </w:rPr>
        <w:t>Перед организацией досуга важно определить интересы и потребности студентов</w:t>
      </w:r>
      <w:r>
        <w:rPr>
          <w:rFonts w:ascii="Times New Roman" w:hAnsi="Times New Roman" w:cs="Times New Roman"/>
          <w:sz w:val="28"/>
          <w:szCs w:val="28"/>
        </w:rPr>
        <w:t xml:space="preserve">, что можно реализовать через </w:t>
      </w:r>
      <w:r w:rsidRPr="0071767D">
        <w:rPr>
          <w:rFonts w:ascii="Times New Roman" w:hAnsi="Times New Roman" w:cs="Times New Roman"/>
          <w:sz w:val="28"/>
          <w:szCs w:val="28"/>
        </w:rPr>
        <w:t xml:space="preserve">опрос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1767D">
        <w:rPr>
          <w:rFonts w:ascii="Times New Roman" w:hAnsi="Times New Roman" w:cs="Times New Roman"/>
          <w:sz w:val="28"/>
          <w:szCs w:val="28"/>
        </w:rPr>
        <w:t>, чтобы выяснить, что им нравится, или</w:t>
      </w:r>
      <w:r w:rsidR="00D118C9">
        <w:rPr>
          <w:rFonts w:ascii="Times New Roman" w:hAnsi="Times New Roman" w:cs="Times New Roman"/>
          <w:sz w:val="28"/>
          <w:szCs w:val="28"/>
        </w:rPr>
        <w:t xml:space="preserve"> определить, как выстроить</w:t>
      </w:r>
      <w:r w:rsidRPr="0071767D">
        <w:rPr>
          <w:rFonts w:ascii="Times New Roman" w:hAnsi="Times New Roman" w:cs="Times New Roman"/>
          <w:sz w:val="28"/>
          <w:szCs w:val="28"/>
        </w:rPr>
        <w:t xml:space="preserve"> работу с ними, </w:t>
      </w:r>
      <w:r w:rsidR="00D118C9">
        <w:rPr>
          <w:rFonts w:ascii="Times New Roman" w:hAnsi="Times New Roman" w:cs="Times New Roman"/>
          <w:sz w:val="28"/>
          <w:szCs w:val="28"/>
        </w:rPr>
        <w:t>основываясь на видах деятельности</w:t>
      </w:r>
      <w:r w:rsidRPr="0071767D">
        <w:rPr>
          <w:rFonts w:ascii="Times New Roman" w:hAnsi="Times New Roman" w:cs="Times New Roman"/>
          <w:sz w:val="28"/>
          <w:szCs w:val="28"/>
        </w:rPr>
        <w:t>, в которых они хотели бы участвовать.</w:t>
      </w:r>
    </w:p>
    <w:p w14:paraId="6A2947E5" w14:textId="77777777" w:rsidR="00D118C9" w:rsidRDefault="00D118C9" w:rsidP="00D118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8C9">
        <w:rPr>
          <w:rFonts w:ascii="Times New Roman" w:hAnsi="Times New Roman" w:cs="Times New Roman"/>
          <w:sz w:val="28"/>
          <w:szCs w:val="28"/>
        </w:rPr>
        <w:t>Существует множество развлекательных мероприятий, которые могут быть реализованы в рамках проекта для закрепления позитивного поведения у детей</w:t>
      </w:r>
      <w:r>
        <w:rPr>
          <w:rFonts w:ascii="Times New Roman" w:hAnsi="Times New Roman" w:cs="Times New Roman"/>
          <w:sz w:val="28"/>
          <w:szCs w:val="28"/>
        </w:rPr>
        <w:t xml:space="preserve"> и развития конструктивных индивидуально-личностных характеристик:</w:t>
      </w:r>
    </w:p>
    <w:p w14:paraId="1B4F56BA" w14:textId="77777777" w:rsidR="00D118C9" w:rsidRDefault="00D118C9" w:rsidP="00D118C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8C9">
        <w:rPr>
          <w:rFonts w:ascii="Times New Roman" w:hAnsi="Times New Roman" w:cs="Times New Roman"/>
          <w:sz w:val="28"/>
          <w:szCs w:val="28"/>
        </w:rPr>
        <w:t xml:space="preserve">Занятия спортом, такие как командные или индивидуальные виды спорта, могут помочь развить физическую форму, навыки командной работы и лидерские качества, а также могут быть эффективным способом закрепления </w:t>
      </w:r>
      <w:r>
        <w:rPr>
          <w:rFonts w:ascii="Times New Roman" w:hAnsi="Times New Roman" w:cs="Times New Roman"/>
          <w:sz w:val="28"/>
          <w:szCs w:val="28"/>
        </w:rPr>
        <w:t>конструктивного взаимодействия в межличностных взаимоотношениях, способствующим формированию устойчивых качественных социальных связей.</w:t>
      </w:r>
    </w:p>
    <w:p w14:paraId="122107BC" w14:textId="77777777" w:rsidR="00D118C9" w:rsidRDefault="00D118C9" w:rsidP="00D118C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8C9">
        <w:rPr>
          <w:rFonts w:ascii="Times New Roman" w:hAnsi="Times New Roman" w:cs="Times New Roman"/>
          <w:sz w:val="28"/>
          <w:szCs w:val="28"/>
        </w:rPr>
        <w:lastRenderedPageBreak/>
        <w:t>Занятия декоративно-прикладным искусство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118C9">
        <w:rPr>
          <w:rFonts w:ascii="Times New Roman" w:hAnsi="Times New Roman" w:cs="Times New Roman"/>
          <w:sz w:val="28"/>
          <w:szCs w:val="28"/>
        </w:rPr>
        <w:t xml:space="preserve">рисование или лепка, могут помочь развить творческие способности, навыки решения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D118C9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, путём развития нестандартного подхода, креативного мышления, а также развивает</w:t>
      </w:r>
      <w:r w:rsidRPr="00D118C9">
        <w:rPr>
          <w:rFonts w:ascii="Times New Roman" w:hAnsi="Times New Roman" w:cs="Times New Roman"/>
          <w:sz w:val="28"/>
          <w:szCs w:val="28"/>
        </w:rPr>
        <w:t xml:space="preserve"> мелкую мотор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3C5635" w14:textId="77777777" w:rsidR="00D118C9" w:rsidRDefault="00D118C9" w:rsidP="00D118C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8C9">
        <w:rPr>
          <w:rFonts w:ascii="Times New Roman" w:hAnsi="Times New Roman" w:cs="Times New Roman"/>
          <w:sz w:val="28"/>
          <w:szCs w:val="28"/>
        </w:rPr>
        <w:t>Занятия музыко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118C9">
        <w:rPr>
          <w:rFonts w:ascii="Times New Roman" w:hAnsi="Times New Roman" w:cs="Times New Roman"/>
          <w:sz w:val="28"/>
          <w:szCs w:val="28"/>
        </w:rPr>
        <w:t xml:space="preserve">обучение игре на инструменте или пению, могут помочь развить творческие способности, самовыражение и навыки командной работы, </w:t>
      </w:r>
      <w:r>
        <w:rPr>
          <w:rFonts w:ascii="Times New Roman" w:hAnsi="Times New Roman" w:cs="Times New Roman"/>
          <w:sz w:val="28"/>
          <w:szCs w:val="28"/>
        </w:rPr>
        <w:t>повысить самооценку и раскрыть творческий потенциал личности обучающегося.</w:t>
      </w:r>
    </w:p>
    <w:p w14:paraId="1FB38C5B" w14:textId="77777777" w:rsidR="00D118C9" w:rsidRDefault="00D118C9" w:rsidP="00D118C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8C9">
        <w:rPr>
          <w:rFonts w:ascii="Times New Roman" w:hAnsi="Times New Roman" w:cs="Times New Roman"/>
          <w:sz w:val="28"/>
          <w:szCs w:val="28"/>
        </w:rPr>
        <w:t xml:space="preserve">Мероприятия на свежем воздухе, такие как пешие прогулки, кемпинг или садоводство, могут помочь развить физическую форму, навыки командной работы и понимание </w:t>
      </w:r>
      <w:r>
        <w:rPr>
          <w:rFonts w:ascii="Times New Roman" w:hAnsi="Times New Roman" w:cs="Times New Roman"/>
          <w:sz w:val="28"/>
          <w:szCs w:val="28"/>
        </w:rPr>
        <w:t>окружающего мира, в том числе – подобное взаимодействие и организация мероприятий такого типа, оказывают существенное благоприятное влияние на психоэмоциональное состояние личности.</w:t>
      </w:r>
      <w:r w:rsidRPr="00D118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CED8A" w14:textId="5E61EAD0" w:rsidR="00441BC2" w:rsidRDefault="00D118C9" w:rsidP="00D118C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8C9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118C9">
        <w:rPr>
          <w:rFonts w:ascii="Times New Roman" w:hAnsi="Times New Roman" w:cs="Times New Roman"/>
          <w:sz w:val="28"/>
          <w:szCs w:val="28"/>
        </w:rPr>
        <w:t>научные эксперименты, проекты по истории или изучение языка, может помочь развить навыки критического мышления, навыки решения проблем и интерес к обучению, а также может быть эффективным способом закрепления позитивного поведения у детей</w:t>
      </w:r>
      <w:r>
        <w:rPr>
          <w:rFonts w:ascii="Times New Roman" w:hAnsi="Times New Roman" w:cs="Times New Roman"/>
          <w:sz w:val="28"/>
          <w:szCs w:val="28"/>
        </w:rPr>
        <w:t>, развития когнитивных и познавательных способностей, отвечающих целям развития качественных необходимых индивидуально-личностных характеристик личности.</w:t>
      </w:r>
    </w:p>
    <w:p w14:paraId="2BF4C509" w14:textId="77777777" w:rsidR="00D118C9" w:rsidRDefault="00D118C9" w:rsidP="005F41C5">
      <w:pPr>
        <w:pStyle w:val="1"/>
      </w:pPr>
      <w:bookmarkStart w:id="12" w:name="_Toc124125125"/>
      <w:r w:rsidRPr="00D118C9">
        <w:t>Финансирование проекта</w:t>
      </w:r>
      <w:r>
        <w:t>.</w:t>
      </w:r>
      <w:bookmarkEnd w:id="12"/>
    </w:p>
    <w:p w14:paraId="17EA725F" w14:textId="77777777" w:rsidR="0065301E" w:rsidRDefault="00D118C9" w:rsidP="0065301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8C9">
        <w:rPr>
          <w:rFonts w:ascii="Times New Roman" w:hAnsi="Times New Roman" w:cs="Times New Roman"/>
          <w:sz w:val="28"/>
          <w:szCs w:val="28"/>
        </w:rPr>
        <w:t>Существует множество потенциальных источников финансирования проекта, и конкретные источники</w:t>
      </w:r>
      <w:r w:rsidR="0065301E">
        <w:rPr>
          <w:rFonts w:ascii="Times New Roman" w:hAnsi="Times New Roman" w:cs="Times New Roman"/>
          <w:sz w:val="28"/>
          <w:szCs w:val="28"/>
        </w:rPr>
        <w:t xml:space="preserve">. Можно воспользоваться грантами, поскольку они </w:t>
      </w:r>
      <w:r w:rsidRPr="0065301E">
        <w:rPr>
          <w:rFonts w:ascii="Times New Roman" w:hAnsi="Times New Roman" w:cs="Times New Roman"/>
          <w:sz w:val="28"/>
          <w:szCs w:val="28"/>
        </w:rPr>
        <w:t>являются распространенным источником финансирования проектов, и обычно предоставляются правительственными учреждениями, фондами или другими организациями</w:t>
      </w:r>
      <w:r w:rsidR="0065301E">
        <w:rPr>
          <w:rFonts w:ascii="Times New Roman" w:hAnsi="Times New Roman" w:cs="Times New Roman"/>
          <w:sz w:val="28"/>
          <w:szCs w:val="28"/>
        </w:rPr>
        <w:t xml:space="preserve"> при составлении соответствующей заявки, описывающей суть проекта и его идеи.</w:t>
      </w:r>
    </w:p>
    <w:p w14:paraId="64CD6E80" w14:textId="77777777" w:rsidR="0065301E" w:rsidRDefault="00D118C9" w:rsidP="0065301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1E">
        <w:rPr>
          <w:rFonts w:ascii="Times New Roman" w:hAnsi="Times New Roman" w:cs="Times New Roman"/>
          <w:sz w:val="28"/>
          <w:szCs w:val="28"/>
        </w:rPr>
        <w:t xml:space="preserve">Спонсорство является еще одним потенциальным источником финансирования проектов, и в нем участвуют компании или организации, </w:t>
      </w:r>
      <w:r w:rsidRPr="0065301E">
        <w:rPr>
          <w:rFonts w:ascii="Times New Roman" w:hAnsi="Times New Roman" w:cs="Times New Roman"/>
          <w:sz w:val="28"/>
          <w:szCs w:val="28"/>
        </w:rPr>
        <w:lastRenderedPageBreak/>
        <w:t>оказывающие финансовую поддержку в обмен на признание или другие преимущества.</w:t>
      </w:r>
    </w:p>
    <w:p w14:paraId="0F893A27" w14:textId="09F29978" w:rsidR="0065301E" w:rsidRDefault="00D118C9" w:rsidP="0065301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1E">
        <w:rPr>
          <w:rFonts w:ascii="Times New Roman" w:hAnsi="Times New Roman" w:cs="Times New Roman"/>
          <w:sz w:val="28"/>
          <w:szCs w:val="28"/>
        </w:rPr>
        <w:t xml:space="preserve">Пожертвования </w:t>
      </w:r>
      <w:r w:rsidR="0065301E" w:rsidRPr="0065301E">
        <w:rPr>
          <w:rFonts w:ascii="Times New Roman" w:hAnsi="Times New Roman" w:cs="Times New Roman"/>
          <w:sz w:val="28"/>
          <w:szCs w:val="28"/>
        </w:rPr>
        <w:t>— это</w:t>
      </w:r>
      <w:r w:rsidRPr="0065301E">
        <w:rPr>
          <w:rFonts w:ascii="Times New Roman" w:hAnsi="Times New Roman" w:cs="Times New Roman"/>
          <w:sz w:val="28"/>
          <w:szCs w:val="28"/>
        </w:rPr>
        <w:t xml:space="preserve"> источник финансирования, который обычно предоставляется частными лицами или организациями, заинтересованными в поддержке вашего проекта. </w:t>
      </w:r>
      <w:r w:rsidR="0065301E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Pr="0065301E">
        <w:rPr>
          <w:rFonts w:ascii="Times New Roman" w:hAnsi="Times New Roman" w:cs="Times New Roman"/>
          <w:sz w:val="28"/>
          <w:szCs w:val="28"/>
        </w:rPr>
        <w:t xml:space="preserve">онлайн-платформы краудфандинга, такие как </w:t>
      </w:r>
      <w:proofErr w:type="spellStart"/>
      <w:r w:rsidRPr="0065301E">
        <w:rPr>
          <w:rFonts w:ascii="Times New Roman" w:hAnsi="Times New Roman" w:cs="Times New Roman"/>
          <w:sz w:val="28"/>
          <w:szCs w:val="28"/>
        </w:rPr>
        <w:t>Kickstarter</w:t>
      </w:r>
      <w:proofErr w:type="spellEnd"/>
      <w:r w:rsidRPr="0065301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5301E">
        <w:rPr>
          <w:rFonts w:ascii="Times New Roman" w:hAnsi="Times New Roman" w:cs="Times New Roman"/>
          <w:sz w:val="28"/>
          <w:szCs w:val="28"/>
        </w:rPr>
        <w:t>Indiegogo</w:t>
      </w:r>
      <w:proofErr w:type="spellEnd"/>
      <w:r w:rsidRPr="0065301E">
        <w:rPr>
          <w:rFonts w:ascii="Times New Roman" w:hAnsi="Times New Roman" w:cs="Times New Roman"/>
          <w:sz w:val="28"/>
          <w:szCs w:val="28"/>
        </w:rPr>
        <w:t>, или создать страницу пожертвований на своем собственном веб-сайте.</w:t>
      </w:r>
    </w:p>
    <w:p w14:paraId="3AF64A10" w14:textId="77777777" w:rsidR="0065301E" w:rsidRDefault="00653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E4648F" w14:textId="21EE9724" w:rsidR="0065301E" w:rsidRDefault="0065301E" w:rsidP="005F41C5">
      <w:pPr>
        <w:pStyle w:val="1"/>
      </w:pPr>
      <w:bookmarkStart w:id="13" w:name="_Toc124125126"/>
      <w:r>
        <w:lastRenderedPageBreak/>
        <w:t>ЗАКЛЮЧЕНИЕ</w:t>
      </w:r>
      <w:bookmarkEnd w:id="13"/>
    </w:p>
    <w:p w14:paraId="009CBE4D" w14:textId="77777777" w:rsidR="005F41C5" w:rsidRDefault="0065301E" w:rsidP="005F41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1E">
        <w:rPr>
          <w:rFonts w:ascii="Times New Roman" w:hAnsi="Times New Roman" w:cs="Times New Roman"/>
          <w:sz w:val="28"/>
          <w:szCs w:val="28"/>
        </w:rPr>
        <w:t>Основными сильными сторонами этого проекта являются его ориентация на личностное и социальное развитие, включение спортивных, культурных и академических мероприятий, а также привлечение наставников в качестве позитивных образцов для подражания. Она также включает в себя ряд мероприятий, которые могут быть адаптированы к потребностям и интересам отдельных детей, а также комплексный подход к мониторингу, поддержке и оценке. Одним из потенциальных недостатков проекта является потребность в финансовых ресурсах для финансирования мероприятий, а также время и усилия, необходимые для найма, отбора и обучения наставников. Также может быть непросто привлечь и сохранить участие детей и наставников в течение программы.</w:t>
      </w:r>
    </w:p>
    <w:p w14:paraId="697A99E8" w14:textId="77777777" w:rsidR="005F41C5" w:rsidRDefault="005F41C5" w:rsidP="005F41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C5">
        <w:rPr>
          <w:rFonts w:ascii="Times New Roman" w:hAnsi="Times New Roman" w:cs="Times New Roman"/>
          <w:sz w:val="28"/>
          <w:szCs w:val="28"/>
        </w:rPr>
        <w:t>Мероприятия по сбору средств, такие как благотворительные забеги, аукционы или гала-концерты, могут стать способом сбора средст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1C5">
        <w:rPr>
          <w:rFonts w:ascii="Times New Roman" w:hAnsi="Times New Roman" w:cs="Times New Roman"/>
          <w:sz w:val="28"/>
          <w:szCs w:val="28"/>
        </w:rPr>
        <w:t xml:space="preserve">проекта, а также повысить осведомленность о </w:t>
      </w:r>
      <w:r>
        <w:rPr>
          <w:rFonts w:ascii="Times New Roman" w:hAnsi="Times New Roman" w:cs="Times New Roman"/>
          <w:sz w:val="28"/>
          <w:szCs w:val="28"/>
        </w:rPr>
        <w:t>реализуемом проекте</w:t>
      </w:r>
      <w:r w:rsidRPr="005F41C5">
        <w:rPr>
          <w:rFonts w:ascii="Times New Roman" w:hAnsi="Times New Roman" w:cs="Times New Roman"/>
          <w:sz w:val="28"/>
          <w:szCs w:val="28"/>
        </w:rPr>
        <w:t>.</w:t>
      </w:r>
    </w:p>
    <w:p w14:paraId="779E358C" w14:textId="77777777" w:rsidR="005F41C5" w:rsidRDefault="005F41C5" w:rsidP="005F41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C5">
        <w:rPr>
          <w:rFonts w:ascii="Times New Roman" w:hAnsi="Times New Roman" w:cs="Times New Roman"/>
          <w:sz w:val="28"/>
          <w:szCs w:val="28"/>
        </w:rPr>
        <w:t xml:space="preserve">Пожертвования в натуральной форме, такие как оборудование или услуги, также могут быть полезным источником финансирования, поскольку они могут помочь снизить стоимость реализации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5F41C5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1FBDC1E4" w14:textId="3615021B" w:rsidR="005F41C5" w:rsidRDefault="005F41C5" w:rsidP="005F41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C5">
        <w:rPr>
          <w:rFonts w:ascii="Times New Roman" w:hAnsi="Times New Roman" w:cs="Times New Roman"/>
          <w:sz w:val="28"/>
          <w:szCs w:val="28"/>
        </w:rPr>
        <w:t xml:space="preserve">Также возможно реализовать проект без финансирования, полагаясь на ресурсы и поддержку </w:t>
      </w:r>
      <w:r>
        <w:rPr>
          <w:rFonts w:ascii="Times New Roman" w:hAnsi="Times New Roman" w:cs="Times New Roman"/>
          <w:sz w:val="28"/>
          <w:szCs w:val="28"/>
        </w:rPr>
        <w:t>социальных структур</w:t>
      </w:r>
      <w:r w:rsidRPr="005F41C5">
        <w:rPr>
          <w:rFonts w:ascii="Times New Roman" w:hAnsi="Times New Roman" w:cs="Times New Roman"/>
          <w:sz w:val="28"/>
          <w:szCs w:val="28"/>
        </w:rPr>
        <w:t xml:space="preserve">, волонтеров и других заинтересованных сторон. Например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5F41C5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>
        <w:rPr>
          <w:rFonts w:ascii="Times New Roman" w:hAnsi="Times New Roman" w:cs="Times New Roman"/>
          <w:sz w:val="28"/>
          <w:szCs w:val="28"/>
        </w:rPr>
        <w:t>площадки партнёров проекта</w:t>
      </w:r>
      <w:r w:rsidRPr="005F41C5">
        <w:rPr>
          <w:rFonts w:ascii="Times New Roman" w:hAnsi="Times New Roman" w:cs="Times New Roman"/>
          <w:sz w:val="28"/>
          <w:szCs w:val="28"/>
        </w:rPr>
        <w:t xml:space="preserve"> для проведения мероприятий, нанимать добровольцев для помощи в выполнении различных задач или использовать опыт и ресурсы местных организаций или предприятий. Тем не менее, важно тщательно планировать и учитывать устойчивость проекта без финансирования, поскольку без финансовой поддержки может быть сложнее поддерживать или расширять проект с течением времени.</w:t>
      </w:r>
    </w:p>
    <w:p w14:paraId="5EFE86BB" w14:textId="77777777" w:rsidR="005F41C5" w:rsidRDefault="005F41C5" w:rsidP="005F41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93C47" w14:textId="6583B003" w:rsidR="0065301E" w:rsidRDefault="0065301E" w:rsidP="005F41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CBF542" w14:textId="522371A0" w:rsidR="00D118C9" w:rsidRDefault="0065301E" w:rsidP="005F41C5">
      <w:pPr>
        <w:pStyle w:val="1"/>
      </w:pPr>
      <w:bookmarkStart w:id="14" w:name="_Toc124125127"/>
      <w:r>
        <w:lastRenderedPageBreak/>
        <w:t>СПИСОК И</w:t>
      </w:r>
      <w:r w:rsidR="005F41C5">
        <w:t>СПОЛЬЗУЕМЫХ ИСТОЧНИКОВ</w:t>
      </w:r>
      <w:bookmarkEnd w:id="14"/>
    </w:p>
    <w:p w14:paraId="1CDDAAFD" w14:textId="77777777" w:rsidR="005F41C5" w:rsidRPr="005F41C5" w:rsidRDefault="005F41C5" w:rsidP="005F41C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C5">
        <w:rPr>
          <w:rFonts w:ascii="Times New Roman" w:hAnsi="Times New Roman" w:cs="Times New Roman"/>
          <w:sz w:val="28"/>
          <w:szCs w:val="28"/>
        </w:rPr>
        <w:t xml:space="preserve">Бурмистрова, Е. В.  Методика организации досуговых </w:t>
      </w:r>
      <w:proofErr w:type="gramStart"/>
      <w:r w:rsidRPr="005F41C5">
        <w:rPr>
          <w:rFonts w:ascii="Times New Roman" w:hAnsi="Times New Roman" w:cs="Times New Roman"/>
          <w:sz w:val="28"/>
          <w:szCs w:val="28"/>
        </w:rPr>
        <w:t>мероприятий :</w:t>
      </w:r>
      <w:proofErr w:type="gramEnd"/>
      <w:r w:rsidRPr="005F41C5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Е. В. Бурмистрова. — 2-е изд., 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. и доп. — </w:t>
      </w:r>
      <w:proofErr w:type="gramStart"/>
      <w:r w:rsidRPr="005F41C5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5F41C5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, 2023. — 150 с. — (Профессиональное образование). — ISBN 978-5-534-06645-6. — </w:t>
      </w:r>
      <w:proofErr w:type="gramStart"/>
      <w:r w:rsidRPr="005F41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5F41C5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 [сайт]. — URL: https://urait.ru/bcode/516096 (дата обращения: 09.01.2023).</w:t>
      </w:r>
    </w:p>
    <w:p w14:paraId="7EF56B12" w14:textId="77777777" w:rsidR="005F41C5" w:rsidRPr="005F41C5" w:rsidRDefault="005F41C5" w:rsidP="005F41C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C5">
        <w:rPr>
          <w:rFonts w:ascii="Times New Roman" w:hAnsi="Times New Roman" w:cs="Times New Roman"/>
          <w:sz w:val="28"/>
          <w:szCs w:val="28"/>
        </w:rPr>
        <w:t xml:space="preserve">Дрозд, К. В.  Проектирование образовательной </w:t>
      </w:r>
      <w:proofErr w:type="gramStart"/>
      <w:r w:rsidRPr="005F41C5">
        <w:rPr>
          <w:rFonts w:ascii="Times New Roman" w:hAnsi="Times New Roman" w:cs="Times New Roman"/>
          <w:sz w:val="28"/>
          <w:szCs w:val="28"/>
        </w:rPr>
        <w:t>среды :</w:t>
      </w:r>
      <w:proofErr w:type="gramEnd"/>
      <w:r w:rsidRPr="005F41C5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К. В. Дрозд, И. В. Плаксина. — 2-е изд., 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. и доп. — </w:t>
      </w:r>
      <w:proofErr w:type="gramStart"/>
      <w:r w:rsidRPr="005F41C5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5F41C5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, 2023. — 437 с. — (Высшее образование). — ISBN 978-5-534-06592-3. — </w:t>
      </w:r>
      <w:proofErr w:type="gramStart"/>
      <w:r w:rsidRPr="005F41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5F41C5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 [сайт]. — URL: https://urait.ru/bcode/516367 (дата обращения: 09.01.2023).</w:t>
      </w:r>
    </w:p>
    <w:p w14:paraId="28199677" w14:textId="77777777" w:rsidR="005F41C5" w:rsidRPr="005F41C5" w:rsidRDefault="005F41C5" w:rsidP="005F41C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C5">
        <w:rPr>
          <w:rFonts w:ascii="Times New Roman" w:hAnsi="Times New Roman" w:cs="Times New Roman"/>
          <w:sz w:val="28"/>
          <w:szCs w:val="28"/>
        </w:rPr>
        <w:t xml:space="preserve">Каратаева, Н. А.  Педагогическое проектирование: региональные образовательные программы дошкольного </w:t>
      </w:r>
      <w:proofErr w:type="gramStart"/>
      <w:r w:rsidRPr="005F41C5">
        <w:rPr>
          <w:rFonts w:ascii="Times New Roman" w:hAnsi="Times New Roman" w:cs="Times New Roman"/>
          <w:sz w:val="28"/>
          <w:szCs w:val="28"/>
        </w:rPr>
        <w:t>образования :</w:t>
      </w:r>
      <w:proofErr w:type="gramEnd"/>
      <w:r w:rsidRPr="005F41C5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Н. А. Каратаева, О. В. 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Крежевских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. — </w:t>
      </w:r>
      <w:proofErr w:type="gramStart"/>
      <w:r w:rsidRPr="005F41C5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5F41C5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, 2023. — 118 с. — (Высшее образование). — ISBN 978-5-534-11114-9. — </w:t>
      </w:r>
      <w:proofErr w:type="gramStart"/>
      <w:r w:rsidRPr="005F41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5F41C5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 [сайт]. — URL: https://urait.ru/bcode/517986 (дата обращения: 09.01.2023).</w:t>
      </w:r>
    </w:p>
    <w:p w14:paraId="78AE0FB2" w14:textId="77777777" w:rsidR="005F41C5" w:rsidRPr="005F41C5" w:rsidRDefault="005F41C5" w:rsidP="005F41C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C5">
        <w:rPr>
          <w:rFonts w:ascii="Times New Roman" w:hAnsi="Times New Roman" w:cs="Times New Roman"/>
          <w:sz w:val="28"/>
          <w:szCs w:val="28"/>
        </w:rPr>
        <w:t xml:space="preserve">Овчинникова, К. Р.  Дидактическое проектирование электронного учебника в высшей школе: теория и </w:t>
      </w:r>
      <w:proofErr w:type="gramStart"/>
      <w:r w:rsidRPr="005F41C5">
        <w:rPr>
          <w:rFonts w:ascii="Times New Roman" w:hAnsi="Times New Roman" w:cs="Times New Roman"/>
          <w:sz w:val="28"/>
          <w:szCs w:val="28"/>
        </w:rPr>
        <w:t>практика :</w:t>
      </w:r>
      <w:proofErr w:type="gramEnd"/>
      <w:r w:rsidRPr="005F41C5">
        <w:rPr>
          <w:rFonts w:ascii="Times New Roman" w:hAnsi="Times New Roman" w:cs="Times New Roman"/>
          <w:sz w:val="28"/>
          <w:szCs w:val="28"/>
        </w:rPr>
        <w:t xml:space="preserve"> учебное пособие / К. Р. Овчинникова. — 2-е изд., 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. и доп. — </w:t>
      </w:r>
      <w:proofErr w:type="gramStart"/>
      <w:r w:rsidRPr="005F41C5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5F41C5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, 2023. — 148 с. — (Высшее образование). — ISBN 978-5-534-08823-6. — </w:t>
      </w:r>
      <w:proofErr w:type="gramStart"/>
      <w:r w:rsidRPr="005F41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5F41C5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 [сайт]. — URL: https://urait.ru/bcode/513750 (дата обращения: 09.01.2023).</w:t>
      </w:r>
    </w:p>
    <w:p w14:paraId="489D0FE8" w14:textId="77777777" w:rsidR="005F41C5" w:rsidRPr="005F41C5" w:rsidRDefault="005F41C5" w:rsidP="005F41C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1C5">
        <w:rPr>
          <w:rFonts w:ascii="Times New Roman" w:hAnsi="Times New Roman" w:cs="Times New Roman"/>
          <w:sz w:val="28"/>
          <w:szCs w:val="28"/>
        </w:rPr>
        <w:t>Педагогика :</w:t>
      </w:r>
      <w:proofErr w:type="gramEnd"/>
      <w:r w:rsidRPr="005F41C5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 / С. В. Рослякова, Т. Г. 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Пташко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>, Н. А. Соколова ; под научной редакцией Р. С. 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Димухаметова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. — 2-е изд., 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. и доп. — </w:t>
      </w:r>
      <w:proofErr w:type="gramStart"/>
      <w:r w:rsidRPr="005F41C5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5F41C5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, 2023. — 219 с. — (Профессиональное </w:t>
      </w:r>
      <w:r w:rsidRPr="005F41C5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). — ISBN 978-5-534-09130-4. — </w:t>
      </w:r>
      <w:proofErr w:type="gramStart"/>
      <w:r w:rsidRPr="005F41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5F41C5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 [сайт]. — URL: https://urait.ru/bcode/513472 (дата обращения: 09.01.2023).</w:t>
      </w:r>
    </w:p>
    <w:p w14:paraId="4C781504" w14:textId="77777777" w:rsidR="005F41C5" w:rsidRPr="005F41C5" w:rsidRDefault="005F41C5" w:rsidP="005F41C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1C5">
        <w:rPr>
          <w:rFonts w:ascii="Times New Roman" w:hAnsi="Times New Roman" w:cs="Times New Roman"/>
          <w:sz w:val="28"/>
          <w:szCs w:val="28"/>
        </w:rPr>
        <w:t>Солодянкина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, О. В.  Прогнозирование, проектирование и моделирование в социальной </w:t>
      </w:r>
      <w:proofErr w:type="gramStart"/>
      <w:r w:rsidRPr="005F41C5">
        <w:rPr>
          <w:rFonts w:ascii="Times New Roman" w:hAnsi="Times New Roman" w:cs="Times New Roman"/>
          <w:sz w:val="28"/>
          <w:szCs w:val="28"/>
        </w:rPr>
        <w:t>работе :</w:t>
      </w:r>
      <w:proofErr w:type="gramEnd"/>
      <w:r w:rsidRPr="005F41C5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О. В. 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Солодянкина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. — 4-е изд., 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. и доп. — </w:t>
      </w:r>
      <w:proofErr w:type="gramStart"/>
      <w:r w:rsidRPr="005F41C5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5F41C5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, 2023. — 206 с. — (Высшее образование). — ISBN 978-5-534-07566-3. — </w:t>
      </w:r>
      <w:proofErr w:type="gramStart"/>
      <w:r w:rsidRPr="005F41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5F41C5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 [сайт]. — URL: https://urait.ru/bcode/513290 (дата обращения: 09.01.2023).</w:t>
      </w:r>
    </w:p>
    <w:p w14:paraId="35CB1D36" w14:textId="77777777" w:rsidR="005F41C5" w:rsidRPr="005F41C5" w:rsidRDefault="005F41C5" w:rsidP="005F41C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C5">
        <w:rPr>
          <w:rFonts w:ascii="Times New Roman" w:hAnsi="Times New Roman" w:cs="Times New Roman"/>
          <w:sz w:val="28"/>
          <w:szCs w:val="28"/>
        </w:rPr>
        <w:t xml:space="preserve">Стегний, В. Н.  Прогнозирование и </w:t>
      </w:r>
      <w:proofErr w:type="gramStart"/>
      <w:r w:rsidRPr="005F41C5">
        <w:rPr>
          <w:rFonts w:ascii="Times New Roman" w:hAnsi="Times New Roman" w:cs="Times New Roman"/>
          <w:sz w:val="28"/>
          <w:szCs w:val="28"/>
        </w:rPr>
        <w:t>планирование :</w:t>
      </w:r>
      <w:proofErr w:type="gramEnd"/>
      <w:r w:rsidRPr="005F41C5">
        <w:rPr>
          <w:rFonts w:ascii="Times New Roman" w:hAnsi="Times New Roman" w:cs="Times New Roman"/>
          <w:sz w:val="28"/>
          <w:szCs w:val="28"/>
        </w:rPr>
        <w:t xml:space="preserve"> учебник для вузов / В. Н. Стегний, Г. А. Тимофеева. — </w:t>
      </w:r>
      <w:proofErr w:type="gramStart"/>
      <w:r w:rsidRPr="005F41C5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5F41C5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, 2023. — 210 с. — (Высшее образование). — ISBN 978-5-534-14403-1. — </w:t>
      </w:r>
      <w:proofErr w:type="gramStart"/>
      <w:r w:rsidRPr="005F41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5F41C5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 [сайт]. — URL: https://urait.ru/bcode/519713 (дата обращения: 09.01.2023).</w:t>
      </w:r>
    </w:p>
    <w:p w14:paraId="4C2C6387" w14:textId="77777777" w:rsidR="005F41C5" w:rsidRPr="005F41C5" w:rsidRDefault="005F41C5" w:rsidP="005F41C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C5">
        <w:rPr>
          <w:rFonts w:ascii="Times New Roman" w:hAnsi="Times New Roman" w:cs="Times New Roman"/>
          <w:sz w:val="28"/>
          <w:szCs w:val="28"/>
        </w:rPr>
        <w:t xml:space="preserve">Стегний, В. Н.  Социальное прогнозирование и </w:t>
      </w:r>
      <w:proofErr w:type="gramStart"/>
      <w:r w:rsidRPr="005F41C5">
        <w:rPr>
          <w:rFonts w:ascii="Times New Roman" w:hAnsi="Times New Roman" w:cs="Times New Roman"/>
          <w:sz w:val="28"/>
          <w:szCs w:val="28"/>
        </w:rPr>
        <w:t>проектирование :</w:t>
      </w:r>
      <w:proofErr w:type="gramEnd"/>
      <w:r w:rsidRPr="005F41C5">
        <w:rPr>
          <w:rFonts w:ascii="Times New Roman" w:hAnsi="Times New Roman" w:cs="Times New Roman"/>
          <w:sz w:val="28"/>
          <w:szCs w:val="28"/>
        </w:rPr>
        <w:t xml:space="preserve"> учебник для вузов / В. Н. Стегний. — 2-е изд., 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. и доп. — </w:t>
      </w:r>
      <w:proofErr w:type="gramStart"/>
      <w:r w:rsidRPr="005F41C5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5F41C5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, 2023. — 182 с. — (Высшее образование). — ISBN 978-5-534-07184-9. — </w:t>
      </w:r>
      <w:proofErr w:type="gramStart"/>
      <w:r w:rsidRPr="005F41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5F41C5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5F41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F41C5">
        <w:rPr>
          <w:rFonts w:ascii="Times New Roman" w:hAnsi="Times New Roman" w:cs="Times New Roman"/>
          <w:sz w:val="28"/>
          <w:szCs w:val="28"/>
        </w:rPr>
        <w:t xml:space="preserve"> [сайт]. — URL: https://urait.ru/bcode/515154 (дата обращения: 09.01.2023).</w:t>
      </w:r>
    </w:p>
    <w:p w14:paraId="6C494E8B" w14:textId="77777777" w:rsidR="0065301E" w:rsidRPr="0065301E" w:rsidRDefault="0065301E" w:rsidP="0065301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301E" w:rsidRPr="0065301E" w:rsidSect="00EE4AC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70BA" w14:textId="77777777" w:rsidR="00C06F79" w:rsidRDefault="00C06F79" w:rsidP="00EE4AC7">
      <w:pPr>
        <w:spacing w:after="0" w:line="240" w:lineRule="auto"/>
      </w:pPr>
      <w:r>
        <w:separator/>
      </w:r>
    </w:p>
  </w:endnote>
  <w:endnote w:type="continuationSeparator" w:id="0">
    <w:p w14:paraId="45F34837" w14:textId="77777777" w:rsidR="00C06F79" w:rsidRDefault="00C06F79" w:rsidP="00EE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9082" w14:textId="77777777" w:rsidR="00C06F79" w:rsidRDefault="00C06F79" w:rsidP="00EE4AC7">
      <w:pPr>
        <w:spacing w:after="0" w:line="240" w:lineRule="auto"/>
      </w:pPr>
      <w:r>
        <w:separator/>
      </w:r>
    </w:p>
  </w:footnote>
  <w:footnote w:type="continuationSeparator" w:id="0">
    <w:p w14:paraId="4013AB0A" w14:textId="77777777" w:rsidR="00C06F79" w:rsidRDefault="00C06F79" w:rsidP="00EE4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996363"/>
      <w:docPartObj>
        <w:docPartGallery w:val="Page Numbers (Top of Page)"/>
        <w:docPartUnique/>
      </w:docPartObj>
    </w:sdtPr>
    <w:sdtContent>
      <w:p w14:paraId="60731390" w14:textId="70188187" w:rsidR="00EE4AC7" w:rsidRDefault="00EE4A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FCA0AC" w14:textId="77777777" w:rsidR="00EE4AC7" w:rsidRDefault="00EE4A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9BD"/>
    <w:multiLevelType w:val="hybridMultilevel"/>
    <w:tmpl w:val="E39A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248BE"/>
    <w:multiLevelType w:val="hybridMultilevel"/>
    <w:tmpl w:val="D8F0E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914906"/>
    <w:multiLevelType w:val="hybridMultilevel"/>
    <w:tmpl w:val="1B840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440B21"/>
    <w:multiLevelType w:val="hybridMultilevel"/>
    <w:tmpl w:val="32122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55470364">
    <w:abstractNumId w:val="2"/>
  </w:num>
  <w:num w:numId="2" w16cid:durableId="1787114983">
    <w:abstractNumId w:val="3"/>
  </w:num>
  <w:num w:numId="3" w16cid:durableId="78598518">
    <w:abstractNumId w:val="1"/>
  </w:num>
  <w:num w:numId="4" w16cid:durableId="2132287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68"/>
    <w:rsid w:val="000815C7"/>
    <w:rsid w:val="000B400D"/>
    <w:rsid w:val="002400C2"/>
    <w:rsid w:val="00441BC2"/>
    <w:rsid w:val="005A60E3"/>
    <w:rsid w:val="005B3381"/>
    <w:rsid w:val="005F41C5"/>
    <w:rsid w:val="005F56B6"/>
    <w:rsid w:val="0065301E"/>
    <w:rsid w:val="00676CFF"/>
    <w:rsid w:val="006A0CC8"/>
    <w:rsid w:val="0071767D"/>
    <w:rsid w:val="00971FE1"/>
    <w:rsid w:val="009E0F00"/>
    <w:rsid w:val="00A97E7C"/>
    <w:rsid w:val="00B4674B"/>
    <w:rsid w:val="00B9530C"/>
    <w:rsid w:val="00C00618"/>
    <w:rsid w:val="00C06F79"/>
    <w:rsid w:val="00C55DCA"/>
    <w:rsid w:val="00D118C9"/>
    <w:rsid w:val="00D27968"/>
    <w:rsid w:val="00EE4AC7"/>
    <w:rsid w:val="00F42470"/>
    <w:rsid w:val="00F5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729C"/>
  <w15:chartTrackingRefBased/>
  <w15:docId w15:val="{9BBE7F6B-9025-40CA-A860-163A5A09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41C5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6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1C5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5F41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41C5"/>
    <w:pPr>
      <w:spacing w:after="100"/>
    </w:pPr>
  </w:style>
  <w:style w:type="character" w:styleId="a5">
    <w:name w:val="Hyperlink"/>
    <w:basedOn w:val="a0"/>
    <w:uiPriority w:val="99"/>
    <w:unhideWhenUsed/>
    <w:rsid w:val="005F41C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4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4AC7"/>
  </w:style>
  <w:style w:type="paragraph" w:styleId="a8">
    <w:name w:val="footer"/>
    <w:basedOn w:val="a"/>
    <w:link w:val="a9"/>
    <w:uiPriority w:val="99"/>
    <w:unhideWhenUsed/>
    <w:rsid w:val="00EE4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9410-8B50-4A1B-A481-415F949A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858</Words>
  <Characters>3909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емёнов</dc:creator>
  <cp:keywords/>
  <dc:description/>
  <cp:lastModifiedBy>Имя Фамилия</cp:lastModifiedBy>
  <cp:revision>2</cp:revision>
  <dcterms:created xsi:type="dcterms:W3CDTF">2023-12-31T10:12:00Z</dcterms:created>
  <dcterms:modified xsi:type="dcterms:W3CDTF">2023-12-31T10:12:00Z</dcterms:modified>
</cp:coreProperties>
</file>